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8EE9" w14:textId="64AFFBBF" w:rsidR="00133B7F" w:rsidRPr="007512D7" w:rsidRDefault="00116025" w:rsidP="00116025">
      <w:pPr>
        <w:jc w:val="center"/>
        <w:rPr>
          <w:b/>
          <w:bCs/>
        </w:rPr>
      </w:pPr>
      <w:r w:rsidRPr="007512D7">
        <w:rPr>
          <w:b/>
          <w:bCs/>
        </w:rPr>
        <w:t>Functional Programming and Lambda</w:t>
      </w:r>
    </w:p>
    <w:p w14:paraId="0546609F" w14:textId="573DFB0D" w:rsidR="007512D7" w:rsidRDefault="007512D7" w:rsidP="007512D7">
      <w:pPr>
        <w:rPr>
          <w:rFonts w:cstheme="minorHAnsi"/>
          <w:sz w:val="20"/>
          <w:szCs w:val="20"/>
        </w:rPr>
      </w:pPr>
      <w:r w:rsidRPr="001F19D7">
        <w:rPr>
          <w:rFonts w:cstheme="minorHAnsi"/>
          <w:sz w:val="20"/>
          <w:szCs w:val="20"/>
        </w:rPr>
        <w:t>Functional programming is a paradigm change.</w:t>
      </w:r>
    </w:p>
    <w:p w14:paraId="49C1C0B1" w14:textId="76FF3EA0" w:rsidR="00553E8C" w:rsidRDefault="001F19D7" w:rsidP="007512D7">
      <w:pPr>
        <w:rPr>
          <w:rFonts w:cstheme="minorHAnsi"/>
          <w:sz w:val="20"/>
          <w:szCs w:val="20"/>
        </w:rPr>
      </w:pPr>
      <w:r>
        <w:rPr>
          <w:rFonts w:cstheme="minorHAnsi"/>
          <w:sz w:val="20"/>
          <w:szCs w:val="20"/>
        </w:rPr>
        <w:t xml:space="preserve">A functional interface is </w:t>
      </w:r>
      <w:r w:rsidR="00954860">
        <w:rPr>
          <w:rFonts w:cstheme="minorHAnsi"/>
          <w:sz w:val="20"/>
          <w:szCs w:val="20"/>
        </w:rPr>
        <w:t>an</w:t>
      </w:r>
      <w:r>
        <w:rPr>
          <w:rFonts w:cstheme="minorHAnsi"/>
          <w:sz w:val="20"/>
          <w:szCs w:val="20"/>
        </w:rPr>
        <w:t xml:space="preserve"> interface with only one abstract method</w:t>
      </w:r>
      <w:r w:rsidR="00F43976">
        <w:rPr>
          <w:rFonts w:cstheme="minorHAnsi"/>
          <w:sz w:val="20"/>
          <w:szCs w:val="20"/>
        </w:rPr>
        <w:t xml:space="preserve"> all other method will be either default or static</w:t>
      </w:r>
      <w:r>
        <w:rPr>
          <w:rFonts w:cstheme="minorHAnsi"/>
          <w:sz w:val="20"/>
          <w:szCs w:val="20"/>
        </w:rPr>
        <w:t xml:space="preserve">. We can annotate the interface with </w:t>
      </w:r>
      <w:r w:rsidRPr="001F19D7">
        <w:rPr>
          <w:rFonts w:cstheme="minorHAnsi"/>
          <w:sz w:val="20"/>
          <w:szCs w:val="20"/>
        </w:rPr>
        <w:t>@FunctionalInterface</w:t>
      </w:r>
      <w:r w:rsidR="00954860">
        <w:rPr>
          <w:rFonts w:cstheme="minorHAnsi"/>
          <w:sz w:val="20"/>
          <w:szCs w:val="20"/>
        </w:rPr>
        <w:t xml:space="preserve">, but it’s </w:t>
      </w:r>
      <w:r w:rsidR="00D25E8C">
        <w:rPr>
          <w:rFonts w:cstheme="minorHAnsi"/>
          <w:sz w:val="20"/>
          <w:szCs w:val="20"/>
        </w:rPr>
        <w:t>a</w:t>
      </w:r>
      <w:r w:rsidR="00954860">
        <w:rPr>
          <w:rFonts w:cstheme="minorHAnsi"/>
          <w:sz w:val="20"/>
          <w:szCs w:val="20"/>
        </w:rPr>
        <w:t xml:space="preserve"> marker annotation only.</w:t>
      </w:r>
    </w:p>
    <w:p w14:paraId="3912789C" w14:textId="6F0883BA" w:rsidR="00B32682" w:rsidRDefault="00B32682" w:rsidP="007512D7">
      <w:pPr>
        <w:rPr>
          <w:rFonts w:cstheme="minorHAnsi"/>
          <w:sz w:val="20"/>
          <w:szCs w:val="20"/>
        </w:rPr>
      </w:pPr>
      <w:r>
        <w:rPr>
          <w:rFonts w:cstheme="minorHAnsi"/>
          <w:sz w:val="20"/>
          <w:szCs w:val="20"/>
        </w:rPr>
        <w:t>That single method is called function descriptor.</w:t>
      </w:r>
    </w:p>
    <w:p w14:paraId="0442F39B" w14:textId="30E20D92" w:rsidR="00A20D29" w:rsidRDefault="00A20D29" w:rsidP="007512D7">
      <w:pPr>
        <w:rPr>
          <w:rFonts w:cstheme="minorHAnsi"/>
          <w:sz w:val="20"/>
          <w:szCs w:val="20"/>
        </w:rPr>
      </w:pPr>
      <w:r>
        <w:rPr>
          <w:rFonts w:cstheme="minorHAnsi"/>
          <w:sz w:val="20"/>
          <w:szCs w:val="20"/>
        </w:rPr>
        <w:t xml:space="preserve">Rather creating Anonymous class </w:t>
      </w:r>
      <w:r w:rsidR="00B32682">
        <w:rPr>
          <w:rFonts w:cstheme="minorHAnsi"/>
          <w:sz w:val="20"/>
          <w:szCs w:val="20"/>
        </w:rPr>
        <w:t>implementations,</w:t>
      </w:r>
      <w:r>
        <w:rPr>
          <w:rFonts w:cstheme="minorHAnsi"/>
          <w:sz w:val="20"/>
          <w:szCs w:val="20"/>
        </w:rPr>
        <w:t xml:space="preserve"> we can use lambda expression if the interface is a functional interface</w:t>
      </w:r>
      <w:r w:rsidR="000033B2">
        <w:rPr>
          <w:rFonts w:cstheme="minorHAnsi"/>
          <w:sz w:val="20"/>
          <w:szCs w:val="20"/>
        </w:rPr>
        <w:t>.</w:t>
      </w:r>
    </w:p>
    <w:p w14:paraId="6B2F66EA" w14:textId="501FFE3D" w:rsidR="000033B2" w:rsidRDefault="000033B2" w:rsidP="007512D7">
      <w:pPr>
        <w:rPr>
          <w:rFonts w:cstheme="minorHAnsi"/>
          <w:sz w:val="20"/>
          <w:szCs w:val="20"/>
        </w:rPr>
      </w:pPr>
      <w:r>
        <w:rPr>
          <w:rFonts w:cstheme="minorHAnsi"/>
          <w:sz w:val="20"/>
          <w:szCs w:val="20"/>
        </w:rPr>
        <w:t>We can also create our own functional interface, but for simplicity java developers had already created many functional interfaces.</w:t>
      </w:r>
    </w:p>
    <w:p w14:paraId="76695262" w14:textId="48BD6620" w:rsidR="00C5735F" w:rsidRDefault="00C5735F" w:rsidP="007512D7">
      <w:pPr>
        <w:rPr>
          <w:rFonts w:cstheme="minorHAnsi"/>
          <w:sz w:val="20"/>
          <w:szCs w:val="20"/>
        </w:rPr>
      </w:pPr>
      <w:r>
        <w:rPr>
          <w:rFonts w:cstheme="minorHAnsi"/>
          <w:sz w:val="20"/>
          <w:szCs w:val="20"/>
        </w:rPr>
        <w:t xml:space="preserve">Some of the useful functional interfaces are </w:t>
      </w:r>
    </w:p>
    <w:p w14:paraId="2503A980" w14:textId="5D173588" w:rsidR="00C5735F" w:rsidRDefault="00C5735F" w:rsidP="007512D7">
      <w:pPr>
        <w:rPr>
          <w:rFonts w:cstheme="minorHAnsi"/>
          <w:sz w:val="20"/>
          <w:szCs w:val="20"/>
        </w:rPr>
      </w:pPr>
      <w:r>
        <w:rPr>
          <w:rFonts w:cstheme="minorHAnsi"/>
          <w:sz w:val="20"/>
          <w:szCs w:val="20"/>
        </w:rPr>
        <w:t>Runnable</w:t>
      </w:r>
    </w:p>
    <w:p w14:paraId="507C9DE7" w14:textId="67F093C6" w:rsidR="00C5735F" w:rsidRDefault="00C5735F" w:rsidP="007512D7">
      <w:pPr>
        <w:rPr>
          <w:rFonts w:cstheme="minorHAnsi"/>
          <w:sz w:val="20"/>
          <w:szCs w:val="20"/>
        </w:rPr>
      </w:pPr>
      <w:r>
        <w:rPr>
          <w:rFonts w:cstheme="minorHAnsi"/>
          <w:sz w:val="20"/>
          <w:szCs w:val="20"/>
        </w:rPr>
        <w:t>Predicate&lt;T&gt;</w:t>
      </w:r>
    </w:p>
    <w:p w14:paraId="1361F3AA" w14:textId="779154C0" w:rsidR="003D6B1C" w:rsidRDefault="003D6B1C" w:rsidP="007512D7">
      <w:pPr>
        <w:rPr>
          <w:rFonts w:cstheme="minorHAnsi"/>
          <w:sz w:val="20"/>
          <w:szCs w:val="20"/>
        </w:rPr>
      </w:pPr>
      <w:r>
        <w:rPr>
          <w:rFonts w:cstheme="minorHAnsi"/>
          <w:sz w:val="20"/>
          <w:szCs w:val="20"/>
        </w:rPr>
        <w:t>BiPredicate&lt;T,R&gt;</w:t>
      </w:r>
    </w:p>
    <w:p w14:paraId="6B3738A8" w14:textId="1D6D4203" w:rsidR="00C5735F" w:rsidRDefault="00C5735F" w:rsidP="007512D7">
      <w:pPr>
        <w:rPr>
          <w:rFonts w:cstheme="minorHAnsi"/>
          <w:sz w:val="20"/>
          <w:szCs w:val="20"/>
        </w:rPr>
      </w:pPr>
      <w:r>
        <w:rPr>
          <w:rFonts w:cstheme="minorHAnsi"/>
          <w:sz w:val="20"/>
          <w:szCs w:val="20"/>
        </w:rPr>
        <w:t>Function&lt;T,R&gt;</w:t>
      </w:r>
    </w:p>
    <w:p w14:paraId="038A351A" w14:textId="072B342E" w:rsidR="003D6B1C" w:rsidRDefault="003D6B1C" w:rsidP="007512D7">
      <w:pPr>
        <w:rPr>
          <w:rFonts w:cstheme="minorHAnsi"/>
          <w:sz w:val="20"/>
          <w:szCs w:val="20"/>
        </w:rPr>
      </w:pPr>
      <w:r>
        <w:rPr>
          <w:rFonts w:cstheme="minorHAnsi"/>
          <w:sz w:val="20"/>
          <w:szCs w:val="20"/>
        </w:rPr>
        <w:t>BiFunction&lt;T,R,S&gt;</w:t>
      </w:r>
    </w:p>
    <w:p w14:paraId="693F58F4" w14:textId="1F7D784B" w:rsidR="00C5735F" w:rsidRDefault="00C5735F" w:rsidP="007512D7">
      <w:pPr>
        <w:rPr>
          <w:rFonts w:cstheme="minorHAnsi"/>
          <w:sz w:val="20"/>
          <w:szCs w:val="20"/>
        </w:rPr>
      </w:pPr>
      <w:r>
        <w:rPr>
          <w:rFonts w:cstheme="minorHAnsi"/>
          <w:sz w:val="20"/>
          <w:szCs w:val="20"/>
        </w:rPr>
        <w:t>Consumer&lt;T&gt;</w:t>
      </w:r>
    </w:p>
    <w:p w14:paraId="7C6677BC" w14:textId="020C50BA" w:rsidR="003A7412" w:rsidRDefault="003D6B1C" w:rsidP="007512D7">
      <w:pPr>
        <w:rPr>
          <w:rFonts w:cstheme="minorHAnsi"/>
          <w:sz w:val="20"/>
          <w:szCs w:val="20"/>
        </w:rPr>
      </w:pPr>
      <w:r>
        <w:rPr>
          <w:rFonts w:cstheme="minorHAnsi"/>
          <w:sz w:val="20"/>
          <w:szCs w:val="20"/>
        </w:rPr>
        <w:t>BiConsumer&lt;T,R&gt;</w:t>
      </w:r>
    </w:p>
    <w:p w14:paraId="71679E36" w14:textId="77777777" w:rsidR="00C5735F" w:rsidRDefault="00C5735F" w:rsidP="00C5735F">
      <w:pPr>
        <w:rPr>
          <w:rFonts w:cstheme="minorHAnsi"/>
          <w:sz w:val="20"/>
          <w:szCs w:val="20"/>
        </w:rPr>
      </w:pPr>
      <w:r>
        <w:rPr>
          <w:rFonts w:cstheme="minorHAnsi"/>
          <w:sz w:val="20"/>
          <w:szCs w:val="20"/>
        </w:rPr>
        <w:t>Supplier&lt;T&gt;</w:t>
      </w:r>
    </w:p>
    <w:p w14:paraId="3769D044" w14:textId="3701EF3D" w:rsidR="00C5735F" w:rsidRDefault="00C5735F" w:rsidP="007512D7">
      <w:pPr>
        <w:rPr>
          <w:rFonts w:cstheme="minorHAnsi"/>
          <w:sz w:val="20"/>
          <w:szCs w:val="20"/>
        </w:rPr>
      </w:pPr>
      <w:r>
        <w:rPr>
          <w:rFonts w:cstheme="minorHAnsi"/>
          <w:sz w:val="20"/>
          <w:szCs w:val="20"/>
        </w:rPr>
        <w:t>UnaryOperator&lt;T&gt;</w:t>
      </w:r>
    </w:p>
    <w:p w14:paraId="1B9409A8" w14:textId="4A850F9C" w:rsidR="00C5735F" w:rsidRDefault="00C5735F" w:rsidP="007512D7">
      <w:pPr>
        <w:rPr>
          <w:rFonts w:cstheme="minorHAnsi"/>
          <w:sz w:val="20"/>
          <w:szCs w:val="20"/>
        </w:rPr>
      </w:pPr>
      <w:r>
        <w:rPr>
          <w:rFonts w:cstheme="minorHAnsi"/>
          <w:sz w:val="20"/>
          <w:szCs w:val="20"/>
        </w:rPr>
        <w:t>BinaryOperator&lt;T&gt;</w:t>
      </w:r>
    </w:p>
    <w:p w14:paraId="6DB4B826" w14:textId="66F6841C" w:rsidR="008A4FBA" w:rsidRDefault="008A4FBA" w:rsidP="007512D7">
      <w:pPr>
        <w:rPr>
          <w:rFonts w:cstheme="minorHAnsi"/>
          <w:sz w:val="20"/>
          <w:szCs w:val="20"/>
        </w:rPr>
      </w:pPr>
      <w:r>
        <w:rPr>
          <w:rFonts w:cstheme="minorHAnsi"/>
          <w:sz w:val="20"/>
          <w:szCs w:val="20"/>
        </w:rPr>
        <w:t xml:space="preserve">There are some other functional interfaces to work with the primitive types like IntBinaryOperator, IntConsumer, IntFunction, IntPredicate, IntSupplier, IntToDoubleFunction, IntToLongFunction. As the upper functional interfaces works with Object types mainly, so to use stream of Integers there will be autoboxing and unboxing which is </w:t>
      </w:r>
      <w:r w:rsidR="005B6875">
        <w:rPr>
          <w:rFonts w:cstheme="minorHAnsi"/>
          <w:sz w:val="20"/>
          <w:szCs w:val="20"/>
        </w:rPr>
        <w:t>in efficient, that’s why these primitive functional interfaces are also used.</w:t>
      </w:r>
    </w:p>
    <w:p w14:paraId="5A949638" w14:textId="0976CC73" w:rsidR="00115796" w:rsidRDefault="00115796" w:rsidP="007512D7">
      <w:pPr>
        <w:rPr>
          <w:rFonts w:cstheme="minorHAnsi"/>
          <w:sz w:val="20"/>
          <w:szCs w:val="20"/>
        </w:rPr>
      </w:pPr>
    </w:p>
    <w:p w14:paraId="79C9ED1D" w14:textId="77777777" w:rsidR="00553E8C" w:rsidRDefault="00553E8C" w:rsidP="007512D7">
      <w:pPr>
        <w:rPr>
          <w:rFonts w:cstheme="minorHAnsi"/>
          <w:sz w:val="20"/>
          <w:szCs w:val="20"/>
        </w:rPr>
      </w:pPr>
      <w:r>
        <w:rPr>
          <w:rFonts w:cstheme="minorHAnsi"/>
          <w:sz w:val="20"/>
          <w:szCs w:val="20"/>
        </w:rPr>
        <w:t>We can directly instantiate a functional interface with lambda expression like the following</w:t>
      </w:r>
    </w:p>
    <w:p w14:paraId="7FD4F45E" w14:textId="4DFBDB1A" w:rsidR="001F19D7" w:rsidRDefault="00553E8C" w:rsidP="007512D7">
      <w:pPr>
        <w:rPr>
          <w:rFonts w:cstheme="minorHAnsi"/>
          <w:b/>
          <w:bCs/>
          <w:sz w:val="20"/>
          <w:szCs w:val="20"/>
        </w:rPr>
      </w:pPr>
      <w:r w:rsidRPr="00553E8C">
        <w:rPr>
          <w:rFonts w:cstheme="minorHAnsi"/>
          <w:b/>
          <w:bCs/>
          <w:sz w:val="20"/>
          <w:szCs w:val="20"/>
        </w:rPr>
        <w:t xml:space="preserve">Predicate&lt;Integer&gt; predicate = num -&gt; num % 2 == </w:t>
      </w:r>
      <w:r w:rsidR="00EA0130" w:rsidRPr="00553E8C">
        <w:rPr>
          <w:rFonts w:cstheme="minorHAnsi"/>
          <w:b/>
          <w:bCs/>
          <w:sz w:val="20"/>
          <w:szCs w:val="20"/>
        </w:rPr>
        <w:t>0</w:t>
      </w:r>
      <w:r w:rsidR="00EA0130">
        <w:rPr>
          <w:rFonts w:cstheme="minorHAnsi"/>
          <w:b/>
          <w:bCs/>
          <w:sz w:val="20"/>
          <w:szCs w:val="20"/>
        </w:rPr>
        <w:t>;</w:t>
      </w:r>
      <w:r w:rsidR="00954860" w:rsidRPr="00553E8C">
        <w:rPr>
          <w:rFonts w:cstheme="minorHAnsi"/>
          <w:b/>
          <w:bCs/>
          <w:sz w:val="20"/>
          <w:szCs w:val="20"/>
        </w:rPr>
        <w:t xml:space="preserve"> </w:t>
      </w:r>
    </w:p>
    <w:p w14:paraId="2F1F349A" w14:textId="5904849D" w:rsidR="00F43976" w:rsidRDefault="00F43976" w:rsidP="007512D7">
      <w:pPr>
        <w:rPr>
          <w:rFonts w:cstheme="minorHAnsi"/>
          <w:b/>
          <w:bCs/>
          <w:sz w:val="20"/>
          <w:szCs w:val="20"/>
        </w:rPr>
      </w:pPr>
      <w:r w:rsidRPr="00F43976">
        <w:rPr>
          <w:rFonts w:cstheme="minorHAnsi"/>
          <w:b/>
          <w:bCs/>
          <w:sz w:val="20"/>
          <w:szCs w:val="20"/>
        </w:rPr>
        <w:t>Consumer&lt;Integer&gt; consumer = System.out::println;</w:t>
      </w:r>
    </w:p>
    <w:p w14:paraId="2A1AD2C7" w14:textId="55BDEFDB" w:rsidR="00553E8C" w:rsidRPr="00553E8C" w:rsidRDefault="00553E8C" w:rsidP="007512D7">
      <w:pPr>
        <w:rPr>
          <w:rFonts w:cstheme="minorHAnsi"/>
          <w:color w:val="000000"/>
          <w:sz w:val="20"/>
          <w:szCs w:val="20"/>
        </w:rPr>
      </w:pPr>
      <w:r w:rsidRPr="00553E8C">
        <w:rPr>
          <w:rFonts w:cstheme="minorHAnsi"/>
          <w:b/>
          <w:bCs/>
          <w:color w:val="6A3E3E"/>
          <w:sz w:val="20"/>
          <w:szCs w:val="20"/>
        </w:rPr>
        <w:t>num</w:t>
      </w:r>
      <w:r w:rsidRPr="00553E8C">
        <w:rPr>
          <w:rFonts w:cstheme="minorHAnsi"/>
          <w:b/>
          <w:bCs/>
          <w:color w:val="000000"/>
          <w:sz w:val="20"/>
          <w:szCs w:val="20"/>
        </w:rPr>
        <w:t xml:space="preserve"> -&gt; </w:t>
      </w:r>
      <w:r w:rsidRPr="00553E8C">
        <w:rPr>
          <w:rFonts w:cstheme="minorHAnsi"/>
          <w:b/>
          <w:bCs/>
          <w:color w:val="6A3E3E"/>
          <w:sz w:val="20"/>
          <w:szCs w:val="20"/>
        </w:rPr>
        <w:t>num</w:t>
      </w:r>
      <w:r w:rsidRPr="00553E8C">
        <w:rPr>
          <w:rFonts w:cstheme="minorHAnsi"/>
          <w:b/>
          <w:bCs/>
          <w:color w:val="000000"/>
          <w:sz w:val="20"/>
          <w:szCs w:val="20"/>
        </w:rPr>
        <w:t xml:space="preserve"> % 2 == 0</w:t>
      </w:r>
      <w:r w:rsidRPr="001F19D7">
        <w:rPr>
          <w:rFonts w:cstheme="minorHAnsi"/>
          <w:color w:val="000000"/>
          <w:sz w:val="20"/>
          <w:szCs w:val="20"/>
        </w:rPr>
        <w:t xml:space="preserve"> is a lambda expression, with which we can direct add the code here.</w:t>
      </w:r>
    </w:p>
    <w:p w14:paraId="33CA28E1" w14:textId="0228C948" w:rsidR="001F19D7" w:rsidRDefault="001F19D7" w:rsidP="007512D7">
      <w:pPr>
        <w:rPr>
          <w:rFonts w:cstheme="minorHAnsi"/>
          <w:sz w:val="20"/>
          <w:szCs w:val="20"/>
        </w:rPr>
      </w:pPr>
      <w:r w:rsidRPr="001F19D7">
        <w:rPr>
          <w:rFonts w:cstheme="minorHAnsi"/>
          <w:sz w:val="20"/>
          <w:szCs w:val="20"/>
        </w:rPr>
        <w:t>If there is only one parameter, then we don’t need parentheses. If there one statement, then we don’t need to add it in curly braces.</w:t>
      </w:r>
      <w:r w:rsidR="00115796">
        <w:rPr>
          <w:rFonts w:cstheme="minorHAnsi"/>
          <w:sz w:val="20"/>
          <w:szCs w:val="20"/>
        </w:rPr>
        <w:t xml:space="preserve"> We don’t need to specify the type of the input it will be inferred automatically.</w:t>
      </w:r>
    </w:p>
    <w:p w14:paraId="34C5F11B" w14:textId="4481F20C" w:rsidR="00F01F82" w:rsidRDefault="00F01F82" w:rsidP="00F01F82">
      <w:pPr>
        <w:rPr>
          <w:rFonts w:cstheme="minorHAnsi"/>
          <w:sz w:val="20"/>
          <w:szCs w:val="20"/>
        </w:rPr>
      </w:pPr>
      <w:r w:rsidRPr="00553E8C">
        <w:rPr>
          <w:rFonts w:cstheme="minorHAnsi"/>
          <w:b/>
          <w:bCs/>
          <w:sz w:val="20"/>
          <w:szCs w:val="20"/>
        </w:rPr>
        <w:t>System.out::println</w:t>
      </w:r>
      <w:r w:rsidRPr="001F19D7">
        <w:rPr>
          <w:rFonts w:cstheme="minorHAnsi"/>
          <w:sz w:val="20"/>
          <w:szCs w:val="20"/>
        </w:rPr>
        <w:t xml:space="preserve"> is a method reference.</w:t>
      </w:r>
    </w:p>
    <w:p w14:paraId="482F9AC8" w14:textId="20D0B873" w:rsidR="00F01F82" w:rsidRDefault="00F01F82" w:rsidP="00F01F82">
      <w:pPr>
        <w:rPr>
          <w:rFonts w:cstheme="minorHAnsi"/>
          <w:sz w:val="20"/>
          <w:szCs w:val="20"/>
        </w:rPr>
      </w:pPr>
      <w:r>
        <w:rPr>
          <w:rFonts w:cstheme="minorHAnsi"/>
          <w:sz w:val="20"/>
          <w:szCs w:val="20"/>
        </w:rPr>
        <w:t>We can use method reference for static methods</w:t>
      </w:r>
      <w:r w:rsidR="005F3680">
        <w:rPr>
          <w:rFonts w:cstheme="minorHAnsi"/>
          <w:sz w:val="20"/>
          <w:szCs w:val="20"/>
        </w:rPr>
        <w:t xml:space="preserve"> (like </w:t>
      </w:r>
      <w:r w:rsidR="005F3680" w:rsidRPr="005F3680">
        <w:rPr>
          <w:rFonts w:cstheme="minorHAnsi"/>
          <w:b/>
          <w:bCs/>
          <w:sz w:val="20"/>
          <w:szCs w:val="20"/>
        </w:rPr>
        <w:t>Math::max</w:t>
      </w:r>
      <w:r w:rsidR="005F3680">
        <w:rPr>
          <w:rFonts w:cstheme="minorHAnsi"/>
          <w:sz w:val="20"/>
          <w:szCs w:val="20"/>
        </w:rPr>
        <w:t xml:space="preserve"> )</w:t>
      </w:r>
      <w:r>
        <w:rPr>
          <w:rFonts w:cstheme="minorHAnsi"/>
          <w:sz w:val="20"/>
          <w:szCs w:val="20"/>
        </w:rPr>
        <w:t>, member methods</w:t>
      </w:r>
      <w:r w:rsidR="005F3680">
        <w:rPr>
          <w:rFonts w:cstheme="minorHAnsi"/>
          <w:sz w:val="20"/>
          <w:szCs w:val="20"/>
        </w:rPr>
        <w:t xml:space="preserve"> (like </w:t>
      </w:r>
      <w:r w:rsidR="005F3680" w:rsidRPr="005F3680">
        <w:rPr>
          <w:rFonts w:cstheme="minorHAnsi"/>
          <w:b/>
          <w:bCs/>
          <w:sz w:val="20"/>
          <w:szCs w:val="20"/>
        </w:rPr>
        <w:t>String::toUpperCase</w:t>
      </w:r>
      <w:r w:rsidR="005F3680">
        <w:rPr>
          <w:rFonts w:cstheme="minorHAnsi"/>
          <w:sz w:val="20"/>
          <w:szCs w:val="20"/>
        </w:rPr>
        <w:t xml:space="preserve"> )</w:t>
      </w:r>
      <w:r>
        <w:rPr>
          <w:rFonts w:cstheme="minorHAnsi"/>
          <w:sz w:val="20"/>
          <w:szCs w:val="20"/>
        </w:rPr>
        <w:t xml:space="preserve"> or constructor</w:t>
      </w:r>
      <w:r w:rsidR="005F3680">
        <w:rPr>
          <w:rFonts w:cstheme="minorHAnsi"/>
          <w:sz w:val="20"/>
          <w:szCs w:val="20"/>
        </w:rPr>
        <w:t xml:space="preserve"> (like </w:t>
      </w:r>
      <w:r w:rsidR="005F3680" w:rsidRPr="005F3680">
        <w:rPr>
          <w:rFonts w:cstheme="minorHAnsi"/>
          <w:b/>
          <w:bCs/>
          <w:sz w:val="20"/>
          <w:szCs w:val="20"/>
        </w:rPr>
        <w:t>String::new</w:t>
      </w:r>
      <w:r w:rsidR="005F3680">
        <w:rPr>
          <w:rFonts w:cstheme="minorHAnsi"/>
          <w:b/>
          <w:bCs/>
          <w:sz w:val="20"/>
          <w:szCs w:val="20"/>
        </w:rPr>
        <w:t xml:space="preserve"> </w:t>
      </w:r>
      <w:r w:rsidR="005F3680">
        <w:rPr>
          <w:rFonts w:cstheme="minorHAnsi"/>
          <w:sz w:val="20"/>
          <w:szCs w:val="20"/>
        </w:rPr>
        <w:t xml:space="preserve">) </w:t>
      </w:r>
      <w:r>
        <w:rPr>
          <w:rFonts w:cstheme="minorHAnsi"/>
          <w:sz w:val="20"/>
          <w:szCs w:val="20"/>
        </w:rPr>
        <w:t>. Just that the signature should match.</w:t>
      </w:r>
    </w:p>
    <w:p w14:paraId="71BE8374" w14:textId="77777777" w:rsidR="00F01F82" w:rsidRPr="001F19D7" w:rsidRDefault="00F01F82" w:rsidP="007512D7">
      <w:pPr>
        <w:rPr>
          <w:rFonts w:cstheme="minorHAnsi"/>
          <w:sz w:val="20"/>
          <w:szCs w:val="20"/>
        </w:rPr>
      </w:pPr>
    </w:p>
    <w:p w14:paraId="374DDCBB" w14:textId="2BBA53B9" w:rsidR="00B35A95" w:rsidRPr="001F19D7" w:rsidRDefault="00B35A95" w:rsidP="007512D7">
      <w:pPr>
        <w:rPr>
          <w:rFonts w:cstheme="minorHAnsi"/>
          <w:sz w:val="20"/>
          <w:szCs w:val="20"/>
        </w:rPr>
      </w:pPr>
      <w:r w:rsidRPr="001F19D7">
        <w:rPr>
          <w:rFonts w:cstheme="minorHAnsi"/>
          <w:noProof/>
          <w:sz w:val="20"/>
          <w:szCs w:val="20"/>
        </w:rPr>
        <w:lastRenderedPageBreak/>
        <mc:AlternateContent>
          <mc:Choice Requires="wps">
            <w:drawing>
              <wp:anchor distT="45720" distB="45720" distL="114300" distR="114300" simplePos="0" relativeHeight="251659264" behindDoc="0" locked="0" layoutInCell="1" allowOverlap="1" wp14:anchorId="262A9B1A" wp14:editId="56B49896">
                <wp:simplePos x="0" y="0"/>
                <wp:positionH relativeFrom="margin">
                  <wp:align>left</wp:align>
                </wp:positionH>
                <wp:positionV relativeFrom="paragraph">
                  <wp:posOffset>182880</wp:posOffset>
                </wp:positionV>
                <wp:extent cx="46863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45476EE4" w14:textId="28802AE8" w:rsidR="00C02CF3" w:rsidRDefault="00C02CF3" w:rsidP="00B35A95">
                            <w:pPr>
                              <w:autoSpaceDE w:val="0"/>
                              <w:autoSpaceDN w:val="0"/>
                              <w:adjustRightInd w:val="0"/>
                              <w:spacing w:after="0" w:line="240" w:lineRule="auto"/>
                              <w:rPr>
                                <w:rFonts w:ascii="Consolas" w:hAnsi="Consolas" w:cs="Consolas"/>
                                <w:color w:val="6A3E3E"/>
                                <w:sz w:val="20"/>
                                <w:szCs w:val="20"/>
                              </w:rPr>
                            </w:pPr>
                            <w:r w:rsidRPr="00C02CF3">
                              <w:rPr>
                                <w:rFonts w:ascii="Consolas" w:hAnsi="Consolas" w:cs="Consolas"/>
                                <w:color w:val="6A3E3E"/>
                                <w:sz w:val="20"/>
                                <w:szCs w:val="20"/>
                              </w:rPr>
                              <w:t>List&lt;Integer&gt; numbers = List.of(1, 2, 3, 4, 5, 6, 7, 8, 9);</w:t>
                            </w:r>
                          </w:p>
                          <w:p w14:paraId="1FAE9F88" w14:textId="1F02B0DA" w:rsidR="00B35A95" w:rsidRDefault="00B35A95" w:rsidP="00B35A95">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numbers</w:t>
                            </w:r>
                          </w:p>
                          <w:p w14:paraId="092AF6AE" w14:textId="4F76C65A" w:rsidR="00B35A95" w:rsidRDefault="00B35A95" w:rsidP="00B35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eam()</w:t>
                            </w:r>
                          </w:p>
                          <w:p w14:paraId="5046359F" w14:textId="66ECAE9A" w:rsidR="00B35A95" w:rsidRDefault="00B35A95" w:rsidP="00B35A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filter(</w:t>
                            </w:r>
                            <w:r>
                              <w:rPr>
                                <w:rFonts w:ascii="Consolas" w:hAnsi="Consolas" w:cs="Consolas"/>
                                <w:color w:val="6A3E3E"/>
                                <w:sz w:val="20"/>
                                <w:szCs w:val="20"/>
                              </w:rPr>
                              <w:t>num</w:t>
                            </w:r>
                            <w:r>
                              <w:rPr>
                                <w:rFonts w:ascii="Consolas" w:hAnsi="Consolas" w:cs="Consolas"/>
                                <w:color w:val="000000"/>
                                <w:sz w:val="20"/>
                                <w:szCs w:val="20"/>
                              </w:rPr>
                              <w:t xml:space="preserve"> -&gt; </w:t>
                            </w:r>
                            <w:r>
                              <w:rPr>
                                <w:rFonts w:ascii="Consolas" w:hAnsi="Consolas" w:cs="Consolas"/>
                                <w:color w:val="6A3E3E"/>
                                <w:sz w:val="20"/>
                                <w:szCs w:val="20"/>
                              </w:rPr>
                              <w:t>num</w:t>
                            </w:r>
                            <w:r>
                              <w:rPr>
                                <w:rFonts w:ascii="Consolas" w:hAnsi="Consolas" w:cs="Consolas"/>
                                <w:color w:val="000000"/>
                                <w:sz w:val="20"/>
                                <w:szCs w:val="20"/>
                              </w:rPr>
                              <w:t xml:space="preserve"> % 2 == 0)</w:t>
                            </w:r>
                          </w:p>
                          <w:p w14:paraId="20F34056" w14:textId="71A7A49F" w:rsidR="00D25E8C" w:rsidRDefault="00D25E8C" w:rsidP="00B35A95">
                            <w:pPr>
                              <w:autoSpaceDE w:val="0"/>
                              <w:autoSpaceDN w:val="0"/>
                              <w:adjustRightInd w:val="0"/>
                              <w:spacing w:after="0" w:line="240" w:lineRule="auto"/>
                              <w:rPr>
                                <w:rFonts w:ascii="Consolas" w:hAnsi="Consolas" w:cs="Consolas"/>
                                <w:sz w:val="20"/>
                                <w:szCs w:val="20"/>
                              </w:rPr>
                            </w:pPr>
                            <w:r w:rsidRPr="00D25E8C">
                              <w:rPr>
                                <w:rFonts w:ascii="Consolas" w:hAnsi="Consolas" w:cs="Consolas"/>
                                <w:sz w:val="20"/>
                                <w:szCs w:val="20"/>
                              </w:rPr>
                              <w:t>.map(num -&gt; num * 2)</w:t>
                            </w:r>
                          </w:p>
                          <w:p w14:paraId="39A07768" w14:textId="2A5933C8" w:rsidR="00B35A95" w:rsidRDefault="00B35A95" w:rsidP="00B35A95">
                            <w:r>
                              <w:rPr>
                                <w:rFonts w:ascii="Consolas" w:hAnsi="Consolas" w:cs="Consolas"/>
                                <w:color w:val="000000"/>
                                <w:sz w:val="20"/>
                                <w:szCs w:val="20"/>
                              </w:rPr>
                              <w:t>.forEach(System.</w:t>
                            </w:r>
                            <w:r>
                              <w:rPr>
                                <w:rFonts w:ascii="Consolas" w:hAnsi="Consolas" w:cs="Consolas"/>
                                <w:b/>
                                <w:bCs/>
                                <w:i/>
                                <w:iCs/>
                                <w:color w:val="0000C0"/>
                                <w:sz w:val="20"/>
                                <w:szCs w:val="20"/>
                              </w:rPr>
                              <w:t>out</w:t>
                            </w:r>
                            <w:r>
                              <w:rPr>
                                <w:rFonts w:ascii="Consolas" w:hAnsi="Consolas" w:cs="Consolas"/>
                                <w:color w:val="000000"/>
                                <w:sz w:val="20"/>
                                <w:szCs w:val="20"/>
                              </w:rPr>
                              <w:t>::printl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A9B1A" id="_x0000_t202" coordsize="21600,21600" o:spt="202" path="m,l,21600r21600,l21600,xe">
                <v:stroke joinstyle="miter"/>
                <v:path gradientshapeok="t" o:connecttype="rect"/>
              </v:shapetype>
              <v:shape id="Text Box 2" o:spid="_x0000_s1026" type="#_x0000_t202" style="position:absolute;margin-left:0;margin-top:14.4pt;width:369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o0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qcL1fL1zm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AL6ykT2wAAAAcBAAAPAAAAZHJzL2Rvd25yZXYueG1sTI/BTsMwEETvSPyDtUhcKmrTKiVK&#10;41RQqSdODeXuxtskIl4H223Tv2c5wXFmVjNvy83kBnHBEHtPGp7nCgRS421PrYbDx+4pBxGTIWsG&#10;T6jhhhE21f1daQrrr7THS51awSUUC6OhS2kspIxNh87EuR+RODv54ExiGVppg7lyuRvkQqmVdKYn&#10;XujMiNsOm6/67DSsvuvl7P3Tzmh/272FxmV2e8i0fnyYXtcgEk7p7xh+8RkdKmY6+jPZKAYN/EjS&#10;sMiZn9OXZc7GkY1MKZBVKf/zVz8AAAD//wMAUEsBAi0AFAAGAAgAAAAhALaDOJL+AAAA4QEAABMA&#10;AAAAAAAAAAAAAAAAAAAAAFtDb250ZW50X1R5cGVzXS54bWxQSwECLQAUAAYACAAAACEAOP0h/9YA&#10;AACUAQAACwAAAAAAAAAAAAAAAAAvAQAAX3JlbHMvLnJlbHNQSwECLQAUAAYACAAAACEA8x3qNBEC&#10;AAAgBAAADgAAAAAAAAAAAAAAAAAuAgAAZHJzL2Uyb0RvYy54bWxQSwECLQAUAAYACAAAACEAC+sp&#10;E9sAAAAHAQAADwAAAAAAAAAAAAAAAABrBAAAZHJzL2Rvd25yZXYueG1sUEsFBgAAAAAEAAQA8wAA&#10;AHMFAAAAAA==&#10;">
                <v:textbox style="mso-fit-shape-to-text:t">
                  <w:txbxContent>
                    <w:p w14:paraId="45476EE4" w14:textId="28802AE8" w:rsidR="00C02CF3" w:rsidRDefault="00C02CF3" w:rsidP="00B35A95">
                      <w:pPr>
                        <w:autoSpaceDE w:val="0"/>
                        <w:autoSpaceDN w:val="0"/>
                        <w:adjustRightInd w:val="0"/>
                        <w:spacing w:after="0" w:line="240" w:lineRule="auto"/>
                        <w:rPr>
                          <w:rFonts w:ascii="Consolas" w:hAnsi="Consolas" w:cs="Consolas"/>
                          <w:color w:val="6A3E3E"/>
                          <w:sz w:val="20"/>
                          <w:szCs w:val="20"/>
                        </w:rPr>
                      </w:pPr>
                      <w:r w:rsidRPr="00C02CF3">
                        <w:rPr>
                          <w:rFonts w:ascii="Consolas" w:hAnsi="Consolas" w:cs="Consolas"/>
                          <w:color w:val="6A3E3E"/>
                          <w:sz w:val="20"/>
                          <w:szCs w:val="20"/>
                        </w:rPr>
                        <w:t>List&lt;Integer&gt; numbers = List.of(1, 2, 3, 4, 5, 6, 7, 8, 9);</w:t>
                      </w:r>
                    </w:p>
                    <w:p w14:paraId="1FAE9F88" w14:textId="1F02B0DA" w:rsidR="00B35A95" w:rsidRDefault="00B35A95" w:rsidP="00B35A95">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numbers</w:t>
                      </w:r>
                    </w:p>
                    <w:p w14:paraId="092AF6AE" w14:textId="4F76C65A" w:rsidR="00B35A95" w:rsidRDefault="00B35A95" w:rsidP="00B35A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eam()</w:t>
                      </w:r>
                    </w:p>
                    <w:p w14:paraId="5046359F" w14:textId="66ECAE9A" w:rsidR="00B35A95" w:rsidRDefault="00B35A95" w:rsidP="00B35A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filter(</w:t>
                      </w:r>
                      <w:r>
                        <w:rPr>
                          <w:rFonts w:ascii="Consolas" w:hAnsi="Consolas" w:cs="Consolas"/>
                          <w:color w:val="6A3E3E"/>
                          <w:sz w:val="20"/>
                          <w:szCs w:val="20"/>
                        </w:rPr>
                        <w:t>num</w:t>
                      </w:r>
                      <w:r>
                        <w:rPr>
                          <w:rFonts w:ascii="Consolas" w:hAnsi="Consolas" w:cs="Consolas"/>
                          <w:color w:val="000000"/>
                          <w:sz w:val="20"/>
                          <w:szCs w:val="20"/>
                        </w:rPr>
                        <w:t xml:space="preserve"> -&gt; </w:t>
                      </w:r>
                      <w:r>
                        <w:rPr>
                          <w:rFonts w:ascii="Consolas" w:hAnsi="Consolas" w:cs="Consolas"/>
                          <w:color w:val="6A3E3E"/>
                          <w:sz w:val="20"/>
                          <w:szCs w:val="20"/>
                        </w:rPr>
                        <w:t>num</w:t>
                      </w:r>
                      <w:r>
                        <w:rPr>
                          <w:rFonts w:ascii="Consolas" w:hAnsi="Consolas" w:cs="Consolas"/>
                          <w:color w:val="000000"/>
                          <w:sz w:val="20"/>
                          <w:szCs w:val="20"/>
                        </w:rPr>
                        <w:t xml:space="preserve"> % 2 == 0)</w:t>
                      </w:r>
                    </w:p>
                    <w:p w14:paraId="20F34056" w14:textId="71A7A49F" w:rsidR="00D25E8C" w:rsidRDefault="00D25E8C" w:rsidP="00B35A95">
                      <w:pPr>
                        <w:autoSpaceDE w:val="0"/>
                        <w:autoSpaceDN w:val="0"/>
                        <w:adjustRightInd w:val="0"/>
                        <w:spacing w:after="0" w:line="240" w:lineRule="auto"/>
                        <w:rPr>
                          <w:rFonts w:ascii="Consolas" w:hAnsi="Consolas" w:cs="Consolas"/>
                          <w:sz w:val="20"/>
                          <w:szCs w:val="20"/>
                        </w:rPr>
                      </w:pPr>
                      <w:r w:rsidRPr="00D25E8C">
                        <w:rPr>
                          <w:rFonts w:ascii="Consolas" w:hAnsi="Consolas" w:cs="Consolas"/>
                          <w:sz w:val="20"/>
                          <w:szCs w:val="20"/>
                        </w:rPr>
                        <w:t>.map(num -&gt; num * 2)</w:t>
                      </w:r>
                    </w:p>
                    <w:p w14:paraId="39A07768" w14:textId="2A5933C8" w:rsidR="00B35A95" w:rsidRDefault="00B35A95" w:rsidP="00B35A95">
                      <w:r>
                        <w:rPr>
                          <w:rFonts w:ascii="Consolas" w:hAnsi="Consolas" w:cs="Consolas"/>
                          <w:color w:val="000000"/>
                          <w:sz w:val="20"/>
                          <w:szCs w:val="20"/>
                        </w:rPr>
                        <w:t>.forEach(System.</w:t>
                      </w:r>
                      <w:r>
                        <w:rPr>
                          <w:rFonts w:ascii="Consolas" w:hAnsi="Consolas" w:cs="Consolas"/>
                          <w:b/>
                          <w:bCs/>
                          <w:i/>
                          <w:iCs/>
                          <w:color w:val="0000C0"/>
                          <w:sz w:val="20"/>
                          <w:szCs w:val="20"/>
                        </w:rPr>
                        <w:t>out</w:t>
                      </w:r>
                      <w:r>
                        <w:rPr>
                          <w:rFonts w:ascii="Consolas" w:hAnsi="Consolas" w:cs="Consolas"/>
                          <w:color w:val="000000"/>
                          <w:sz w:val="20"/>
                          <w:szCs w:val="20"/>
                        </w:rPr>
                        <w:t>::println);</w:t>
                      </w:r>
                    </w:p>
                  </w:txbxContent>
                </v:textbox>
                <w10:wrap type="square" anchorx="margin"/>
              </v:shape>
            </w:pict>
          </mc:Fallback>
        </mc:AlternateContent>
      </w:r>
    </w:p>
    <w:p w14:paraId="0C22DA18" w14:textId="77777777" w:rsidR="00B35A95" w:rsidRPr="001F19D7" w:rsidRDefault="00B35A95" w:rsidP="007512D7">
      <w:pPr>
        <w:rPr>
          <w:rFonts w:cstheme="minorHAnsi"/>
          <w:sz w:val="20"/>
          <w:szCs w:val="20"/>
        </w:rPr>
      </w:pPr>
    </w:p>
    <w:p w14:paraId="46BBF1A0" w14:textId="77777777" w:rsidR="00B35A95" w:rsidRPr="001F19D7" w:rsidRDefault="00B35A95" w:rsidP="007512D7">
      <w:pPr>
        <w:rPr>
          <w:rFonts w:cstheme="minorHAnsi"/>
          <w:sz w:val="20"/>
          <w:szCs w:val="20"/>
        </w:rPr>
      </w:pPr>
    </w:p>
    <w:p w14:paraId="51C3AF19" w14:textId="77777777" w:rsidR="00B35A95" w:rsidRPr="001F19D7" w:rsidRDefault="00B35A95" w:rsidP="007512D7">
      <w:pPr>
        <w:rPr>
          <w:rFonts w:cstheme="minorHAnsi"/>
          <w:sz w:val="20"/>
          <w:szCs w:val="20"/>
        </w:rPr>
      </w:pPr>
    </w:p>
    <w:p w14:paraId="5034434A" w14:textId="77777777" w:rsidR="00F01F82" w:rsidRDefault="00F01F82" w:rsidP="007512D7">
      <w:pPr>
        <w:rPr>
          <w:rFonts w:cstheme="minorHAnsi"/>
          <w:sz w:val="20"/>
          <w:szCs w:val="20"/>
        </w:rPr>
      </w:pPr>
    </w:p>
    <w:p w14:paraId="0FAEEB34" w14:textId="77777777" w:rsidR="00F01F82" w:rsidRDefault="00F01F82" w:rsidP="007512D7">
      <w:pPr>
        <w:rPr>
          <w:rFonts w:cstheme="minorHAnsi"/>
          <w:sz w:val="20"/>
          <w:szCs w:val="20"/>
        </w:rPr>
      </w:pPr>
    </w:p>
    <w:p w14:paraId="044AF77D" w14:textId="00066074" w:rsidR="00C02CF3" w:rsidRDefault="00C02CF3" w:rsidP="007512D7">
      <w:pPr>
        <w:rPr>
          <w:rFonts w:cstheme="minorHAnsi"/>
          <w:sz w:val="20"/>
          <w:szCs w:val="20"/>
        </w:rPr>
      </w:pPr>
      <w:r>
        <w:rPr>
          <w:rFonts w:cstheme="minorHAnsi"/>
          <w:sz w:val="20"/>
          <w:szCs w:val="20"/>
        </w:rPr>
        <w:t>.stream() method makes a iterable to stream object</w:t>
      </w:r>
    </w:p>
    <w:p w14:paraId="093FA1CC" w14:textId="0ED07378" w:rsidR="00C02CF3" w:rsidRDefault="00C02CF3" w:rsidP="007512D7">
      <w:pPr>
        <w:rPr>
          <w:rFonts w:cstheme="minorHAnsi"/>
          <w:sz w:val="20"/>
          <w:szCs w:val="20"/>
        </w:rPr>
      </w:pPr>
      <w:r>
        <w:rPr>
          <w:rFonts w:cstheme="minorHAnsi"/>
          <w:sz w:val="20"/>
          <w:szCs w:val="20"/>
        </w:rPr>
        <w:t>.filter() method takes predicate functional interface to filter out the object</w:t>
      </w:r>
      <w:r w:rsidR="009A4A76">
        <w:rPr>
          <w:rFonts w:cstheme="minorHAnsi"/>
          <w:sz w:val="20"/>
          <w:szCs w:val="20"/>
        </w:rPr>
        <w:t>. It will take an object and return Boolean.</w:t>
      </w:r>
    </w:p>
    <w:p w14:paraId="465F545E" w14:textId="3F31E2C7" w:rsidR="00C02CF3" w:rsidRDefault="00C02CF3" w:rsidP="007512D7">
      <w:r>
        <w:rPr>
          <w:rFonts w:cstheme="minorHAnsi"/>
          <w:sz w:val="20"/>
          <w:szCs w:val="20"/>
        </w:rPr>
        <w:t>.map() me</w:t>
      </w:r>
      <w:r w:rsidR="009A4A76">
        <w:rPr>
          <w:rFonts w:cstheme="minorHAnsi"/>
          <w:sz w:val="20"/>
          <w:szCs w:val="20"/>
        </w:rPr>
        <w:t xml:space="preserve">thod takes </w:t>
      </w:r>
      <w:r w:rsidR="009A4A76" w:rsidRPr="009A4A76">
        <w:rPr>
          <w:rFonts w:cstheme="minorHAnsi"/>
          <w:sz w:val="20"/>
          <w:szCs w:val="20"/>
        </w:rPr>
        <w:t>Function</w:t>
      </w:r>
      <w:r w:rsidR="009A4A76">
        <w:t xml:space="preserve"> functional interface to transform the object to another object. It will take an object and return another or same object.</w:t>
      </w:r>
    </w:p>
    <w:p w14:paraId="3C3C3589" w14:textId="78B7889A" w:rsidR="009A4A76" w:rsidRDefault="009A4A76" w:rsidP="007512D7">
      <w:pPr>
        <w:rPr>
          <w:rFonts w:cstheme="minorHAnsi"/>
          <w:sz w:val="20"/>
          <w:szCs w:val="20"/>
        </w:rPr>
      </w:pPr>
      <w:r>
        <w:rPr>
          <w:rFonts w:cstheme="minorHAnsi"/>
          <w:sz w:val="20"/>
          <w:szCs w:val="20"/>
        </w:rPr>
        <w:t>.forEach() method takes Consumer functional interface to consume an object. It is void return type. It will only take an object. It is a terminal operation.</w:t>
      </w:r>
    </w:p>
    <w:p w14:paraId="340062AC" w14:textId="3DF16471" w:rsidR="006668A3" w:rsidRDefault="00993AD9" w:rsidP="007512D7">
      <w:pPr>
        <w:rPr>
          <w:rFonts w:cstheme="minorHAnsi"/>
          <w:sz w:val="20"/>
          <w:szCs w:val="20"/>
        </w:rPr>
      </w:pPr>
      <w:r>
        <w:rPr>
          <w:rFonts w:cstheme="minorHAnsi"/>
          <w:sz w:val="20"/>
          <w:szCs w:val="20"/>
        </w:rPr>
        <w:t>.reduce is a reduction operation which takes an identity or a stating element and a BiFunction functional interface which takes two inuts and returns one output</w:t>
      </w:r>
      <w:r w:rsidR="008D7479">
        <w:rPr>
          <w:rFonts w:cstheme="minorHAnsi"/>
          <w:sz w:val="20"/>
          <w:szCs w:val="20"/>
        </w:rPr>
        <w:t>. We can use multiple cores and thread to perform reduce if it’s a big set of data.</w:t>
      </w:r>
    </w:p>
    <w:p w14:paraId="546D6BDB" w14:textId="1F91F948" w:rsidR="00993AD9" w:rsidRDefault="00993AD9" w:rsidP="007512D7">
      <w:pPr>
        <w:rPr>
          <w:rFonts w:cstheme="minorHAnsi"/>
          <w:sz w:val="20"/>
          <w:szCs w:val="20"/>
        </w:rPr>
      </w:pPr>
      <w:r w:rsidRPr="00993AD9">
        <w:rPr>
          <w:rFonts w:cstheme="minorHAnsi"/>
          <w:noProof/>
          <w:sz w:val="20"/>
          <w:szCs w:val="20"/>
        </w:rPr>
        <mc:AlternateContent>
          <mc:Choice Requires="wps">
            <w:drawing>
              <wp:anchor distT="45720" distB="45720" distL="114300" distR="114300" simplePos="0" relativeHeight="251661312" behindDoc="0" locked="0" layoutInCell="1" allowOverlap="1" wp14:anchorId="3E150417" wp14:editId="68B7795D">
                <wp:simplePos x="0" y="0"/>
                <wp:positionH relativeFrom="margin">
                  <wp:align>left</wp:align>
                </wp:positionH>
                <wp:positionV relativeFrom="paragraph">
                  <wp:posOffset>181610</wp:posOffset>
                </wp:positionV>
                <wp:extent cx="3991610" cy="1404620"/>
                <wp:effectExtent l="0" t="0" r="2794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4620"/>
                        </a:xfrm>
                        <a:prstGeom prst="rect">
                          <a:avLst/>
                        </a:prstGeom>
                        <a:solidFill>
                          <a:srgbClr val="FFFFFF"/>
                        </a:solidFill>
                        <a:ln w="9525">
                          <a:solidFill>
                            <a:srgbClr val="000000"/>
                          </a:solidFill>
                          <a:miter lim="800000"/>
                          <a:headEnd/>
                          <a:tailEnd/>
                        </a:ln>
                      </wps:spPr>
                      <wps:txbx>
                        <w:txbxContent>
                          <w:p w14:paraId="04DD74D7" w14:textId="1D48BD3D" w:rsidR="00993AD9" w:rsidRDefault="00993AD9" w:rsidP="00993AD9">
                            <w:pPr>
                              <w:spacing w:after="0"/>
                            </w:pPr>
                            <w:r>
                              <w:t>Integer sum = numbers</w:t>
                            </w:r>
                          </w:p>
                          <w:p w14:paraId="2C7EBEE0" w14:textId="1F108DAD" w:rsidR="00993AD9" w:rsidRDefault="00993AD9" w:rsidP="00993AD9">
                            <w:pPr>
                              <w:spacing w:after="0"/>
                              <w:ind w:left="720" w:firstLine="720"/>
                            </w:pPr>
                            <w:r>
                              <w:t>.stream()</w:t>
                            </w:r>
                          </w:p>
                          <w:p w14:paraId="04CF97E3" w14:textId="2D123A4D" w:rsidR="00993AD9" w:rsidRDefault="00993AD9" w:rsidP="00993AD9">
                            <w:pPr>
                              <w:spacing w:after="0"/>
                              <w:ind w:left="720" w:firstLine="720"/>
                            </w:pPr>
                            <w:r>
                              <w:t>.reduce(0, (a, b) -&gt; a +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50417" id="_x0000_s1027" type="#_x0000_t202" style="position:absolute;margin-left:0;margin-top:14.3pt;width:314.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Q/EwIAACcEAAAOAAAAZHJzL2Uyb0RvYy54bWysk82O2yAQx++V+g6Ie2M7TdKNFWe1zTZV&#10;pe2HtO0DYMAxKmYokNjbp++Avdlo216qckAMA39mfjNsrodOk5N0XoGpaDHLKZGGg1DmUNFvX/ev&#10;rijxgRnBNBhZ0Qfp6fX25YtNb0s5hxa0kI6giPFlbyvahmDLLPO8lR3zM7DSoLMB17GApjtkwrEe&#10;1TudzfN8lfXghHXApfe4ezs66TbpN43k4XPTeBmIrijGFtLs0lzHOdtuWHlwzLaKT2Gwf4iiY8rg&#10;o2epWxYYOTr1m1SnuAMPTZhx6DJoGsVlygGzKfJn2dy3zMqUC8Lx9ozJ/z9Z/ul0b784Eoa3MGAB&#10;UxLe3gH/7omBXcvMQd44B30rmcCHi4gs660vp6sRtS99FKn7jyCwyOwYIAkNjesiFcyToDoW4OEM&#10;XQ6BcNx8vV4XqwJdHH3FIl+s5qksGSsfr1vnw3sJHYmLijqsapJnpzsfYjisfDwSX/OgldgrrZPh&#10;DvVOO3Ji2AH7NFIGz45pQ/qKrpfz5UjgrxJ5Gn+S6FTAVtaqq+jV+RArI7d3RqRGC0zpcY0hazOB&#10;jOxGimGoB6LERDlyrUE8IFkHY+fiT8NFC+4nJT12bUX9jyNzkhL9wWB11sViEds8GYvlG0RJ3KWn&#10;vvQww1GqooGScbkL6WskbvYGq7hXie9TJFPI2I0J+/RzYrtf2unU0//e/gIAAP//AwBQSwMEFAAG&#10;AAgAAAAhAM1OsSLbAAAABwEAAA8AAABkcnMvZG93bnJldi54bWxMj0FvwjAMhe+T9h8iI3FBIx0b&#10;Vdc1RQOJ00507B4ar61onC4JUP79vF3Gzc/Peu9zsRptL87oQ+dIweM8AYFUO9NRo2D/sX3IQISo&#10;yejeESq4YoBVeX9X6Ny4C+3wXMVGcAiFXCtoYxxyKUPdotVh7gYk9r6ctzqy9I00Xl843PZykSSp&#10;tLojbmj1gJsW62N1sgrS7+pp9v5pZrS7bte+tkuz2S+Vmk7Gt1cQEcf4fwy/+IwOJTMd3IlMEL0C&#10;fiQqWGQpCHbTv+HAi+eXDGRZyFv+8gcAAP//AwBQSwECLQAUAAYACAAAACEAtoM4kv4AAADhAQAA&#10;EwAAAAAAAAAAAAAAAAAAAAAAW0NvbnRlbnRfVHlwZXNdLnhtbFBLAQItABQABgAIAAAAIQA4/SH/&#10;1gAAAJQBAAALAAAAAAAAAAAAAAAAAC8BAABfcmVscy8ucmVsc1BLAQItABQABgAIAAAAIQBnmWQ/&#10;EwIAACcEAAAOAAAAAAAAAAAAAAAAAC4CAABkcnMvZTJvRG9jLnhtbFBLAQItABQABgAIAAAAIQDN&#10;TrEi2wAAAAcBAAAPAAAAAAAAAAAAAAAAAG0EAABkcnMvZG93bnJldi54bWxQSwUGAAAAAAQABADz&#10;AAAAdQUAAAAA&#10;">
                <v:textbox style="mso-fit-shape-to-text:t">
                  <w:txbxContent>
                    <w:p w14:paraId="04DD74D7" w14:textId="1D48BD3D" w:rsidR="00993AD9" w:rsidRDefault="00993AD9" w:rsidP="00993AD9">
                      <w:pPr>
                        <w:spacing w:after="0"/>
                      </w:pPr>
                      <w:r>
                        <w:t>Integer sum = numbers</w:t>
                      </w:r>
                    </w:p>
                    <w:p w14:paraId="2C7EBEE0" w14:textId="1F108DAD" w:rsidR="00993AD9" w:rsidRDefault="00993AD9" w:rsidP="00993AD9">
                      <w:pPr>
                        <w:spacing w:after="0"/>
                        <w:ind w:left="720" w:firstLine="720"/>
                      </w:pPr>
                      <w:r>
                        <w:t>.stream()</w:t>
                      </w:r>
                    </w:p>
                    <w:p w14:paraId="04CF97E3" w14:textId="2D123A4D" w:rsidR="00993AD9" w:rsidRDefault="00993AD9" w:rsidP="00993AD9">
                      <w:pPr>
                        <w:spacing w:after="0"/>
                        <w:ind w:left="720" w:firstLine="720"/>
                      </w:pPr>
                      <w:r>
                        <w:t>.reduce(0, (a, b) -&gt; a + b);</w:t>
                      </w:r>
                    </w:p>
                  </w:txbxContent>
                </v:textbox>
                <w10:wrap type="square" anchorx="margin"/>
              </v:shape>
            </w:pict>
          </mc:Fallback>
        </mc:AlternateContent>
      </w:r>
    </w:p>
    <w:p w14:paraId="755EF9D5" w14:textId="77777777" w:rsidR="009A4A76" w:rsidRPr="009A4A76" w:rsidRDefault="009A4A76" w:rsidP="007512D7"/>
    <w:p w14:paraId="0047A2D2" w14:textId="04964968" w:rsidR="001F19D7" w:rsidRDefault="001F19D7" w:rsidP="007512D7">
      <w:pPr>
        <w:rPr>
          <w:rFonts w:cstheme="minorHAnsi"/>
          <w:sz w:val="20"/>
          <w:szCs w:val="20"/>
        </w:rPr>
      </w:pPr>
    </w:p>
    <w:p w14:paraId="148ACF29" w14:textId="2C3A2117" w:rsidR="00F327C7" w:rsidRDefault="00F327C7" w:rsidP="007512D7">
      <w:pPr>
        <w:rPr>
          <w:rFonts w:cstheme="minorHAnsi"/>
          <w:sz w:val="20"/>
          <w:szCs w:val="20"/>
        </w:rPr>
      </w:pPr>
    </w:p>
    <w:p w14:paraId="4D144BB4" w14:textId="02B738E1" w:rsidR="00F327C7" w:rsidRDefault="00F327C7" w:rsidP="007512D7">
      <w:r>
        <w:t>0, (a, b) here 0 is the identity or the starting point, a is the aggregate or the output of the previous operation and b is the current item. If we are only doing sum then we can use Integer:: sum or the sum() method.</w:t>
      </w:r>
    </w:p>
    <w:p w14:paraId="6F1B24BC" w14:textId="77777777" w:rsidR="004E6987" w:rsidRDefault="004E6987" w:rsidP="007512D7"/>
    <w:p w14:paraId="5029AF2C" w14:textId="1E17CB7F" w:rsidR="004E6987" w:rsidRDefault="004E6987" w:rsidP="004E6987">
      <w:r>
        <w:t>.distinct() method removes all the duplicate elements.</w:t>
      </w:r>
    </w:p>
    <w:p w14:paraId="11E6888D" w14:textId="76E051F2" w:rsidR="004E6987" w:rsidRDefault="004E6987" w:rsidP="004E6987">
      <w:r>
        <w:t>.sorted() method makes the stream sorted.</w:t>
      </w:r>
      <w:r w:rsidR="00A146E8">
        <w:t xml:space="preserve"> By default, it will sort in increasing manner. </w:t>
      </w:r>
      <w:r>
        <w:t xml:space="preserve"> This is an overloaded method which takes Comparator functional interface. We can also assign our custom sorting logic with this.</w:t>
      </w:r>
      <w:r w:rsidR="00A146E8">
        <w:t xml:space="preserve"> We can also assign Comparator.naturalOrder() or Comparator</w:t>
      </w:r>
      <w:r w:rsidR="008D7E5F">
        <w:t>.reverseOrder().</w:t>
      </w:r>
    </w:p>
    <w:p w14:paraId="6211749B" w14:textId="77777777" w:rsidR="008D7E5F" w:rsidRDefault="008D7E5F" w:rsidP="004E6987">
      <w:r>
        <w:t xml:space="preserve">We can also assign our own logic using Comparator.comparing like </w:t>
      </w:r>
      <w:r w:rsidRPr="008D7E5F">
        <w:t>sorted</w:t>
      </w:r>
      <w:r>
        <w:t xml:space="preserve"> </w:t>
      </w:r>
    </w:p>
    <w:p w14:paraId="16B4BA69" w14:textId="27BB00F3" w:rsidR="008D7E5F" w:rsidRDefault="008D7E5F" w:rsidP="004E6987">
      <w:r w:rsidRPr="008D7E5F">
        <w:t>(Comparator.comparing(</w:t>
      </w:r>
      <w:r>
        <w:t xml:space="preserve"> str </w:t>
      </w:r>
      <w:r w:rsidRPr="008D7E5F">
        <w:t>-&gt;</w:t>
      </w:r>
      <w:r>
        <w:t xml:space="preserve">  str.length() </w:t>
      </w:r>
      <w:r w:rsidRPr="008D7E5F">
        <w:t>)</w:t>
      </w:r>
      <w:r>
        <w:t xml:space="preserve"> </w:t>
      </w:r>
      <w:r w:rsidRPr="008D7E5F">
        <w:t>)</w:t>
      </w:r>
    </w:p>
    <w:p w14:paraId="3FDB1A9B" w14:textId="475E1126" w:rsidR="00A146E8" w:rsidRDefault="00A146E8" w:rsidP="004E6987">
      <w:r>
        <w:rPr>
          <w:noProof/>
        </w:rPr>
        <mc:AlternateContent>
          <mc:Choice Requires="wps">
            <w:drawing>
              <wp:anchor distT="45720" distB="45720" distL="114300" distR="114300" simplePos="0" relativeHeight="251663360" behindDoc="0" locked="0" layoutInCell="1" allowOverlap="1" wp14:anchorId="7EC4C60D" wp14:editId="093CB2BF">
                <wp:simplePos x="0" y="0"/>
                <wp:positionH relativeFrom="margin">
                  <wp:align>left</wp:align>
                </wp:positionH>
                <wp:positionV relativeFrom="paragraph">
                  <wp:posOffset>186055</wp:posOffset>
                </wp:positionV>
                <wp:extent cx="3987800" cy="1404620"/>
                <wp:effectExtent l="0" t="0" r="1270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solidFill>
                          <a:srgbClr val="FFFFFF"/>
                        </a:solidFill>
                        <a:ln w="9525">
                          <a:solidFill>
                            <a:srgbClr val="000000"/>
                          </a:solidFill>
                          <a:miter lim="800000"/>
                          <a:headEnd/>
                          <a:tailEnd/>
                        </a:ln>
                      </wps:spPr>
                      <wps:txbx>
                        <w:txbxContent>
                          <w:p w14:paraId="651B57BE" w14:textId="77777777" w:rsidR="00A146E8" w:rsidRDefault="00A146E8" w:rsidP="00A146E8">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numbers</w:t>
                            </w:r>
                          </w:p>
                          <w:p w14:paraId="650213A0" w14:textId="1D5D2F73" w:rsidR="00A146E8" w:rsidRDefault="00A146E8" w:rsidP="00A146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eam()</w:t>
                            </w:r>
                          </w:p>
                          <w:p w14:paraId="646BEEB2" w14:textId="49022604" w:rsidR="00A146E8" w:rsidRPr="00A146E8" w:rsidRDefault="00A146E8" w:rsidP="00A146E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distinct()</w:t>
                            </w:r>
                          </w:p>
                          <w:p w14:paraId="7477F149" w14:textId="55DC54C7" w:rsidR="00A146E8" w:rsidRDefault="00A146E8" w:rsidP="00A146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Comparator.</w:t>
                            </w:r>
                            <w:r>
                              <w:rPr>
                                <w:rFonts w:ascii="Consolas" w:hAnsi="Consolas" w:cs="Consolas"/>
                                <w:i/>
                                <w:iCs/>
                                <w:color w:val="000000"/>
                                <w:sz w:val="20"/>
                                <w:szCs w:val="20"/>
                              </w:rPr>
                              <w:t>naturalOrder</w:t>
                            </w:r>
                            <w:r>
                              <w:rPr>
                                <w:rFonts w:ascii="Consolas" w:hAnsi="Consolas" w:cs="Consolas"/>
                                <w:color w:val="000000"/>
                                <w:sz w:val="20"/>
                                <w:szCs w:val="20"/>
                              </w:rPr>
                              <w:t>())</w:t>
                            </w:r>
                          </w:p>
                          <w:p w14:paraId="38706F1D" w14:textId="44A7E19C" w:rsidR="00A146E8" w:rsidRDefault="00A146E8" w:rsidP="00A146E8">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sorted(Comparator.reverseOrder())</w:t>
                            </w:r>
                          </w:p>
                          <w:p w14:paraId="7786EA9F" w14:textId="298CA3DA" w:rsidR="00A146E8" w:rsidRDefault="00A146E8" w:rsidP="00A146E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orted()</w:t>
                            </w:r>
                          </w:p>
                          <w:p w14:paraId="1AEE9D59" w14:textId="59D488DC" w:rsidR="00A146E8" w:rsidRDefault="00A146E8" w:rsidP="00A146E8">
                            <w:r>
                              <w:rPr>
                                <w:rFonts w:ascii="Consolas" w:hAnsi="Consolas" w:cs="Consolas"/>
                                <w:color w:val="000000"/>
                                <w:sz w:val="20"/>
                                <w:szCs w:val="20"/>
                              </w:rPr>
                              <w:t>.forEach(System.</w:t>
                            </w:r>
                            <w:r>
                              <w:rPr>
                                <w:rFonts w:ascii="Consolas" w:hAnsi="Consolas" w:cs="Consolas"/>
                                <w:b/>
                                <w:bCs/>
                                <w:i/>
                                <w:iCs/>
                                <w:color w:val="0000C0"/>
                                <w:sz w:val="20"/>
                                <w:szCs w:val="20"/>
                              </w:rPr>
                              <w:t>out</w:t>
                            </w:r>
                            <w:r>
                              <w:rPr>
                                <w:rFonts w:ascii="Consolas" w:hAnsi="Consolas" w:cs="Consolas"/>
                                <w:color w:val="000000"/>
                                <w:sz w:val="20"/>
                                <w:szCs w:val="20"/>
                              </w:rPr>
                              <w:t>::printl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4C60D" id="_x0000_s1028" type="#_x0000_t202" style="position:absolute;margin-left:0;margin-top:14.65pt;width:31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mHFgIAACc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28X8ep5TSFJsPM2nV5PUlkwUT88d+vBBQcuiUXKkriZ4cbj3IaYjiqcr8TcPRlcbbUxy&#10;cLddG2QHQQrYpJUqeHHNWNaVfDGbzAYG/gqRp/UniFYHkrLRbcmpHlqDuCJv722VhBaENoNNKRt7&#10;IjJyN7AY+m3PdFXySXwbed1CdSRmEQbl0qSR0QD+4qwj1Zbc/9wLVJyZj5a6sxhPp1HmyZnOrolK&#10;hpeR7WVEWElQJQ+cDeY6pNFIvLlb6uJGJ36fMzmlTGpMtJ8mJ8r90k+3nud79QgAAP//AwBQSwME&#10;FAAGAAgAAAAhAJQCaxTbAAAABwEAAA8AAABkcnMvZG93bnJldi54bWxMj8FuwjAQRO9I/IO1lXpB&#10;xWlQIprGQS0Sp55I6d3E2yRqvA62gfD33Z7KcWZWM2/LzWQHcUEfekcKnpcJCKTGmZ5aBYfP3dMa&#10;RIiajB4coYIbBthU81mpC+OutMdLHVvBJRQKraCLcSykDE2HVoelG5E4+3be6sjSt9J4feVyO8g0&#10;SXJpdU+80OkRtx02P/XZKshP9Wrx8WUWtL/t3n1jM7M9ZEo9PkxvryAiTvH/GP7wGR0qZjq6M5kg&#10;BgX8SFSQvqxAcJqnazaObGRJBrIq5T1/9QsAAP//AwBQSwECLQAUAAYACAAAACEAtoM4kv4AAADh&#10;AQAAEwAAAAAAAAAAAAAAAAAAAAAAW0NvbnRlbnRfVHlwZXNdLnhtbFBLAQItABQABgAIAAAAIQA4&#10;/SH/1gAAAJQBAAALAAAAAAAAAAAAAAAAAC8BAABfcmVscy8ucmVsc1BLAQItABQABgAIAAAAIQBU&#10;68mHFgIAACcEAAAOAAAAAAAAAAAAAAAAAC4CAABkcnMvZTJvRG9jLnhtbFBLAQItABQABgAIAAAA&#10;IQCUAmsU2wAAAAcBAAAPAAAAAAAAAAAAAAAAAHAEAABkcnMvZG93bnJldi54bWxQSwUGAAAAAAQA&#10;BADzAAAAeAUAAAAA&#10;">
                <v:textbox style="mso-fit-shape-to-text:t">
                  <w:txbxContent>
                    <w:p w14:paraId="651B57BE" w14:textId="77777777" w:rsidR="00A146E8" w:rsidRDefault="00A146E8" w:rsidP="00A146E8">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numbers</w:t>
                      </w:r>
                    </w:p>
                    <w:p w14:paraId="650213A0" w14:textId="1D5D2F73" w:rsidR="00A146E8" w:rsidRDefault="00A146E8" w:rsidP="00A146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eam()</w:t>
                      </w:r>
                    </w:p>
                    <w:p w14:paraId="646BEEB2" w14:textId="49022604" w:rsidR="00A146E8" w:rsidRPr="00A146E8" w:rsidRDefault="00A146E8" w:rsidP="00A146E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distinct()</w:t>
                      </w:r>
                    </w:p>
                    <w:p w14:paraId="7477F149" w14:textId="55DC54C7" w:rsidR="00A146E8" w:rsidRDefault="00A146E8" w:rsidP="00A146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Comparator.</w:t>
                      </w:r>
                      <w:r>
                        <w:rPr>
                          <w:rFonts w:ascii="Consolas" w:hAnsi="Consolas" w:cs="Consolas"/>
                          <w:i/>
                          <w:iCs/>
                          <w:color w:val="000000"/>
                          <w:sz w:val="20"/>
                          <w:szCs w:val="20"/>
                        </w:rPr>
                        <w:t>naturalOrder</w:t>
                      </w:r>
                      <w:r>
                        <w:rPr>
                          <w:rFonts w:ascii="Consolas" w:hAnsi="Consolas" w:cs="Consolas"/>
                          <w:color w:val="000000"/>
                          <w:sz w:val="20"/>
                          <w:szCs w:val="20"/>
                        </w:rPr>
                        <w:t>())</w:t>
                      </w:r>
                    </w:p>
                    <w:p w14:paraId="38706F1D" w14:textId="44A7E19C" w:rsidR="00A146E8" w:rsidRDefault="00A146E8" w:rsidP="00A146E8">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sorted(Comparator.reverseOrder())</w:t>
                      </w:r>
                    </w:p>
                    <w:p w14:paraId="7786EA9F" w14:textId="298CA3DA" w:rsidR="00A146E8" w:rsidRDefault="00A146E8" w:rsidP="00A146E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orted()</w:t>
                      </w:r>
                    </w:p>
                    <w:p w14:paraId="1AEE9D59" w14:textId="59D488DC" w:rsidR="00A146E8" w:rsidRDefault="00A146E8" w:rsidP="00A146E8">
                      <w:r>
                        <w:rPr>
                          <w:rFonts w:ascii="Consolas" w:hAnsi="Consolas" w:cs="Consolas"/>
                          <w:color w:val="000000"/>
                          <w:sz w:val="20"/>
                          <w:szCs w:val="20"/>
                        </w:rPr>
                        <w:t>.forEach(System.</w:t>
                      </w:r>
                      <w:r>
                        <w:rPr>
                          <w:rFonts w:ascii="Consolas" w:hAnsi="Consolas" w:cs="Consolas"/>
                          <w:b/>
                          <w:bCs/>
                          <w:i/>
                          <w:iCs/>
                          <w:color w:val="0000C0"/>
                          <w:sz w:val="20"/>
                          <w:szCs w:val="20"/>
                        </w:rPr>
                        <w:t>out</w:t>
                      </w:r>
                      <w:r>
                        <w:rPr>
                          <w:rFonts w:ascii="Consolas" w:hAnsi="Consolas" w:cs="Consolas"/>
                          <w:color w:val="000000"/>
                          <w:sz w:val="20"/>
                          <w:szCs w:val="20"/>
                        </w:rPr>
                        <w:t>::println);</w:t>
                      </w:r>
                    </w:p>
                  </w:txbxContent>
                </v:textbox>
                <w10:wrap type="square" anchorx="margin"/>
              </v:shape>
            </w:pict>
          </mc:Fallback>
        </mc:AlternateContent>
      </w:r>
    </w:p>
    <w:p w14:paraId="7C9DE366" w14:textId="4C20240C" w:rsidR="004E6987" w:rsidRDefault="004E6987" w:rsidP="007512D7"/>
    <w:p w14:paraId="0813BBED" w14:textId="781D2539" w:rsidR="008D7E5F" w:rsidRDefault="008D7E5F" w:rsidP="007512D7"/>
    <w:p w14:paraId="1129E968" w14:textId="0FEBEB43" w:rsidR="008D7E5F" w:rsidRDefault="008D7E5F" w:rsidP="007512D7"/>
    <w:p w14:paraId="68AD30D2" w14:textId="5736CD11" w:rsidR="008D7E5F" w:rsidRDefault="008D7E5F" w:rsidP="007512D7"/>
    <w:p w14:paraId="6C65EAC7" w14:textId="75F301CC" w:rsidR="008D7E5F" w:rsidRDefault="008D7E5F" w:rsidP="007512D7"/>
    <w:p w14:paraId="6A840796" w14:textId="402430B0" w:rsidR="00BB016B" w:rsidRDefault="00B81D4E" w:rsidP="007512D7">
      <w:r>
        <w:t>.collect(</w:t>
      </w:r>
      <w:r w:rsidR="00983E56">
        <w:t>collection</w:t>
      </w:r>
      <w:r>
        <w:t>) is a terminal operation where we can collect the stream of data and make it as list or set or map anything.</w:t>
      </w:r>
    </w:p>
    <w:p w14:paraId="6F212C6A" w14:textId="3CC3DC01" w:rsidR="00B81D4E" w:rsidRDefault="00FF331A" w:rsidP="007512D7">
      <w:r>
        <w:rPr>
          <w:noProof/>
        </w:rPr>
        <mc:AlternateContent>
          <mc:Choice Requires="wps">
            <w:drawing>
              <wp:anchor distT="45720" distB="45720" distL="114300" distR="114300" simplePos="0" relativeHeight="251665408" behindDoc="0" locked="0" layoutInCell="1" allowOverlap="1" wp14:anchorId="7CF104AD" wp14:editId="41D56BE0">
                <wp:simplePos x="0" y="0"/>
                <wp:positionH relativeFrom="margin">
                  <wp:align>left</wp:align>
                </wp:positionH>
                <wp:positionV relativeFrom="paragraph">
                  <wp:posOffset>50800</wp:posOffset>
                </wp:positionV>
                <wp:extent cx="3931920" cy="1404620"/>
                <wp:effectExtent l="0" t="0" r="11430" b="209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404620"/>
                        </a:xfrm>
                        <a:prstGeom prst="rect">
                          <a:avLst/>
                        </a:prstGeom>
                        <a:solidFill>
                          <a:srgbClr val="FFFFFF"/>
                        </a:solidFill>
                        <a:ln w="9525">
                          <a:solidFill>
                            <a:srgbClr val="000000"/>
                          </a:solidFill>
                          <a:miter lim="800000"/>
                          <a:headEnd/>
                          <a:tailEnd/>
                        </a:ln>
                      </wps:spPr>
                      <wps:txbx>
                        <w:txbxContent>
                          <w:p w14:paraId="44762599" w14:textId="7AD01E74" w:rsidR="00B81D4E" w:rsidRDefault="00BB016B" w:rsidP="00B81D4E">
                            <w:pPr>
                              <w:spacing w:after="0"/>
                            </w:pPr>
                            <w:r w:rsidRPr="00BB016B">
                              <w:t>List&lt;Double&gt;</w:t>
                            </w:r>
                            <w:r>
                              <w:t xml:space="preserve"> squareRoots =</w:t>
                            </w:r>
                            <w:r w:rsidR="00B81D4E">
                              <w:t>numbers</w:t>
                            </w:r>
                          </w:p>
                          <w:p w14:paraId="038D3C19" w14:textId="77777777" w:rsidR="00B81D4E" w:rsidRDefault="00B81D4E" w:rsidP="00BB016B">
                            <w:pPr>
                              <w:spacing w:after="0"/>
                              <w:ind w:left="2160" w:firstLine="720"/>
                            </w:pPr>
                            <w:r>
                              <w:t>.stream()</w:t>
                            </w:r>
                          </w:p>
                          <w:p w14:paraId="5C473291" w14:textId="77777777" w:rsidR="00B81D4E" w:rsidRDefault="00B81D4E" w:rsidP="00BB016B">
                            <w:pPr>
                              <w:spacing w:after="0"/>
                              <w:ind w:left="2160" w:firstLine="720"/>
                            </w:pPr>
                            <w:r>
                              <w:t>.map(Math::sqrt)</w:t>
                            </w:r>
                          </w:p>
                          <w:p w14:paraId="66B1DD22" w14:textId="30CF9E55" w:rsidR="00B81D4E" w:rsidRDefault="00B81D4E" w:rsidP="00BB016B">
                            <w:pPr>
                              <w:spacing w:after="0"/>
                              <w:ind w:left="2160" w:firstLine="720"/>
                            </w:pPr>
                            <w:r>
                              <w:t>.collect(Collectors.to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104AD" id="_x0000_s1029" type="#_x0000_t202" style="position:absolute;margin-left:0;margin-top:4pt;width:309.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eXEgIAACcEAAAOAAAAZHJzL2Uyb0RvYy54bWysU9tu2zAMfR+wfxD0vthOk64x4hRdugwD&#10;ugvQ7QNkSY6FyaImKbG7ry8lu2l2exmmB4EUqUPykFxfD50mR+m8AlPRYpZTIg0Hocy+ol+/7F5d&#10;UeIDM4JpMLKiD9LT683LF+velnIOLWghHUEQ48veVrQNwZZZ5nkrO+ZnYKVBYwOuYwFVt8+EYz2i&#10;dzqb5/ll1oMT1gGX3uPr7Wikm4TfNJKHT03jZSC6ophbSLdLdx3vbLNm5d4x2yo+pcH+IYuOKYNB&#10;T1C3LDBycOo3qE5xBx6aMOPQZdA0istUA1ZT5L9Uc98yK1MtSI63J5r8/4PlH4/39rMjYXgDAzYw&#10;FeHtHfBvnhjYtszs5Y1z0LeSCQxcRMqy3vpy+hqp9qWPIHX/AQQ2mR0CJKChcV1kBeskiI4NeDiR&#10;LodAOD5erC6K1RxNHG3FIl9cohJjsPLpu3U+vJPQkShU1GFXEzw73vkwuj65xGgetBI7pXVS3L7e&#10;akeODCdgl86E/pObNqSv6Go5X44M/BUiT+dPEJ0KOMpadRW9OjmxMvL21og0aIEpPcpYnTYTkZG7&#10;kcUw1ANRAkmJASKvNYgHZNbBOLm4aSi04H5Q0uPUVtR/PzAnKdHvDXZnVSwWccyTsli+jry6c0t9&#10;bmGGI1RFAyWjuA1pNRJv9ga7uFOJ3+dMppRxGlOHps2J436uJ6/n/d48AgAA//8DAFBLAwQUAAYA&#10;CAAAACEA1Xtl59sAAAAGAQAADwAAAGRycy9kb3ducmV2LnhtbEyPQU/DMAyF70j8h8hIXCaWrmjV&#10;6OpOMGknTivjnjVeW9E4pcm27t9jTnDys5713udiM7leXWgMnWeExTwBRVx723GDcPjYPa1AhWjY&#10;mt4zIdwowKa8vytMbv2V93SpYqMkhENuENoYh1zrULfkTJj7gVi8kx+dibKOjbajuUq463WaJJl2&#10;pmNpaM1A25bqr+rsELLv6nn2/mlnvL/t3sbaLe32sER8fJhe16AiTfHvGH7xBR1KYTr6M9ugegR5&#10;JCKsZIiZLV5SUEeENBWhy0L/xy9/AAAA//8DAFBLAQItABQABgAIAAAAIQC2gziS/gAAAOEBAAAT&#10;AAAAAAAAAAAAAAAAAAAAAABbQ29udGVudF9UeXBlc10ueG1sUEsBAi0AFAAGAAgAAAAhADj9If/W&#10;AAAAlAEAAAsAAAAAAAAAAAAAAAAALwEAAF9yZWxzLy5yZWxzUEsBAi0AFAAGAAgAAAAhAMl1t5cS&#10;AgAAJwQAAA4AAAAAAAAAAAAAAAAALgIAAGRycy9lMm9Eb2MueG1sUEsBAi0AFAAGAAgAAAAhANV7&#10;ZefbAAAABgEAAA8AAAAAAAAAAAAAAAAAbAQAAGRycy9kb3ducmV2LnhtbFBLBQYAAAAABAAEAPMA&#10;AAB0BQAAAAA=&#10;">
                <v:textbox style="mso-fit-shape-to-text:t">
                  <w:txbxContent>
                    <w:p w14:paraId="44762599" w14:textId="7AD01E74" w:rsidR="00B81D4E" w:rsidRDefault="00BB016B" w:rsidP="00B81D4E">
                      <w:pPr>
                        <w:spacing w:after="0"/>
                      </w:pPr>
                      <w:r w:rsidRPr="00BB016B">
                        <w:t>List&lt;Double&gt;</w:t>
                      </w:r>
                      <w:r>
                        <w:t xml:space="preserve"> squareRoots =</w:t>
                      </w:r>
                      <w:r w:rsidR="00B81D4E">
                        <w:t>numbers</w:t>
                      </w:r>
                    </w:p>
                    <w:p w14:paraId="038D3C19" w14:textId="77777777" w:rsidR="00B81D4E" w:rsidRDefault="00B81D4E" w:rsidP="00BB016B">
                      <w:pPr>
                        <w:spacing w:after="0"/>
                        <w:ind w:left="2160" w:firstLine="720"/>
                      </w:pPr>
                      <w:r>
                        <w:t>.stream()</w:t>
                      </w:r>
                    </w:p>
                    <w:p w14:paraId="5C473291" w14:textId="77777777" w:rsidR="00B81D4E" w:rsidRDefault="00B81D4E" w:rsidP="00BB016B">
                      <w:pPr>
                        <w:spacing w:after="0"/>
                        <w:ind w:left="2160" w:firstLine="720"/>
                      </w:pPr>
                      <w:r>
                        <w:t>.map(Math::sqrt)</w:t>
                      </w:r>
                    </w:p>
                    <w:p w14:paraId="66B1DD22" w14:textId="30CF9E55" w:rsidR="00B81D4E" w:rsidRDefault="00B81D4E" w:rsidP="00BB016B">
                      <w:pPr>
                        <w:spacing w:after="0"/>
                        <w:ind w:left="2160" w:firstLine="720"/>
                      </w:pPr>
                      <w:r>
                        <w:t>.collect(Collectors.toList());</w:t>
                      </w:r>
                    </w:p>
                  </w:txbxContent>
                </v:textbox>
                <w10:wrap type="square" anchorx="margin"/>
              </v:shape>
            </w:pict>
          </mc:Fallback>
        </mc:AlternateContent>
      </w:r>
    </w:p>
    <w:p w14:paraId="7130B682" w14:textId="74D68A37" w:rsidR="00FF331A" w:rsidRDefault="00FF331A" w:rsidP="007512D7"/>
    <w:p w14:paraId="65815CE2" w14:textId="2ED54283" w:rsidR="00FF331A" w:rsidRDefault="00FF331A" w:rsidP="007512D7"/>
    <w:p w14:paraId="46657175" w14:textId="3CBE757D" w:rsidR="00FF331A" w:rsidRDefault="00FF331A" w:rsidP="007512D7"/>
    <w:p w14:paraId="71AE0A08" w14:textId="7801FEAD" w:rsidR="00FF331A" w:rsidRDefault="00FF331A" w:rsidP="007512D7">
      <w:r>
        <w:t>Intermediate operation returns a Stream. Terminal operation returns anything other than Stream.</w:t>
      </w:r>
    </w:p>
    <w:p w14:paraId="7F943778" w14:textId="52B6A9B3" w:rsidR="005E40E6" w:rsidRDefault="005E40E6" w:rsidP="007512D7">
      <w:r>
        <w:t>.allMatch(</w:t>
      </w:r>
      <w:r w:rsidR="00F30A0A">
        <w:t>predicate</w:t>
      </w:r>
      <w:r>
        <w:t xml:space="preserve">) -&gt; </w:t>
      </w:r>
    </w:p>
    <w:p w14:paraId="36E82C8E" w14:textId="0ECB6E80" w:rsidR="00F30A0A" w:rsidRDefault="00F30A0A" w:rsidP="007512D7">
      <w:r>
        <w:t>.noneMatch(predicate) -&gt;</w:t>
      </w:r>
    </w:p>
    <w:p w14:paraId="0CF7FA1F" w14:textId="226FC44E" w:rsidR="00F30A0A" w:rsidRDefault="00107E96" w:rsidP="007512D7">
      <w:r>
        <w:rPr>
          <w:noProof/>
        </w:rPr>
        <mc:AlternateContent>
          <mc:Choice Requires="wps">
            <w:drawing>
              <wp:anchor distT="45720" distB="45720" distL="114300" distR="114300" simplePos="0" relativeHeight="251667456" behindDoc="0" locked="0" layoutInCell="1" allowOverlap="1" wp14:anchorId="18EC887E" wp14:editId="50B17600">
                <wp:simplePos x="0" y="0"/>
                <wp:positionH relativeFrom="margin">
                  <wp:align>right</wp:align>
                </wp:positionH>
                <wp:positionV relativeFrom="paragraph">
                  <wp:posOffset>468630</wp:posOffset>
                </wp:positionV>
                <wp:extent cx="5715000" cy="1409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9700"/>
                        </a:xfrm>
                        <a:prstGeom prst="rect">
                          <a:avLst/>
                        </a:prstGeom>
                        <a:solidFill>
                          <a:srgbClr val="FFFFFF"/>
                        </a:solidFill>
                        <a:ln w="9525">
                          <a:solidFill>
                            <a:srgbClr val="000000"/>
                          </a:solidFill>
                          <a:miter lim="800000"/>
                          <a:headEnd/>
                          <a:tailEnd/>
                        </a:ln>
                      </wps:spPr>
                      <wps:txbx>
                        <w:txbxContent>
                          <w:p w14:paraId="25EBB4F5" w14:textId="77777777" w:rsidR="00107E96" w:rsidRDefault="00107E96" w:rsidP="00107E96">
                            <w:pPr>
                              <w:spacing w:after="0"/>
                            </w:pPr>
                            <w:r>
                              <w:t>System.out.println(</w:t>
                            </w:r>
                          </w:p>
                          <w:p w14:paraId="5E89E2EF" w14:textId="599CCA09" w:rsidR="00107E96" w:rsidRDefault="00107E96" w:rsidP="00107E96">
                            <w:pPr>
                              <w:spacing w:after="0"/>
                            </w:pPr>
                            <w:r>
                              <w:tab/>
                            </w:r>
                            <w:r>
                              <w:tab/>
                              <w:t>courses</w:t>
                            </w:r>
                          </w:p>
                          <w:p w14:paraId="6AD3D30C" w14:textId="6EFFABF6" w:rsidR="00107E96" w:rsidRDefault="00107E96" w:rsidP="00107E96">
                            <w:pPr>
                              <w:spacing w:after="0"/>
                            </w:pPr>
                            <w:r>
                              <w:tab/>
                            </w:r>
                            <w:r>
                              <w:tab/>
                              <w:t>.stream()</w:t>
                            </w:r>
                          </w:p>
                          <w:p w14:paraId="5B546699" w14:textId="6174DD66" w:rsidR="00107E96" w:rsidRDefault="00107E96" w:rsidP="00107E96">
                            <w:pPr>
                              <w:spacing w:after="0"/>
                            </w:pPr>
                            <w:r>
                              <w:tab/>
                            </w:r>
                            <w:r>
                              <w:tab/>
                              <w:t>.sorted(Comparator.comparing(Course::getNoOfStudents)</w:t>
                            </w:r>
                          </w:p>
                          <w:p w14:paraId="4FF0E382" w14:textId="5B5E7496" w:rsidR="00107E96" w:rsidRDefault="00107E96" w:rsidP="00107E96">
                            <w:pPr>
                              <w:spacing w:after="0"/>
                            </w:pPr>
                            <w:r>
                              <w:tab/>
                            </w:r>
                            <w:r>
                              <w:tab/>
                            </w:r>
                            <w:r>
                              <w:tab/>
                              <w:t>.thenComparing(Course::getName))</w:t>
                            </w:r>
                          </w:p>
                          <w:p w14:paraId="6754C997" w14:textId="51AB72DC" w:rsidR="00107E96" w:rsidRDefault="00107E96" w:rsidP="00107E96">
                            <w:pPr>
                              <w:spacing w:after="0"/>
                            </w:pPr>
                            <w:r>
                              <w:tab/>
                            </w:r>
                            <w:r>
                              <w:tab/>
                              <w:t>.collect(Collectors.toList())</w:t>
                            </w:r>
                          </w:p>
                          <w:p w14:paraId="199380A6" w14:textId="39624FFE" w:rsidR="00107E96" w:rsidRDefault="00107E96" w:rsidP="00107E96">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887E" id="_x0000_s1030" type="#_x0000_t202" style="position:absolute;margin-left:398.8pt;margin-top:36.9pt;width:450pt;height:11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hFFwIAACcEAAAOAAAAZHJzL2Uyb0RvYy54bWysU1Fv0zAQfkfiP1h+p0mqlq5R02l0FCGN&#10;gTT4AY7tNBaOz9huk/HrOTtZ14F4QeTB8uXO33333d3meug0OUnnFZiKFrOcEmk4CGUOFf32df/m&#10;ihIfmBFMg5EVfZSeXm9fv9r0tpRzaEEL6QiCGF/2tqJtCLbMMs9b2TE/AysNOhtwHQtoukMmHOsR&#10;vdPZPM/fZj04YR1w6T3+vR2ddJvwm0by8LlpvAxEVxS5hXS6dNbxzLYbVh4cs63iEw32Dyw6pgwm&#10;PUPdssDI0ak/oDrFHXhowoxDl0HTKC5TDVhNkf9WzUPLrEy1oDjenmXy/w+W358e7BdHwvAOBmxg&#10;KsLbO+DfPTGwa5k5yBvnoG8lE5i4iJJlvfXl9DRK7UsfQer+EwhsMjsGSEBD47qoCtZJEB0b8HgW&#10;XQ6BcPy5XBXLPEcXR1+xyNcrNGIOVj49t86HDxI6Ei8VddjVBM9Odz6MoU8hMZsHrcReaZ0Md6h3&#10;2pETwwnYp29CfxGmDekrul7Ol6MCf4VAqpHtmPUFRKcCjrJWXUWvzkGsjLq9NwIfsDIwpcc7VqfN&#10;JGTUblQxDPVAlKjoIiaIutYgHlFZB+Pk4qbhpQX3k5Iep7ai/seROUmJ/miwO+tisYhjnozFcjVH&#10;w1166ksPMxyhKhooGa+7kFYjUjVwg11sVNL3mclEGacxdWjanDjul3aKet7v7S8AAAD//wMAUEsD&#10;BBQABgAIAAAAIQCBsbE33QAAAAcBAAAPAAAAZHJzL2Rvd25yZXYueG1sTI/NTsMwEITvSLyDtUhc&#10;ELVpoU1CNhVCAtEbFARXN94mEf4JsZuGt2c5wXFnRjPfluvJWTHSELvgEa5mCgT5OpjONwhvrw+X&#10;GYiYtDfaBk8I3xRhXZ2elLow4ehfaNymRnCJj4VGaFPqCylj3ZLTcRZ68uztw+B04nNopBn0kcud&#10;lXOlltLpzvNCq3u6b6n+3B4cQnb9NH7EzeL5vV7ubZ4uVuPj14B4fjbd3YJINKW/MPziMzpUzLQL&#10;B2+isAj8SEJYLZif3VwpFnYI8/wmA1mV8j9/9QMAAP//AwBQSwECLQAUAAYACAAAACEAtoM4kv4A&#10;AADhAQAAEwAAAAAAAAAAAAAAAAAAAAAAW0NvbnRlbnRfVHlwZXNdLnhtbFBLAQItABQABgAIAAAA&#10;IQA4/SH/1gAAAJQBAAALAAAAAAAAAAAAAAAAAC8BAABfcmVscy8ucmVsc1BLAQItABQABgAIAAAA&#10;IQBh7ehFFwIAACcEAAAOAAAAAAAAAAAAAAAAAC4CAABkcnMvZTJvRG9jLnhtbFBLAQItABQABgAI&#10;AAAAIQCBsbE33QAAAAcBAAAPAAAAAAAAAAAAAAAAAHEEAABkcnMvZG93bnJldi54bWxQSwUGAAAA&#10;AAQABADzAAAAewUAAAAA&#10;">
                <v:textbox>
                  <w:txbxContent>
                    <w:p w14:paraId="25EBB4F5" w14:textId="77777777" w:rsidR="00107E96" w:rsidRDefault="00107E96" w:rsidP="00107E96">
                      <w:pPr>
                        <w:spacing w:after="0"/>
                      </w:pPr>
                      <w:r>
                        <w:t>System.out.println(</w:t>
                      </w:r>
                    </w:p>
                    <w:p w14:paraId="5E89E2EF" w14:textId="599CCA09" w:rsidR="00107E96" w:rsidRDefault="00107E96" w:rsidP="00107E96">
                      <w:pPr>
                        <w:spacing w:after="0"/>
                      </w:pPr>
                      <w:r>
                        <w:tab/>
                      </w:r>
                      <w:r>
                        <w:tab/>
                        <w:t>courses</w:t>
                      </w:r>
                    </w:p>
                    <w:p w14:paraId="6AD3D30C" w14:textId="6EFFABF6" w:rsidR="00107E96" w:rsidRDefault="00107E96" w:rsidP="00107E96">
                      <w:pPr>
                        <w:spacing w:after="0"/>
                      </w:pPr>
                      <w:r>
                        <w:tab/>
                      </w:r>
                      <w:r>
                        <w:tab/>
                        <w:t>.stream()</w:t>
                      </w:r>
                    </w:p>
                    <w:p w14:paraId="5B546699" w14:textId="6174DD66" w:rsidR="00107E96" w:rsidRDefault="00107E96" w:rsidP="00107E96">
                      <w:pPr>
                        <w:spacing w:after="0"/>
                      </w:pPr>
                      <w:r>
                        <w:tab/>
                      </w:r>
                      <w:r>
                        <w:tab/>
                        <w:t>.sorted(Comparator.comparing(Course::getNoOfStudents)</w:t>
                      </w:r>
                    </w:p>
                    <w:p w14:paraId="4FF0E382" w14:textId="5B5E7496" w:rsidR="00107E96" w:rsidRDefault="00107E96" w:rsidP="00107E96">
                      <w:pPr>
                        <w:spacing w:after="0"/>
                      </w:pPr>
                      <w:r>
                        <w:tab/>
                      </w:r>
                      <w:r>
                        <w:tab/>
                      </w:r>
                      <w:r>
                        <w:tab/>
                        <w:t>.thenComparing(Course::getName))</w:t>
                      </w:r>
                    </w:p>
                    <w:p w14:paraId="6754C997" w14:textId="51AB72DC" w:rsidR="00107E96" w:rsidRDefault="00107E96" w:rsidP="00107E96">
                      <w:pPr>
                        <w:spacing w:after="0"/>
                      </w:pPr>
                      <w:r>
                        <w:tab/>
                      </w:r>
                      <w:r>
                        <w:tab/>
                        <w:t>.collect(Collectors.toList())</w:t>
                      </w:r>
                    </w:p>
                    <w:p w14:paraId="199380A6" w14:textId="39624FFE" w:rsidR="00107E96" w:rsidRDefault="00107E96" w:rsidP="00107E96">
                      <w:r>
                        <w:tab/>
                      </w:r>
                      <w:r>
                        <w:tab/>
                        <w:t>);</w:t>
                      </w:r>
                    </w:p>
                  </w:txbxContent>
                </v:textbox>
                <w10:wrap type="square" anchorx="margin"/>
              </v:shape>
            </w:pict>
          </mc:Fallback>
        </mc:AlternateContent>
      </w:r>
      <w:r w:rsidR="00F30A0A">
        <w:t>.anyMatch(predicate)</w:t>
      </w:r>
      <w:r>
        <w:t xml:space="preserve"> -&gt; </w:t>
      </w:r>
    </w:p>
    <w:p w14:paraId="29A0AFA8" w14:textId="36F9A65B" w:rsidR="00107E96" w:rsidRDefault="00107E96" w:rsidP="007512D7">
      <w:r>
        <w:t xml:space="preserve">Here the sorted function takes a comparator. The comparator first compares with the number of students then among them it compares with the name. We can achieve this with </w:t>
      </w:r>
      <w:r w:rsidR="00167F9A">
        <w:t xml:space="preserve">Comparator.comparing method and then </w:t>
      </w:r>
      <w:r>
        <w:t>thenComparing method.</w:t>
      </w:r>
    </w:p>
    <w:p w14:paraId="12BB2A66" w14:textId="010D598E" w:rsidR="00167F9A" w:rsidRDefault="00167F9A" w:rsidP="007512D7">
      <w:r>
        <w:t>If we want the reverse then we can use reversed() method.</w:t>
      </w:r>
    </w:p>
    <w:p w14:paraId="65B19707" w14:textId="77777777" w:rsidR="00167F9A" w:rsidRDefault="00167F9A" w:rsidP="00167F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arator&lt;Course&gt; </w:t>
      </w:r>
      <w:r>
        <w:rPr>
          <w:rFonts w:ascii="Consolas" w:hAnsi="Consolas" w:cs="Consolas"/>
          <w:color w:val="6A3E3E"/>
          <w:sz w:val="20"/>
          <w:szCs w:val="20"/>
        </w:rPr>
        <w:t>compartor</w:t>
      </w:r>
      <w:r>
        <w:rPr>
          <w:rFonts w:ascii="Consolas" w:hAnsi="Consolas" w:cs="Consolas"/>
          <w:color w:val="000000"/>
          <w:sz w:val="20"/>
          <w:szCs w:val="20"/>
        </w:rPr>
        <w:t xml:space="preserve"> = Comparator.</w:t>
      </w:r>
      <w:r>
        <w:rPr>
          <w:rFonts w:ascii="Consolas" w:hAnsi="Consolas" w:cs="Consolas"/>
          <w:i/>
          <w:iCs/>
          <w:color w:val="000000"/>
          <w:sz w:val="20"/>
          <w:szCs w:val="20"/>
        </w:rPr>
        <w:t>comparing</w:t>
      </w:r>
      <w:r>
        <w:rPr>
          <w:rFonts w:ascii="Consolas" w:hAnsi="Consolas" w:cs="Consolas"/>
          <w:color w:val="000000"/>
          <w:sz w:val="20"/>
          <w:szCs w:val="20"/>
        </w:rPr>
        <w:t>(Course::getNoOfStudents)</w:t>
      </w:r>
    </w:p>
    <w:p w14:paraId="68FBD443" w14:textId="69229087" w:rsidR="00167F9A" w:rsidRDefault="00167F9A" w:rsidP="00167F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versed()</w:t>
      </w:r>
    </w:p>
    <w:p w14:paraId="78315E85" w14:textId="7532C1D1" w:rsidR="00167F9A" w:rsidRDefault="00167F9A" w:rsidP="00167F9A">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thenComparing(Course::getName);</w:t>
      </w:r>
    </w:p>
    <w:p w14:paraId="5C0C9676" w14:textId="2CD2F859" w:rsidR="00603687" w:rsidRDefault="00603687" w:rsidP="00167F9A">
      <w:pPr>
        <w:rPr>
          <w:rFonts w:ascii="Consolas" w:hAnsi="Consolas" w:cs="Consolas"/>
          <w:color w:val="000000"/>
          <w:sz w:val="20"/>
          <w:szCs w:val="20"/>
        </w:rPr>
      </w:pPr>
    </w:p>
    <w:p w14:paraId="3DC69022" w14:textId="77777777" w:rsidR="00603687" w:rsidRDefault="00603687" w:rsidP="00167F9A">
      <w:pPr>
        <w:rPr>
          <w:rFonts w:ascii="Consolas" w:hAnsi="Consolas" w:cs="Consolas"/>
          <w:color w:val="000000"/>
          <w:sz w:val="20"/>
          <w:szCs w:val="20"/>
        </w:rPr>
      </w:pPr>
    </w:p>
    <w:p w14:paraId="07B7D128" w14:textId="512896DD" w:rsidR="00167F9A" w:rsidRDefault="00B57E0F" w:rsidP="00167F9A">
      <w:pPr>
        <w:rPr>
          <w:rFonts w:cstheme="minorHAnsi"/>
          <w:color w:val="000000"/>
          <w:sz w:val="20"/>
          <w:szCs w:val="20"/>
        </w:rPr>
      </w:pPr>
      <w:r>
        <w:rPr>
          <w:rFonts w:cstheme="minorHAnsi"/>
          <w:color w:val="000000"/>
          <w:sz w:val="20"/>
          <w:szCs w:val="20"/>
        </w:rPr>
        <w:t>We have comparingInt comparingLong etc and similarly we have thenComparingInt thenComparingLong methods which can improve the performance by by eliminating the usage of autoboxing and unboxing</w:t>
      </w:r>
      <w:r w:rsidR="00D86418">
        <w:rPr>
          <w:rFonts w:cstheme="minorHAnsi"/>
          <w:color w:val="000000"/>
          <w:sz w:val="20"/>
          <w:szCs w:val="20"/>
        </w:rPr>
        <w:t>.</w:t>
      </w:r>
    </w:p>
    <w:p w14:paraId="7CDECD77" w14:textId="2D855FB9" w:rsidR="00D86418" w:rsidRDefault="00BB3351" w:rsidP="00167F9A">
      <w:pPr>
        <w:rPr>
          <w:rFonts w:cstheme="minorHAnsi"/>
          <w:color w:val="000000"/>
          <w:sz w:val="20"/>
          <w:szCs w:val="20"/>
        </w:rPr>
      </w:pPr>
      <w:r>
        <w:rPr>
          <w:rFonts w:cstheme="minorHAnsi"/>
          <w:color w:val="000000"/>
          <w:sz w:val="20"/>
          <w:szCs w:val="20"/>
        </w:rPr>
        <w:t>There are 2 other methods that we can use along with sorted method that is limit and skip. As name suggested limit method limits the resultant list size and skip method skip the first n records.</w:t>
      </w:r>
    </w:p>
    <w:p w14:paraId="70B6155E" w14:textId="38C0CA18" w:rsidR="00BB3351" w:rsidRDefault="00BB3351" w:rsidP="00167F9A">
      <w:pPr>
        <w:rPr>
          <w:rFonts w:cstheme="minorHAnsi"/>
          <w:color w:val="000000"/>
          <w:sz w:val="20"/>
          <w:szCs w:val="20"/>
        </w:rPr>
      </w:pPr>
      <w:r>
        <w:rPr>
          <w:rFonts w:cstheme="minorHAnsi"/>
          <w:color w:val="000000"/>
          <w:sz w:val="20"/>
          <w:szCs w:val="20"/>
        </w:rPr>
        <w:t>With sort, skip and limit we can implement the pagination.</w:t>
      </w:r>
    </w:p>
    <w:p w14:paraId="634067E9" w14:textId="3FCC0FC8" w:rsidR="005A5941" w:rsidRDefault="005A5941" w:rsidP="00167F9A">
      <w:pPr>
        <w:rPr>
          <w:rFonts w:cstheme="minorHAnsi"/>
          <w:color w:val="000000"/>
          <w:sz w:val="20"/>
          <w:szCs w:val="20"/>
        </w:rPr>
      </w:pPr>
      <w:r>
        <w:rPr>
          <w:rFonts w:cstheme="minorHAnsi"/>
          <w:color w:val="000000"/>
          <w:sz w:val="20"/>
          <w:szCs w:val="20"/>
        </w:rPr>
        <w:t>.takeWhile(predicate) -&gt; as the name suggests, it will take elements from the stream while the condition is met and after that it will not take anything. If one element breaks the criteria it will stop there</w:t>
      </w:r>
      <w:r w:rsidR="008065B9">
        <w:rPr>
          <w:rFonts w:cstheme="minorHAnsi"/>
          <w:color w:val="000000"/>
          <w:sz w:val="20"/>
          <w:szCs w:val="20"/>
        </w:rPr>
        <w:t xml:space="preserve">. </w:t>
      </w:r>
    </w:p>
    <w:p w14:paraId="12864712" w14:textId="72073E0D" w:rsidR="008065B9" w:rsidRDefault="008065B9" w:rsidP="00167F9A">
      <w:pPr>
        <w:rPr>
          <w:rFonts w:cstheme="minorHAnsi"/>
          <w:color w:val="000000"/>
          <w:sz w:val="20"/>
          <w:szCs w:val="20"/>
        </w:rPr>
      </w:pPr>
      <w:r>
        <w:rPr>
          <w:rFonts w:cstheme="minorHAnsi"/>
          <w:color w:val="000000"/>
          <w:sz w:val="20"/>
          <w:szCs w:val="20"/>
        </w:rPr>
        <w:t>.dropWhile(predicate) -&gt; it is just opposite of takeWhile method. It will drop elements until there is an element which does not match the predicate.</w:t>
      </w:r>
    </w:p>
    <w:p w14:paraId="378403D6" w14:textId="35755D6A" w:rsidR="00107E96" w:rsidRDefault="00423DBC" w:rsidP="007512D7">
      <w:pPr>
        <w:rPr>
          <w:rFonts w:cstheme="minorHAnsi"/>
          <w:color w:val="000000"/>
          <w:sz w:val="20"/>
          <w:szCs w:val="20"/>
        </w:rPr>
      </w:pPr>
      <w:r w:rsidRPr="00423DBC">
        <w:rPr>
          <w:rFonts w:cstheme="minorHAnsi"/>
          <w:noProof/>
          <w:color w:val="000000"/>
          <w:sz w:val="20"/>
          <w:szCs w:val="20"/>
        </w:rPr>
        <w:lastRenderedPageBreak/>
        <mc:AlternateContent>
          <mc:Choice Requires="wps">
            <w:drawing>
              <wp:anchor distT="45720" distB="45720" distL="114300" distR="114300" simplePos="0" relativeHeight="251677696" behindDoc="0" locked="0" layoutInCell="1" allowOverlap="1" wp14:anchorId="1537228F" wp14:editId="40D11215">
                <wp:simplePos x="0" y="0"/>
                <wp:positionH relativeFrom="margin">
                  <wp:align>right</wp:align>
                </wp:positionH>
                <wp:positionV relativeFrom="paragraph">
                  <wp:posOffset>5581650</wp:posOffset>
                </wp:positionV>
                <wp:extent cx="5715000" cy="136525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65250"/>
                        </a:xfrm>
                        <a:prstGeom prst="rect">
                          <a:avLst/>
                        </a:prstGeom>
                        <a:solidFill>
                          <a:srgbClr val="FFFFFF"/>
                        </a:solidFill>
                        <a:ln w="9525">
                          <a:solidFill>
                            <a:srgbClr val="000000"/>
                          </a:solidFill>
                          <a:miter lim="800000"/>
                          <a:headEnd/>
                          <a:tailEnd/>
                        </a:ln>
                      </wps:spPr>
                      <wps:txbx>
                        <w:txbxContent>
                          <w:p w14:paraId="3822233B" w14:textId="77777777"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10AE71A4" w14:textId="0F13EA64"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0F4A66F0" w14:textId="0A13C48A"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345BCE2B" w14:textId="33679D2D"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ed(Comparator.</w:t>
                            </w:r>
                            <w:r>
                              <w:rPr>
                                <w:rFonts w:ascii="Consolas" w:hAnsi="Consolas" w:cs="Consolas"/>
                                <w:i/>
                                <w:iCs/>
                                <w:color w:val="000000"/>
                                <w:sz w:val="20"/>
                                <w:szCs w:val="20"/>
                              </w:rPr>
                              <w:t>comparingInt</w:t>
                            </w:r>
                            <w:r>
                              <w:rPr>
                                <w:rFonts w:ascii="Consolas" w:hAnsi="Consolas" w:cs="Consolas"/>
                                <w:color w:val="000000"/>
                                <w:sz w:val="20"/>
                                <w:szCs w:val="20"/>
                              </w:rPr>
                              <w:t>(Course::getReviewScore))</w:t>
                            </w:r>
                          </w:p>
                          <w:p w14:paraId="41011E50" w14:textId="2905A649"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shd w:val="clear" w:color="auto" w:fill="D4D4D4"/>
                              </w:rPr>
                              <w:t>dropWhile</w:t>
                            </w:r>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 xml:space="preserve"> -&gt; Course.</w:t>
                            </w:r>
                            <w:r>
                              <w:rPr>
                                <w:rFonts w:ascii="Consolas" w:hAnsi="Consolas" w:cs="Consolas"/>
                                <w:i/>
                                <w:iCs/>
                                <w:color w:val="000000"/>
                                <w:sz w:val="20"/>
                                <w:szCs w:val="20"/>
                              </w:rPr>
                              <w:t>isReviewScoreGreaterThan</w:t>
                            </w:r>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95))</w:t>
                            </w:r>
                          </w:p>
                          <w:p w14:paraId="62F4C2F8" w14:textId="7C593A89"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2B2A26EF" w14:textId="0627A644" w:rsidR="00423DBC" w:rsidRDefault="00423DBC" w:rsidP="00423DBC">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7228F" id="_x0000_s1031" type="#_x0000_t202" style="position:absolute;margin-left:398.8pt;margin-top:439.5pt;width:450pt;height:10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uFw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d9e7GYLVJbMiienlvnwweJHYuXkjvqaoKH/b0PkQ4UTyExm0et6o3SOhlu&#10;W621Y3ugCdikL1XwIkwb1pf8mpKPCvwVgqhGtmPW3zJ1KtAoa9WV/OoUBEXU7b2p06AFUHq8E2Vt&#10;jkJG7UYVw1ANTNUkSkwQda2wPpCyDsfJpU2jS4vuF2c9TW3J/c8dOMmZ/mioO9fT+TyOeTLmi8sZ&#10;Ge7cU517wAiCKnngbLyuQ1qNqJvBW+pio5K+z0yOlGkak+zHzYnjfm6nqOf9Xj0CAAD//wMAUEsD&#10;BBQABgAIAAAAIQCeMJM73QAAAAkBAAAPAAAAZHJzL2Rvd25yZXYueG1sTI/BTsMwEETvSPyDtUhc&#10;ELWBqm1CnAohgeBWCoKrG2+TCHsdbDcNf89ygtusZjT7plpP3okRY+oDabiaKRBITbA9tRreXh8u&#10;VyBSNmSNC4QavjHBuj49qUxpw5FecNzmVnAJpdJo6HIeSilT06E3aRYGJPb2IXqT+YyttNEcudw7&#10;ea3UQnrTE3/ozID3HTaf24PXsJo/jR/p+Wbz3iz2rsgXy/HxK2p9fjbd3YLIOOW/MPziMzrUzLQL&#10;B7JJOA08JHPTsmDBdqEUix3nVDFXIOtK/l9Q/wAAAP//AwBQSwECLQAUAAYACAAAACEAtoM4kv4A&#10;AADhAQAAEwAAAAAAAAAAAAAAAAAAAAAAW0NvbnRlbnRfVHlwZXNdLnhtbFBLAQItABQABgAIAAAA&#10;IQA4/SH/1gAAAJQBAAALAAAAAAAAAAAAAAAAAC8BAABfcmVscy8ucmVsc1BLAQItABQABgAIAAAA&#10;IQC/xbhuFwIAACcEAAAOAAAAAAAAAAAAAAAAAC4CAABkcnMvZTJvRG9jLnhtbFBLAQItABQABgAI&#10;AAAAIQCeMJM73QAAAAkBAAAPAAAAAAAAAAAAAAAAAHEEAABkcnMvZG93bnJldi54bWxQSwUGAAAA&#10;AAQABADzAAAAewUAAAAA&#10;">
                <v:textbox>
                  <w:txbxContent>
                    <w:p w14:paraId="3822233B" w14:textId="77777777"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10AE71A4" w14:textId="0F13EA64"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0F4A66F0" w14:textId="0A13C48A"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345BCE2B" w14:textId="33679D2D"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ed(Comparator.</w:t>
                      </w:r>
                      <w:r>
                        <w:rPr>
                          <w:rFonts w:ascii="Consolas" w:hAnsi="Consolas" w:cs="Consolas"/>
                          <w:i/>
                          <w:iCs/>
                          <w:color w:val="000000"/>
                          <w:sz w:val="20"/>
                          <w:szCs w:val="20"/>
                        </w:rPr>
                        <w:t>comparingInt</w:t>
                      </w:r>
                      <w:r>
                        <w:rPr>
                          <w:rFonts w:ascii="Consolas" w:hAnsi="Consolas" w:cs="Consolas"/>
                          <w:color w:val="000000"/>
                          <w:sz w:val="20"/>
                          <w:szCs w:val="20"/>
                        </w:rPr>
                        <w:t>(Course::getReviewScore))</w:t>
                      </w:r>
                    </w:p>
                    <w:p w14:paraId="41011E50" w14:textId="2905A649"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shd w:val="clear" w:color="auto" w:fill="D4D4D4"/>
                        </w:rPr>
                        <w:t>dropWhile</w:t>
                      </w:r>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 xml:space="preserve"> -&gt; Course.</w:t>
                      </w:r>
                      <w:r>
                        <w:rPr>
                          <w:rFonts w:ascii="Consolas" w:hAnsi="Consolas" w:cs="Consolas"/>
                          <w:i/>
                          <w:iCs/>
                          <w:color w:val="000000"/>
                          <w:sz w:val="20"/>
                          <w:szCs w:val="20"/>
                        </w:rPr>
                        <w:t>isReviewScoreGreaterThan</w:t>
                      </w:r>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95))</w:t>
                      </w:r>
                    </w:p>
                    <w:p w14:paraId="62F4C2F8" w14:textId="7C593A89"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2B2A26EF" w14:textId="0627A644" w:rsidR="00423DBC" w:rsidRDefault="00423DBC" w:rsidP="00423DBC">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Pr="00423DBC">
        <w:rPr>
          <w:rFonts w:cstheme="minorHAnsi"/>
          <w:noProof/>
          <w:color w:val="000000"/>
          <w:sz w:val="20"/>
          <w:szCs w:val="20"/>
        </w:rPr>
        <mc:AlternateContent>
          <mc:Choice Requires="wps">
            <w:drawing>
              <wp:anchor distT="45720" distB="45720" distL="114300" distR="114300" simplePos="0" relativeHeight="251675648" behindDoc="0" locked="0" layoutInCell="1" allowOverlap="1" wp14:anchorId="3AF4B7BA" wp14:editId="41A1126A">
                <wp:simplePos x="0" y="0"/>
                <wp:positionH relativeFrom="margin">
                  <wp:align>left</wp:align>
                </wp:positionH>
                <wp:positionV relativeFrom="paragraph">
                  <wp:posOffset>4165600</wp:posOffset>
                </wp:positionV>
                <wp:extent cx="5727700" cy="128905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289050"/>
                        </a:xfrm>
                        <a:prstGeom prst="rect">
                          <a:avLst/>
                        </a:prstGeom>
                        <a:solidFill>
                          <a:srgbClr val="FFFFFF"/>
                        </a:solidFill>
                        <a:ln w="9525">
                          <a:solidFill>
                            <a:srgbClr val="000000"/>
                          </a:solidFill>
                          <a:miter lim="800000"/>
                          <a:headEnd/>
                          <a:tailEnd/>
                        </a:ln>
                      </wps:spPr>
                      <wps:txbx>
                        <w:txbxContent>
                          <w:p w14:paraId="24CA6A01" w14:textId="77777777"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0451735F" w14:textId="348A60BE"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43C3B02B" w14:textId="3BAE28F9"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454A455A" w14:textId="2366AB08"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ed(Comparator.</w:t>
                            </w:r>
                            <w:r>
                              <w:rPr>
                                <w:rFonts w:ascii="Consolas" w:hAnsi="Consolas" w:cs="Consolas"/>
                                <w:i/>
                                <w:iCs/>
                                <w:color w:val="000000"/>
                                <w:sz w:val="20"/>
                                <w:szCs w:val="20"/>
                              </w:rPr>
                              <w:t>comparingInt</w:t>
                            </w:r>
                            <w:r>
                              <w:rPr>
                                <w:rFonts w:ascii="Consolas" w:hAnsi="Consolas" w:cs="Consolas"/>
                                <w:color w:val="000000"/>
                                <w:sz w:val="20"/>
                                <w:szCs w:val="20"/>
                              </w:rPr>
                              <w:t>(Course::getReviewScore))</w:t>
                            </w:r>
                          </w:p>
                          <w:p w14:paraId="4D535E78" w14:textId="34BC0BD4"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akeWhile(</w:t>
                            </w:r>
                            <w:r>
                              <w:rPr>
                                <w:rFonts w:ascii="Consolas" w:hAnsi="Consolas" w:cs="Consolas"/>
                                <w:color w:val="6A3E3E"/>
                                <w:sz w:val="20"/>
                                <w:szCs w:val="20"/>
                              </w:rPr>
                              <w:t>course</w:t>
                            </w:r>
                            <w:r>
                              <w:rPr>
                                <w:rFonts w:ascii="Consolas" w:hAnsi="Consolas" w:cs="Consolas"/>
                                <w:color w:val="000000"/>
                                <w:sz w:val="20"/>
                                <w:szCs w:val="20"/>
                              </w:rPr>
                              <w:t xml:space="preserve"> -&gt; Course.</w:t>
                            </w:r>
                            <w:r>
                              <w:rPr>
                                <w:rFonts w:ascii="Consolas" w:hAnsi="Consolas" w:cs="Consolas"/>
                                <w:i/>
                                <w:iCs/>
                                <w:color w:val="000000"/>
                                <w:sz w:val="20"/>
                                <w:szCs w:val="20"/>
                              </w:rPr>
                              <w:t>isReviewScoreGreaterThan</w:t>
                            </w:r>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95))</w:t>
                            </w:r>
                          </w:p>
                          <w:p w14:paraId="125BF418" w14:textId="77777777"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5B7A3D03" w14:textId="6CAFEFAB" w:rsidR="00423DBC" w:rsidRDefault="00423DBC" w:rsidP="00423DBC">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4B7BA" id="_x0000_s1032" type="#_x0000_t202" style="position:absolute;margin-left:0;margin-top:328pt;width:451pt;height:101.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8yFQIAACcEAAAOAAAAZHJzL2Uyb0RvYy54bWysk82O2yAQx++V+g6Ie2MnSjaJFWe1zTZV&#10;pe2HtO0DYIxjVMzQgcROn74DyWajbXupygExDPyZ+c2wuh06ww4KvQZb8vEo50xZCbW2u5J/+7p9&#10;s+DMB2FrYcCqkh+V57fr169WvSvUBFowtUJGItYXvSt5G4IrsszLVnXCj8ApS84GsBOBTNxlNYqe&#10;1DuTTfL8JusBa4cglfe0e39y8nXSbxolw+em8SowU3KKLaQZ01zFOVuvRLFD4Votz2GIf4iiE9rS&#10;oxepexEE26P+TarTEsFDE0YSugyaRkuVcqBsxvmLbB5b4VTKheB4d8Hk/5+s/HR4dF+QheEtDFTA&#10;lIR3DyC/e2Zh0wq7U3eI0LdK1PTwOCLLeueL89WI2hc+ilT9R6ipyGIfIAkNDXaRCuXJSJ0KcLxA&#10;V0NgkjZn88l8npNLkm88WSzzWSpLJoqn6w59eK+gY3FRcqSqJnlxePAhhiOKpyPxNQ9G11ttTDJw&#10;V20MsoOgDtimkTJ4ccxY1pd8OZvMTgT+KpGn8SeJTgdqZaO7ki8uh0QRub2zdWq0ILQ5rSlkY88g&#10;I7sTxTBUA9N1yW/iA5FrBfWRyCKcOpd+Gi1awJ+c9dS1Jfc/9gIVZ+aDpeosx9NpbPNkTAktGXjt&#10;qa49wkqSKnng7LTchPQ1IjcLd1TFRie+z5GcQ6ZuTNjPPye2+7WdTj3/7/UvAAAA//8DAFBLAwQU&#10;AAYACAAAACEAvymrCt4AAAAIAQAADwAAAGRycy9kb3ducmV2LnhtbEyPwU7DMBBE70j8g7VIXBB1&#10;KDQ0IU6FkEBwg7aCqxtvkwh7HWw3DX/PcoLbrGb0dqZaTc6KEUPsPSm4mmUgkBpvemoVbDePl0sQ&#10;MWky2npCBd8YYVWfnlS6NP5IbziuUysYQrHUCrqUhlLK2HTodJz5AYm9vQ9OJz5DK03QR4Y7K+dZ&#10;lkune+IPnR7wocPmc31wCpY3z+NHfLl+fW/yvS3Sxe349BWUOj+b7u9AJJzSXxh+63N1qLnTzh/I&#10;RGEV8JCkIF/kLNgusjmLHbMXRQayruT/AfUPAAAA//8DAFBLAQItABQABgAIAAAAIQC2gziS/gAA&#10;AOEBAAATAAAAAAAAAAAAAAAAAAAAAABbQ29udGVudF9UeXBlc10ueG1sUEsBAi0AFAAGAAgAAAAh&#10;ADj9If/WAAAAlAEAAAsAAAAAAAAAAAAAAAAALwEAAF9yZWxzLy5yZWxzUEsBAi0AFAAGAAgAAAAh&#10;AF/i3zIVAgAAJwQAAA4AAAAAAAAAAAAAAAAALgIAAGRycy9lMm9Eb2MueG1sUEsBAi0AFAAGAAgA&#10;AAAhAL8pqwreAAAACAEAAA8AAAAAAAAAAAAAAAAAbwQAAGRycy9kb3ducmV2LnhtbFBLBQYAAAAA&#10;BAAEAPMAAAB6BQAAAAA=&#10;">
                <v:textbox>
                  <w:txbxContent>
                    <w:p w14:paraId="24CA6A01" w14:textId="77777777"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0451735F" w14:textId="348A60BE"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43C3B02B" w14:textId="3BAE28F9"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454A455A" w14:textId="2366AB08"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ed(Comparator.</w:t>
                      </w:r>
                      <w:r>
                        <w:rPr>
                          <w:rFonts w:ascii="Consolas" w:hAnsi="Consolas" w:cs="Consolas"/>
                          <w:i/>
                          <w:iCs/>
                          <w:color w:val="000000"/>
                          <w:sz w:val="20"/>
                          <w:szCs w:val="20"/>
                        </w:rPr>
                        <w:t>comparingInt</w:t>
                      </w:r>
                      <w:r>
                        <w:rPr>
                          <w:rFonts w:ascii="Consolas" w:hAnsi="Consolas" w:cs="Consolas"/>
                          <w:color w:val="000000"/>
                          <w:sz w:val="20"/>
                          <w:szCs w:val="20"/>
                        </w:rPr>
                        <w:t>(Course::getReviewScore))</w:t>
                      </w:r>
                    </w:p>
                    <w:p w14:paraId="4D535E78" w14:textId="34BC0BD4"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akeWhile(</w:t>
                      </w:r>
                      <w:r>
                        <w:rPr>
                          <w:rFonts w:ascii="Consolas" w:hAnsi="Consolas" w:cs="Consolas"/>
                          <w:color w:val="6A3E3E"/>
                          <w:sz w:val="20"/>
                          <w:szCs w:val="20"/>
                        </w:rPr>
                        <w:t>course</w:t>
                      </w:r>
                      <w:r>
                        <w:rPr>
                          <w:rFonts w:ascii="Consolas" w:hAnsi="Consolas" w:cs="Consolas"/>
                          <w:color w:val="000000"/>
                          <w:sz w:val="20"/>
                          <w:szCs w:val="20"/>
                        </w:rPr>
                        <w:t xml:space="preserve"> -&gt; Course.</w:t>
                      </w:r>
                      <w:r>
                        <w:rPr>
                          <w:rFonts w:ascii="Consolas" w:hAnsi="Consolas" w:cs="Consolas"/>
                          <w:i/>
                          <w:iCs/>
                          <w:color w:val="000000"/>
                          <w:sz w:val="20"/>
                          <w:szCs w:val="20"/>
                        </w:rPr>
                        <w:t>isReviewScoreGreaterThan</w:t>
                      </w:r>
                      <w:r>
                        <w:rPr>
                          <w:rFonts w:ascii="Consolas" w:hAnsi="Consolas" w:cs="Consolas"/>
                          <w:color w:val="000000"/>
                          <w:sz w:val="20"/>
                          <w:szCs w:val="20"/>
                        </w:rPr>
                        <w:t>(</w:t>
                      </w:r>
                      <w:r>
                        <w:rPr>
                          <w:rFonts w:ascii="Consolas" w:hAnsi="Consolas" w:cs="Consolas"/>
                          <w:color w:val="6A3E3E"/>
                          <w:sz w:val="20"/>
                          <w:szCs w:val="20"/>
                        </w:rPr>
                        <w:t>course</w:t>
                      </w:r>
                      <w:r>
                        <w:rPr>
                          <w:rFonts w:ascii="Consolas" w:hAnsi="Consolas" w:cs="Consolas"/>
                          <w:color w:val="000000"/>
                          <w:sz w:val="20"/>
                          <w:szCs w:val="20"/>
                        </w:rPr>
                        <w:t>,95))</w:t>
                      </w:r>
                    </w:p>
                    <w:p w14:paraId="125BF418" w14:textId="77777777" w:rsidR="00423DBC" w:rsidRDefault="00423DBC" w:rsidP="00423D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5B7A3D03" w14:textId="6CAFEFAB" w:rsidR="00423DBC" w:rsidRDefault="00423DBC" w:rsidP="00423DBC">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001F40E0" w:rsidRPr="001F40E0">
        <w:rPr>
          <w:rFonts w:cstheme="minorHAnsi"/>
          <w:noProof/>
          <w:color w:val="000000"/>
          <w:sz w:val="20"/>
          <w:szCs w:val="20"/>
        </w:rPr>
        <mc:AlternateContent>
          <mc:Choice Requires="wps">
            <w:drawing>
              <wp:anchor distT="45720" distB="45720" distL="114300" distR="114300" simplePos="0" relativeHeight="251673600" behindDoc="0" locked="0" layoutInCell="1" allowOverlap="1" wp14:anchorId="29078437" wp14:editId="0194930F">
                <wp:simplePos x="0" y="0"/>
                <wp:positionH relativeFrom="margin">
                  <wp:align>right</wp:align>
                </wp:positionH>
                <wp:positionV relativeFrom="paragraph">
                  <wp:posOffset>2799080</wp:posOffset>
                </wp:positionV>
                <wp:extent cx="5721350" cy="1295400"/>
                <wp:effectExtent l="0" t="0" r="127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295400"/>
                        </a:xfrm>
                        <a:prstGeom prst="rect">
                          <a:avLst/>
                        </a:prstGeom>
                        <a:solidFill>
                          <a:srgbClr val="FFFFFF"/>
                        </a:solidFill>
                        <a:ln w="9525">
                          <a:solidFill>
                            <a:srgbClr val="000000"/>
                          </a:solidFill>
                          <a:miter lim="800000"/>
                          <a:headEnd/>
                          <a:tailEnd/>
                        </a:ln>
                      </wps:spPr>
                      <wps:txbx>
                        <w:txbxContent>
                          <w:p w14:paraId="36EBD788" w14:textId="77777777"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10B850B4" w14:textId="1FA4B544"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09FCCA22" w14:textId="0CCABD03"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41E32B6E" w14:textId="58C1D542"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ed(Comparator.</w:t>
                            </w:r>
                            <w:r>
                              <w:rPr>
                                <w:rFonts w:ascii="Consolas" w:hAnsi="Consolas" w:cs="Consolas"/>
                                <w:i/>
                                <w:iCs/>
                                <w:color w:val="000000"/>
                                <w:sz w:val="20"/>
                                <w:szCs w:val="20"/>
                              </w:rPr>
                              <w:t>comparingInt</w:t>
                            </w:r>
                            <w:r>
                              <w:rPr>
                                <w:rFonts w:ascii="Consolas" w:hAnsi="Consolas" w:cs="Consolas"/>
                                <w:color w:val="000000"/>
                                <w:sz w:val="20"/>
                                <w:szCs w:val="20"/>
                              </w:rPr>
                              <w:t>(Course::getNoOfStudents))</w:t>
                            </w:r>
                          </w:p>
                          <w:p w14:paraId="4305F3D3" w14:textId="1F1F3585"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mit(1)</w:t>
                            </w:r>
                          </w:p>
                          <w:p w14:paraId="5667CFD3" w14:textId="0B55026A"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kip(2)</w:t>
                            </w:r>
                          </w:p>
                          <w:p w14:paraId="679CBA40" w14:textId="574A60D7"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781F1D0E" w14:textId="5B720B1E" w:rsidR="001F40E0" w:rsidRDefault="001F40E0" w:rsidP="001F40E0">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78437" id="_x0000_s1033" type="#_x0000_t202" style="position:absolute;margin-left:399.3pt;margin-top:220.4pt;width:450.5pt;height:10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b/FQIAACc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XM2mrxfkkuSbzpaLeZ7Kkoni8bpDH94r6FhclBypqkleHO59iOGI4vFIfM2D0fVWG5MM&#10;3FUbg+wgqAO2aaQMnh0zlvUlXy5mi5HAXyXyNP4k0elArWx0V/Lr8yFRRG7vbJ0aLQhtxjWFbOwJ&#10;ZGQ3UgxDNTBdl/wqPhC5VlAfiSzC2Ln002jRAv7krKeuLbn/sReoODMfLFVnOZ3PY5snY05oycBL&#10;T3XpEVaSVMkDZ+NyE9LXiNws3FIVG534PkVyCpm6MWE//ZzY7pd2OvX0v9e/AAAA//8DAFBLAwQU&#10;AAYACAAAACEAMyI8yN4AAAAIAQAADwAAAGRycy9kb3ducmV2LnhtbEyPy07DMBBF90j8gzVIbBC1&#10;C1ZIQyYVQgLBrhQEWzd2kwg/gu2m4e8ZVrCcuaM759Tr2Vk2mZiG4BGWCwHM+DbowXcIb68PlyWw&#10;lJXXygZvEL5NgnVzelKrSoejfzHTNneMSnyqFEKf81hxntreOJUWYTSesn2ITmUaY8d1VEcqd5Zf&#10;CVFwpwZPH3o1mvvetJ/bg0Mo5dP0kZ6vN+9tsberfHEzPX5FxPOz+e4WWDZz/juGX3xCh4aYduHg&#10;dWIWgUQygpSCBCheiSVtdgiFlCXwpub/BZofAAAA//8DAFBLAQItABQABgAIAAAAIQC2gziS/gAA&#10;AOEBAAATAAAAAAAAAAAAAAAAAAAAAABbQ29udGVudF9UeXBlc10ueG1sUEsBAi0AFAAGAAgAAAAh&#10;ADj9If/WAAAAlAEAAAsAAAAAAAAAAAAAAAAALwEAAF9yZWxzLy5yZWxzUEsBAi0AFAAGAAgAAAAh&#10;AGW6Nv8VAgAAJwQAAA4AAAAAAAAAAAAAAAAALgIAAGRycy9lMm9Eb2MueG1sUEsBAi0AFAAGAAgA&#10;AAAhADMiPMjeAAAACAEAAA8AAAAAAAAAAAAAAAAAbwQAAGRycy9kb3ducmV2LnhtbFBLBQYAAAAA&#10;BAAEAPMAAAB6BQAAAAA=&#10;">
                <v:textbox>
                  <w:txbxContent>
                    <w:p w14:paraId="36EBD788" w14:textId="77777777"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10B850B4" w14:textId="1FA4B544"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09FCCA22" w14:textId="0CCABD03"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41E32B6E" w14:textId="58C1D542"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ed(Comparator.</w:t>
                      </w:r>
                      <w:r>
                        <w:rPr>
                          <w:rFonts w:ascii="Consolas" w:hAnsi="Consolas" w:cs="Consolas"/>
                          <w:i/>
                          <w:iCs/>
                          <w:color w:val="000000"/>
                          <w:sz w:val="20"/>
                          <w:szCs w:val="20"/>
                        </w:rPr>
                        <w:t>comparingInt</w:t>
                      </w:r>
                      <w:r>
                        <w:rPr>
                          <w:rFonts w:ascii="Consolas" w:hAnsi="Consolas" w:cs="Consolas"/>
                          <w:color w:val="000000"/>
                          <w:sz w:val="20"/>
                          <w:szCs w:val="20"/>
                        </w:rPr>
                        <w:t>(Course::getNoOfStudents))</w:t>
                      </w:r>
                    </w:p>
                    <w:p w14:paraId="4305F3D3" w14:textId="1F1F3585"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mit(1)</w:t>
                      </w:r>
                    </w:p>
                    <w:p w14:paraId="5667CFD3" w14:textId="0B55026A"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kip(2)</w:t>
                      </w:r>
                    </w:p>
                    <w:p w14:paraId="679CBA40" w14:textId="574A60D7"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781F1D0E" w14:textId="5B720B1E" w:rsidR="001F40E0" w:rsidRDefault="001F40E0" w:rsidP="001F40E0">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001F40E0" w:rsidRPr="001F40E0">
        <w:rPr>
          <w:rFonts w:cstheme="minorHAnsi"/>
          <w:noProof/>
          <w:color w:val="000000"/>
          <w:sz w:val="20"/>
          <w:szCs w:val="20"/>
        </w:rPr>
        <mc:AlternateContent>
          <mc:Choice Requires="wps">
            <w:drawing>
              <wp:anchor distT="45720" distB="45720" distL="114300" distR="114300" simplePos="0" relativeHeight="251671552" behindDoc="0" locked="0" layoutInCell="1" allowOverlap="1" wp14:anchorId="740F4C92" wp14:editId="696C2FA5">
                <wp:simplePos x="0" y="0"/>
                <wp:positionH relativeFrom="margin">
                  <wp:align>right</wp:align>
                </wp:positionH>
                <wp:positionV relativeFrom="paragraph">
                  <wp:posOffset>1490980</wp:posOffset>
                </wp:positionV>
                <wp:extent cx="5721350" cy="117475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74750"/>
                        </a:xfrm>
                        <a:prstGeom prst="rect">
                          <a:avLst/>
                        </a:prstGeom>
                        <a:solidFill>
                          <a:srgbClr val="FFFFFF"/>
                        </a:solidFill>
                        <a:ln w="9525">
                          <a:solidFill>
                            <a:srgbClr val="000000"/>
                          </a:solidFill>
                          <a:miter lim="800000"/>
                          <a:headEnd/>
                          <a:tailEnd/>
                        </a:ln>
                      </wps:spPr>
                      <wps:txbx>
                        <w:txbxContent>
                          <w:p w14:paraId="1504B894" w14:textId="77777777"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7129BB90" w14:textId="32C29B75"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690D6D2F" w14:textId="6ED2B503"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4322973D" w14:textId="2477284E"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ed(Comparator.</w:t>
                            </w:r>
                            <w:r>
                              <w:rPr>
                                <w:rFonts w:ascii="Consolas" w:hAnsi="Consolas" w:cs="Consolas"/>
                                <w:i/>
                                <w:iCs/>
                                <w:color w:val="000000"/>
                                <w:sz w:val="20"/>
                                <w:szCs w:val="20"/>
                              </w:rPr>
                              <w:t>comparingInt</w:t>
                            </w:r>
                            <w:r>
                              <w:rPr>
                                <w:rFonts w:ascii="Consolas" w:hAnsi="Consolas" w:cs="Consolas"/>
                                <w:color w:val="000000"/>
                                <w:sz w:val="20"/>
                                <w:szCs w:val="20"/>
                              </w:rPr>
                              <w:t>(Course::getNoOfStudents))</w:t>
                            </w:r>
                          </w:p>
                          <w:p w14:paraId="2110DFF8" w14:textId="0A5207B0"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kip(2)</w:t>
                            </w:r>
                          </w:p>
                          <w:p w14:paraId="1F6CFAA6" w14:textId="07FDAC21"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272969B6" w14:textId="32D865B5" w:rsidR="001F40E0" w:rsidRDefault="001F40E0" w:rsidP="001F40E0">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F4C92" id="_x0000_s1034" type="#_x0000_t202" style="position:absolute;margin-left:399.3pt;margin-top:117.4pt;width:450.5pt;height:9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oEQIAACcEAAAOAAAAZHJzL2Uyb0RvYy54bWysU9tu2zAMfR+wfxD0vjjOkqU14hRdugwD&#10;ugvQ7QMUWY6FyaJGKbGzrx8lu2l2exmmB4EUqUPykFzd9K1hR4Vegy15PplypqyEStt9yb983r64&#10;4swHYSthwKqSn5TnN+vnz1adK9QMGjCVQkYg1hedK3kTgiuyzMtGtcJPwClLxhqwFYFU3GcVio7Q&#10;W5PNptNXWQdYOQSpvKfXu8HI1wm/rpUMH+vaq8BMySm3kG5M9y7e2Xolij0K12g5piH+IYtWaEtB&#10;z1B3Igh2QP0bVKslgoc6TCS0GdS1lirVQNXk01+qeWiEU6kWIse7M03+/8HKD8cH9wlZ6F9DTw1M&#10;RXh3D/KrZxY2jbB7dYsIXaNERYHzSFnWOV+MXyPVvvARZNe9h4qaLA4BElBfYxtZoToZoVMDTmfS&#10;VR+YpMfFcpa/XJBJki3Pl/MlKTGGKB6/O/ThrYKWRaHkSF1N8OJ478Pg+ugSo3kwutpqY5KC+93G&#10;IDsKmoBtOiP6T27Gsq7k14vZYmDgrxDTdP4E0epAo2x0W/Krs5MoIm9vbJUGLQhtBpmqM3YkMnI3&#10;sBj6Xc90RQAxQOR1B9WJmEUYJpc2jYQG8DtnHU1tyf23g0DFmXlnqTvX+Xwexzwpc6KWFLy07C4t&#10;wkqCKnngbBA3Ia1G5M3CLXWx1onfp0zGlGkaU4fGzYnjfqknr6f9Xv8AAAD//wMAUEsDBBQABgAI&#10;AAAAIQB+whnh3gAAAAgBAAAPAAAAZHJzL2Rvd25yZXYueG1sTI/BTsMwDIbvSLxDZCQuiKXdqtGW&#10;phNCAsFtDATXrPHaisYpSdaVt8ec4Gj/1u/vqzazHcSEPvSOFKSLBARS40xPrYK314frHESImowe&#10;HKGCbwywqc/PKl0ad6IXnHaxFVxCodQKuhjHUsrQdGh1WLgRibOD81ZHHn0rjdcnLreDXCbJWlrd&#10;E3/o9Ij3HTafu6NVkGdP00d4Xm3fm/VhKOLVzfT45ZW6vJjvbkFEnOPfMfziMzrUzLR3RzJBDApY&#10;JCpYrjIW4LhIUt7sFWRpkYOsK/lfoP4BAAD//wMAUEsBAi0AFAAGAAgAAAAhALaDOJL+AAAA4QEA&#10;ABMAAAAAAAAAAAAAAAAAAAAAAFtDb250ZW50X1R5cGVzXS54bWxQSwECLQAUAAYACAAAACEAOP0h&#10;/9YAAACUAQAACwAAAAAAAAAAAAAAAAAvAQAAX3JlbHMvLnJlbHNQSwECLQAUAAYACAAAACEAdKJP&#10;6BECAAAnBAAADgAAAAAAAAAAAAAAAAAuAgAAZHJzL2Uyb0RvYy54bWxQSwECLQAUAAYACAAAACEA&#10;fsIZ4d4AAAAIAQAADwAAAAAAAAAAAAAAAABrBAAAZHJzL2Rvd25yZXYueG1sUEsFBgAAAAAEAAQA&#10;8wAAAHYFAAAAAA==&#10;">
                <v:textbox>
                  <w:txbxContent>
                    <w:p w14:paraId="1504B894" w14:textId="77777777"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7129BB90" w14:textId="32C29B75"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690D6D2F" w14:textId="6ED2B503"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4322973D" w14:textId="2477284E"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ed(Comparator.</w:t>
                      </w:r>
                      <w:r>
                        <w:rPr>
                          <w:rFonts w:ascii="Consolas" w:hAnsi="Consolas" w:cs="Consolas"/>
                          <w:i/>
                          <w:iCs/>
                          <w:color w:val="000000"/>
                          <w:sz w:val="20"/>
                          <w:szCs w:val="20"/>
                        </w:rPr>
                        <w:t>comparingInt</w:t>
                      </w:r>
                      <w:r>
                        <w:rPr>
                          <w:rFonts w:ascii="Consolas" w:hAnsi="Consolas" w:cs="Consolas"/>
                          <w:color w:val="000000"/>
                          <w:sz w:val="20"/>
                          <w:szCs w:val="20"/>
                        </w:rPr>
                        <w:t>(Course::getNoOfStudents))</w:t>
                      </w:r>
                    </w:p>
                    <w:p w14:paraId="2110DFF8" w14:textId="0A5207B0"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kip(2)</w:t>
                      </w:r>
                    </w:p>
                    <w:p w14:paraId="1F6CFAA6" w14:textId="07FDAC21"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272969B6" w14:textId="32D865B5" w:rsidR="001F40E0" w:rsidRDefault="001F40E0" w:rsidP="001F40E0">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008065B9" w:rsidRPr="008065B9">
        <w:rPr>
          <w:rFonts w:cstheme="minorHAnsi"/>
          <w:noProof/>
          <w:color w:val="000000"/>
          <w:sz w:val="20"/>
          <w:szCs w:val="20"/>
        </w:rPr>
        <mc:AlternateContent>
          <mc:Choice Requires="wps">
            <w:drawing>
              <wp:anchor distT="45720" distB="45720" distL="114300" distR="114300" simplePos="0" relativeHeight="251669504" behindDoc="0" locked="0" layoutInCell="1" allowOverlap="1" wp14:anchorId="4E9B0386" wp14:editId="422F7F42">
                <wp:simplePos x="0" y="0"/>
                <wp:positionH relativeFrom="margin">
                  <wp:align>right</wp:align>
                </wp:positionH>
                <wp:positionV relativeFrom="paragraph">
                  <wp:posOffset>184785</wp:posOffset>
                </wp:positionV>
                <wp:extent cx="5715000" cy="1186180"/>
                <wp:effectExtent l="0" t="0" r="1905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543"/>
                        </a:xfrm>
                        <a:prstGeom prst="rect">
                          <a:avLst/>
                        </a:prstGeom>
                        <a:solidFill>
                          <a:srgbClr val="FFFFFF"/>
                        </a:solidFill>
                        <a:ln w="9525">
                          <a:solidFill>
                            <a:srgbClr val="000000"/>
                          </a:solidFill>
                          <a:miter lim="800000"/>
                          <a:headEnd/>
                          <a:tailEnd/>
                        </a:ln>
                      </wps:spPr>
                      <wps:txbx>
                        <w:txbxContent>
                          <w:p w14:paraId="3098CAF1" w14:textId="77777777"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70AE539E" w14:textId="6616F70D"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6ACACCF5" w14:textId="1A10A23D"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0125B6E3" w14:textId="0B2CC2F3"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ed(Comparator.</w:t>
                            </w:r>
                            <w:r>
                              <w:rPr>
                                <w:rFonts w:ascii="Consolas" w:hAnsi="Consolas" w:cs="Consolas"/>
                                <w:i/>
                                <w:iCs/>
                                <w:color w:val="000000"/>
                                <w:sz w:val="20"/>
                                <w:szCs w:val="20"/>
                              </w:rPr>
                              <w:t>comparingInt</w:t>
                            </w:r>
                            <w:r>
                              <w:rPr>
                                <w:rFonts w:ascii="Consolas" w:hAnsi="Consolas" w:cs="Consolas"/>
                                <w:color w:val="000000"/>
                                <w:sz w:val="20"/>
                                <w:szCs w:val="20"/>
                              </w:rPr>
                              <w:t>(Course::getNoOfStudents))</w:t>
                            </w:r>
                          </w:p>
                          <w:p w14:paraId="1EE5DAE3" w14:textId="4F3F8E03"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mit(2)</w:t>
                            </w:r>
                          </w:p>
                          <w:p w14:paraId="7C407C4B" w14:textId="77777777"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5D90CADF" w14:textId="50ED4280" w:rsidR="008065B9" w:rsidRP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B0386" id="_x0000_s1035" type="#_x0000_t202" style="position:absolute;margin-left:398.8pt;margin-top:14.55pt;width:450pt;height:93.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0HGAIAACcEAAAOAAAAZHJzL2Uyb0RvYy54bWysU9tu2zAMfR+wfxD0vtjO4jY14hRdugwD&#10;ugvQ7gNkWY6FyaImKbGzry8lu2naYS/D/CCIJnV4eEiurodOkYOwToIuaTZLKRGaQy31rqQ/Hrbv&#10;lpQ4z3TNFGhR0qNw9Hr99s2qN4WYQwuqFpYgiHZFb0raem+KJHG8FR1zMzBCo7MB2zGPpt0ltWU9&#10;oncqmafpRdKDrY0FLpzDv7ejk64jftMI7r81jROeqJIiNx9PG88qnMl6xYqdZaaVfKLB/oFFx6TG&#10;pCeoW+YZ2Vv5B1QnuQUHjZ9x6BJoGslFrAGrydJX1dy3zIhYC4rjzEkm9/9g+dfDvfluiR8+wIAN&#10;jEU4cwf8pyMaNi3TO3FjLfStYDUmzoJkSW9cMT0NUrvCBZCq/wI1NpntPUSgobFdUAXrJIiODTie&#10;RBeDJxx/5pdZnqbo4ujLsuVFvngfc7Di6bmxzn8S0JFwKanFrkZ4drhzPtBhxVNIyOZAyXorlYqG&#10;3VUbZcmB4QRs4zehvwhTmvQlvcrn+ajAXyGQamA7Zn0B0UmPo6xkV9LlKYgVQbePuo6D5plU4x0p&#10;Kz0JGbQbVfRDNRBZI5GQIOhaQX1EZS2Mk4ubhpcW7G9Kepzakrpfe2YFJeqzxu5cZYtFGPNoLPLL&#10;ORr23FOde5jmCFVST8l43fi4GkE3DTfYxUZGfZ+ZTJRxGqPs0+aEcT+3Y9Tzfq8fAQAA//8DAFBL&#10;AwQUAAYACAAAACEAkaYqQd0AAAAHAQAADwAAAGRycy9kb3ducmV2LnhtbEyPwU7DMBBE70j8g7VI&#10;XBC1U6A0IU6FkEBwg7aCqxtvkwh7HWI3DX/PcoLjzKxm3paryTsx4hC7QBqymQKBVAfbUaNhu3m8&#10;XIKIyZA1LhBq+MYIq+r0pDSFDUd6w3GdGsElFAujoU2pL6SMdYvexFnokTjbh8GbxHJopB3Mkcu9&#10;k3OlFtKbjnihNT0+tFh/rg9ew/L6efyIL1ev7/Vi7/J0cTs+fQ1an59N93cgEk7p7xh+8RkdKmba&#10;hQPZKJwGfiRpmOcZCE5zpdjYsZHd5CCrUv7nr34AAAD//wMAUEsBAi0AFAAGAAgAAAAhALaDOJL+&#10;AAAA4QEAABMAAAAAAAAAAAAAAAAAAAAAAFtDb250ZW50X1R5cGVzXS54bWxQSwECLQAUAAYACAAA&#10;ACEAOP0h/9YAAACUAQAACwAAAAAAAAAAAAAAAAAvAQAAX3JlbHMvLnJlbHNQSwECLQAUAAYACAAA&#10;ACEAHoqNBxgCAAAnBAAADgAAAAAAAAAAAAAAAAAuAgAAZHJzL2Uyb0RvYy54bWxQSwECLQAUAAYA&#10;CAAAACEAkaYqQd0AAAAHAQAADwAAAAAAAAAAAAAAAAByBAAAZHJzL2Rvd25yZXYueG1sUEsFBgAA&#10;AAAEAAQA8wAAAHwFAAAAAA==&#10;">
                <v:textbox>
                  <w:txbxContent>
                    <w:p w14:paraId="3098CAF1" w14:textId="77777777"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70AE539E" w14:textId="6616F70D"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6ACACCF5" w14:textId="1A10A23D"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0125B6E3" w14:textId="0B2CC2F3"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ed(Comparator.</w:t>
                      </w:r>
                      <w:r>
                        <w:rPr>
                          <w:rFonts w:ascii="Consolas" w:hAnsi="Consolas" w:cs="Consolas"/>
                          <w:i/>
                          <w:iCs/>
                          <w:color w:val="000000"/>
                          <w:sz w:val="20"/>
                          <w:szCs w:val="20"/>
                        </w:rPr>
                        <w:t>comparingInt</w:t>
                      </w:r>
                      <w:r>
                        <w:rPr>
                          <w:rFonts w:ascii="Consolas" w:hAnsi="Consolas" w:cs="Consolas"/>
                          <w:color w:val="000000"/>
                          <w:sz w:val="20"/>
                          <w:szCs w:val="20"/>
                        </w:rPr>
                        <w:t>(Course::getNoOfStudents))</w:t>
                      </w:r>
                    </w:p>
                    <w:p w14:paraId="1EE5DAE3" w14:textId="4F3F8E03"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mit(2)</w:t>
                      </w:r>
                    </w:p>
                    <w:p w14:paraId="7C407C4B" w14:textId="77777777" w:rsid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5D90CADF" w14:textId="50ED4280" w:rsidR="008065B9" w:rsidRPr="001F40E0" w:rsidRDefault="001F40E0" w:rsidP="001F40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00D80256">
        <w:rPr>
          <w:rFonts w:cstheme="minorHAnsi"/>
          <w:color w:val="000000"/>
          <w:sz w:val="20"/>
          <w:szCs w:val="20"/>
        </w:rPr>
        <w:t xml:space="preserve"> </w:t>
      </w:r>
    </w:p>
    <w:p w14:paraId="1DD546EA" w14:textId="1CEF364E" w:rsidR="00D80256" w:rsidRDefault="00D80256" w:rsidP="007512D7">
      <w:pPr>
        <w:rPr>
          <w:rFonts w:cstheme="minorHAnsi"/>
          <w:color w:val="000000"/>
          <w:sz w:val="20"/>
          <w:szCs w:val="20"/>
        </w:rPr>
      </w:pPr>
      <w:r>
        <w:rPr>
          <w:rFonts w:cstheme="minorHAnsi"/>
          <w:color w:val="000000"/>
          <w:sz w:val="20"/>
          <w:szCs w:val="20"/>
        </w:rPr>
        <w:t>There are some other operations like max(predicate), min(predicate). But it will return an optional object. To get value from optional we need to call with get() method.</w:t>
      </w:r>
    </w:p>
    <w:p w14:paraId="20031299" w14:textId="08C06B6F" w:rsidR="00D80256" w:rsidRDefault="00D80256" w:rsidP="007512D7">
      <w:pPr>
        <w:rPr>
          <w:rFonts w:cstheme="minorHAnsi"/>
          <w:color w:val="000000"/>
          <w:sz w:val="20"/>
          <w:szCs w:val="20"/>
        </w:rPr>
      </w:pPr>
      <w:r>
        <w:rPr>
          <w:rFonts w:cstheme="minorHAnsi"/>
          <w:color w:val="000000"/>
          <w:sz w:val="20"/>
          <w:szCs w:val="20"/>
        </w:rPr>
        <w:t>Optional is a</w:t>
      </w:r>
      <w:r w:rsidR="00BC7C55">
        <w:rPr>
          <w:rFonts w:cstheme="minorHAnsi"/>
          <w:color w:val="000000"/>
          <w:sz w:val="20"/>
          <w:szCs w:val="20"/>
        </w:rPr>
        <w:t>n</w:t>
      </w:r>
      <w:r>
        <w:rPr>
          <w:rFonts w:cstheme="minorHAnsi"/>
          <w:color w:val="000000"/>
          <w:sz w:val="20"/>
          <w:szCs w:val="20"/>
        </w:rPr>
        <w:t xml:space="preserve"> </w:t>
      </w:r>
      <w:r w:rsidR="00BC7C55">
        <w:rPr>
          <w:rFonts w:cstheme="minorHAnsi"/>
          <w:color w:val="000000"/>
          <w:sz w:val="20"/>
          <w:szCs w:val="20"/>
        </w:rPr>
        <w:t>object typically to handle null. If the optional is empty then we can use orElseGet method or orElseThrow method.</w:t>
      </w:r>
    </w:p>
    <w:p w14:paraId="58E63639" w14:textId="7ABA2A7B" w:rsidR="00BC7C55" w:rsidRDefault="00BC7C55" w:rsidP="007512D7">
      <w:pPr>
        <w:rPr>
          <w:rFonts w:cstheme="minorHAnsi"/>
          <w:color w:val="000000"/>
          <w:sz w:val="20"/>
          <w:szCs w:val="20"/>
        </w:rPr>
      </w:pPr>
      <w:r>
        <w:rPr>
          <w:rFonts w:cstheme="minorHAnsi"/>
          <w:color w:val="000000"/>
          <w:sz w:val="20"/>
          <w:szCs w:val="20"/>
        </w:rPr>
        <w:t>There are some other methods like findFirst() which will return the first element that matches the certain criteria</w:t>
      </w:r>
      <w:r w:rsidR="00941717">
        <w:rPr>
          <w:rFonts w:cstheme="minorHAnsi"/>
          <w:color w:val="000000"/>
          <w:sz w:val="20"/>
          <w:szCs w:val="20"/>
        </w:rPr>
        <w:t>. findAny() is also similar like findFirst(), it will return any object that matches the criteria</w:t>
      </w:r>
    </w:p>
    <w:p w14:paraId="52FCA8B8" w14:textId="3E8AED84" w:rsidR="008E0F81" w:rsidRDefault="008E0F81" w:rsidP="007512D7">
      <w:pPr>
        <w:rPr>
          <w:rFonts w:cstheme="minorHAnsi"/>
          <w:color w:val="000000"/>
          <w:sz w:val="20"/>
          <w:szCs w:val="20"/>
        </w:rPr>
      </w:pPr>
    </w:p>
    <w:p w14:paraId="013AAFC4" w14:textId="6A5E4BB2" w:rsidR="008E0F81" w:rsidRDefault="008E0F81" w:rsidP="007512D7">
      <w:pPr>
        <w:rPr>
          <w:rFonts w:cstheme="minorHAnsi"/>
          <w:color w:val="000000"/>
          <w:sz w:val="20"/>
          <w:szCs w:val="20"/>
        </w:rPr>
      </w:pPr>
      <w:r w:rsidRPr="008E0F81">
        <w:rPr>
          <w:rFonts w:cstheme="minorHAnsi"/>
          <w:noProof/>
          <w:color w:val="000000"/>
          <w:sz w:val="20"/>
          <w:szCs w:val="20"/>
        </w:rPr>
        <w:lastRenderedPageBreak/>
        <mc:AlternateContent>
          <mc:Choice Requires="wps">
            <w:drawing>
              <wp:anchor distT="45720" distB="45720" distL="114300" distR="114300" simplePos="0" relativeHeight="251681792" behindDoc="0" locked="0" layoutInCell="1" allowOverlap="1" wp14:anchorId="28F4680C" wp14:editId="1734ED31">
                <wp:simplePos x="0" y="0"/>
                <wp:positionH relativeFrom="margin">
                  <wp:align>right</wp:align>
                </wp:positionH>
                <wp:positionV relativeFrom="paragraph">
                  <wp:posOffset>1545590</wp:posOffset>
                </wp:positionV>
                <wp:extent cx="5715000" cy="1404620"/>
                <wp:effectExtent l="0" t="0" r="19050"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A0A7CD" w14:textId="04F499BF"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3C525657" w14:textId="6D1B7C28"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3DC70C8A" w14:textId="5276F2AE"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1838E82C" w14:textId="3848E9A2"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pToInt(Course::getNoOfStudents)</w:t>
                            </w:r>
                          </w:p>
                          <w:p w14:paraId="5A2F91E3" w14:textId="6037BF52"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m()</w:t>
                            </w:r>
                          </w:p>
                          <w:p w14:paraId="248BA6D3" w14:textId="55B393F7" w:rsidR="008E0F81" w:rsidRDefault="008E0F81" w:rsidP="008E0F81">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4680C" id="_x0000_s1036" type="#_x0000_t202" style="position:absolute;margin-left:398.8pt;margin-top:121.7pt;width:450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yDdlk90AAAAIAQAADwAAAGRycy9kb3ducmV2LnhtbEyPwU7DMBBE70j8g7VI&#10;XCpq06YRhGwqqNQTp4Zyd+MliYjXwXbb9O8xJ3qcndXMm3I92UGcyIfeMcLjXIEgbpzpuUXYf2wf&#10;nkCEqNnowTEhXCjAurq9KXVh3Jl3dKpjK1IIh0IjdDGOhZSh6cjqMHcjcfK+nLc6Julbabw+p3A7&#10;yIVSubS659TQ6ZE2HTXf9dEi5D/1cvb+aWa8u2zffGNXZrNfId7fTa8vICJN8f8Z/vATOlSJ6eCO&#10;bIIYENKQiLDIlhmIZD8rlS4HhCzPcpBVKa8HVL8AAAD//wMAUEsBAi0AFAAGAAgAAAAhALaDOJL+&#10;AAAA4QEAABMAAAAAAAAAAAAAAAAAAAAAAFtDb250ZW50X1R5cGVzXS54bWxQSwECLQAUAAYACAAA&#10;ACEAOP0h/9YAAACUAQAACwAAAAAAAAAAAAAAAAAvAQAAX3JlbHMvLnJlbHNQSwECLQAUAAYACAAA&#10;ACEAvFenJhgCAAAoBAAADgAAAAAAAAAAAAAAAAAuAgAAZHJzL2Uyb0RvYy54bWxQSwECLQAUAAYA&#10;CAAAACEAyDdlk90AAAAIAQAADwAAAAAAAAAAAAAAAAByBAAAZHJzL2Rvd25yZXYueG1sUEsFBgAA&#10;AAAEAAQA8wAAAHwFAAAAAA==&#10;">
                <v:textbox style="mso-fit-shape-to-text:t">
                  <w:txbxContent>
                    <w:p w14:paraId="66A0A7CD" w14:textId="04F499BF"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3C525657" w14:textId="6D1B7C28"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3DC70C8A" w14:textId="5276F2AE"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1838E82C" w14:textId="3848E9A2"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pToInt(Course::getNoOfStudents)</w:t>
                      </w:r>
                    </w:p>
                    <w:p w14:paraId="5A2F91E3" w14:textId="6037BF52"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um()</w:t>
                      </w:r>
                    </w:p>
                    <w:p w14:paraId="248BA6D3" w14:textId="55B393F7" w:rsidR="008E0F81" w:rsidRDefault="008E0F81" w:rsidP="008E0F81">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Pr="008E0F81">
        <w:rPr>
          <w:rFonts w:cstheme="minorHAnsi"/>
          <w:noProof/>
          <w:color w:val="000000"/>
          <w:sz w:val="20"/>
          <w:szCs w:val="20"/>
        </w:rPr>
        <mc:AlternateContent>
          <mc:Choice Requires="wps">
            <w:drawing>
              <wp:anchor distT="45720" distB="45720" distL="114300" distR="114300" simplePos="0" relativeHeight="251679744" behindDoc="0" locked="0" layoutInCell="1" allowOverlap="1" wp14:anchorId="0AD63F9B" wp14:editId="613A92ED">
                <wp:simplePos x="0" y="0"/>
                <wp:positionH relativeFrom="margin">
                  <wp:align>right</wp:align>
                </wp:positionH>
                <wp:positionV relativeFrom="paragraph">
                  <wp:posOffset>49</wp:posOffset>
                </wp:positionV>
                <wp:extent cx="5715000" cy="1025525"/>
                <wp:effectExtent l="0" t="0" r="1905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5769"/>
                        </a:xfrm>
                        <a:prstGeom prst="rect">
                          <a:avLst/>
                        </a:prstGeom>
                        <a:solidFill>
                          <a:srgbClr val="FFFFFF"/>
                        </a:solidFill>
                        <a:ln w="9525">
                          <a:solidFill>
                            <a:srgbClr val="000000"/>
                          </a:solidFill>
                          <a:miter lim="800000"/>
                          <a:headEnd/>
                          <a:tailEnd/>
                        </a:ln>
                      </wps:spPr>
                      <wps:txbx>
                        <w:txbxContent>
                          <w:p w14:paraId="5187B4E5" w14:textId="77777777"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5E338C2E" w14:textId="5EA9BADB"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7A95BC7D" w14:textId="30724A70"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5D6D0A4F" w14:textId="2B9E6D3A"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x(Comparator.</w:t>
                            </w:r>
                            <w:r>
                              <w:rPr>
                                <w:rFonts w:ascii="Consolas" w:hAnsi="Consolas" w:cs="Consolas"/>
                                <w:i/>
                                <w:iCs/>
                                <w:color w:val="000000"/>
                                <w:sz w:val="20"/>
                                <w:szCs w:val="20"/>
                              </w:rPr>
                              <w:t>comparingInt</w:t>
                            </w:r>
                            <w:r>
                              <w:rPr>
                                <w:rFonts w:ascii="Consolas" w:hAnsi="Consolas" w:cs="Consolas"/>
                                <w:color w:val="000000"/>
                                <w:sz w:val="20"/>
                                <w:szCs w:val="20"/>
                              </w:rPr>
                              <w:t>(Course::getReviewScore))</w:t>
                            </w:r>
                          </w:p>
                          <w:p w14:paraId="3B315F20" w14:textId="77D108EF"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Else(</w:t>
                            </w:r>
                            <w:r>
                              <w:rPr>
                                <w:rFonts w:ascii="Consolas" w:hAnsi="Consolas" w:cs="Consolas"/>
                                <w:b/>
                                <w:bCs/>
                                <w:color w:val="7F0055"/>
                                <w:sz w:val="20"/>
                                <w:szCs w:val="20"/>
                              </w:rPr>
                              <w:t>new</w:t>
                            </w:r>
                            <w:r>
                              <w:rPr>
                                <w:rFonts w:ascii="Consolas" w:hAnsi="Consolas" w:cs="Consolas"/>
                                <w:color w:val="000000"/>
                                <w:sz w:val="20"/>
                                <w:szCs w:val="20"/>
                              </w:rPr>
                              <w:t xml:space="preserve"> Course(</w:t>
                            </w:r>
                            <w:r>
                              <w:rPr>
                                <w:rFonts w:ascii="Consolas" w:hAnsi="Consolas" w:cs="Consolas"/>
                                <w:color w:val="2A00FF"/>
                                <w:sz w:val="20"/>
                                <w:szCs w:val="20"/>
                              </w:rPr>
                              <w:t>"Kubernetes"</w:t>
                            </w:r>
                            <w:r>
                              <w:rPr>
                                <w:rFonts w:ascii="Consolas" w:hAnsi="Consolas" w:cs="Consolas"/>
                                <w:color w:val="000000"/>
                                <w:sz w:val="20"/>
                                <w:szCs w:val="20"/>
                              </w:rPr>
                              <w:t>,</w:t>
                            </w:r>
                            <w:r>
                              <w:rPr>
                                <w:rFonts w:ascii="Consolas" w:hAnsi="Consolas" w:cs="Consolas"/>
                                <w:color w:val="2A00FF"/>
                                <w:sz w:val="20"/>
                                <w:szCs w:val="20"/>
                              </w:rPr>
                              <w:t>"Cloud"</w:t>
                            </w:r>
                            <w:r>
                              <w:rPr>
                                <w:rFonts w:ascii="Consolas" w:hAnsi="Consolas" w:cs="Consolas"/>
                                <w:color w:val="000000"/>
                                <w:sz w:val="20"/>
                                <w:szCs w:val="20"/>
                              </w:rPr>
                              <w:t>,95,21000))</w:t>
                            </w:r>
                          </w:p>
                          <w:p w14:paraId="4375B5B7" w14:textId="2950A1E0" w:rsidR="008E0F81" w:rsidRDefault="008E0F81" w:rsidP="008E0F81">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63F9B" id="_x0000_s1037" type="#_x0000_t202" style="position:absolute;margin-left:398.8pt;margin-top:0;width:450pt;height:80.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5DGAIAACgEAAAOAAAAZHJzL2Uyb0RvYy54bWysk81u2zAMx+8D9g6C7ovtIG4aI07Rpcsw&#10;oPsAuj6ALMuxMFnUJCV29vSjZDdNV+wyzAdBNKU/yR+p9c3QKXIU1knQJc1mKSVCc6il3pf08fvu&#10;3TUlzjNdMwValPQkHL3ZvH2z7k0h5tCCqoUlKKJd0ZuStt6bIkkcb0XH3AyM0OhswHbMo2n3SW1Z&#10;j+qdSuZpepX0YGtjgQvn8O/d6KSbqN80gvuvTeOEJ6qkmJuPq41rFdZks2bF3jLTSj6lwf4hi45J&#10;jUHPUnfMM3Kw8pVUJ7kFB42fcegSaBrJRawBq8nSP6p5aJkRsRaE48wZk/t/svzL8cF8s8QP72HA&#10;BsYinLkH/sMRDduW6b24tRb6VrAaA2cBWdIbV0xXA2pXuCBS9Z+hxiazg4coNDS2C1SwToLq2IDT&#10;GboYPOH4M19meZqii6MvS+f58moVY7Di6bqxzn8U0JGwKanFrkZ5drx3PqTDiqcjIZoDJeudVCoa&#10;dl9tlSVHhhOwi9+k/uKY0qQv6Sqf5yOBv0pgqiHbMeoLiU56HGUlu5Jenw+xInD7oOs4aJ5JNe4x&#10;ZaUnkIHdSNEP1UBkjRwi5gC2gvqEaC2Mo4tPDTct2F+U9Di2JXU/D8wKStQnje1ZZYtFmPNoLPLl&#10;HA176akuPUxzlCqpp2Tcbn18GwGchltsYyMj4OdMppxxHCP36emEeb+046nnB775DQAA//8DAFBL&#10;AwQUAAYACAAAACEAo6xf8tsAAAAFAQAADwAAAGRycy9kb3ducmV2LnhtbEyPzU7DMBCE70i8g7VI&#10;XBC1y09oQ5wKIYHgBgXB1Y23SYS9Drabhrdn4QKXlUYzmv2mWk3eiRFj6gNpmM8UCKQm2J5aDa8v&#10;d6cLECkbssYFQg1fmGBVHx5UprRhT884rnMruIRSaTR0OQ+llKnp0Js0CwMSe9sQvcksYyttNHsu&#10;906eKVVIb3riD50Z8LbD5mO98xoWFw/je3o8f3priq1b5pOr8f4zan18NN1cg8g45b8w/OAzOtTM&#10;tAk7skk4DTwk/172lkqx3HComF+CrCv5n77+BgAA//8DAFBLAQItABQABgAIAAAAIQC2gziS/gAA&#10;AOEBAAATAAAAAAAAAAAAAAAAAAAAAABbQ29udGVudF9UeXBlc10ueG1sUEsBAi0AFAAGAAgAAAAh&#10;ADj9If/WAAAAlAEAAAsAAAAAAAAAAAAAAAAALwEAAF9yZWxzLy5yZWxzUEsBAi0AFAAGAAgAAAAh&#10;ACGO/kMYAgAAKAQAAA4AAAAAAAAAAAAAAAAALgIAAGRycy9lMm9Eb2MueG1sUEsBAi0AFAAGAAgA&#10;AAAhAKOsX/LbAAAABQEAAA8AAAAAAAAAAAAAAAAAcgQAAGRycy9kb3ducmV2LnhtbFBLBQYAAAAA&#10;BAAEAPMAAAB6BQAAAAA=&#10;">
                <v:textbox>
                  <w:txbxContent>
                    <w:p w14:paraId="5187B4E5" w14:textId="77777777"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5E338C2E" w14:textId="5EA9BADB"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7A95BC7D" w14:textId="30724A70"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5D6D0A4F" w14:textId="2B9E6D3A"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x(Comparator.</w:t>
                      </w:r>
                      <w:r>
                        <w:rPr>
                          <w:rFonts w:ascii="Consolas" w:hAnsi="Consolas" w:cs="Consolas"/>
                          <w:i/>
                          <w:iCs/>
                          <w:color w:val="000000"/>
                          <w:sz w:val="20"/>
                          <w:szCs w:val="20"/>
                        </w:rPr>
                        <w:t>comparingInt</w:t>
                      </w:r>
                      <w:r>
                        <w:rPr>
                          <w:rFonts w:ascii="Consolas" w:hAnsi="Consolas" w:cs="Consolas"/>
                          <w:color w:val="000000"/>
                          <w:sz w:val="20"/>
                          <w:szCs w:val="20"/>
                        </w:rPr>
                        <w:t>(Course::getReviewScore))</w:t>
                      </w:r>
                    </w:p>
                    <w:p w14:paraId="3B315F20" w14:textId="77D108EF" w:rsidR="008E0F81" w:rsidRDefault="008E0F81" w:rsidP="008E0F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Else(</w:t>
                      </w:r>
                      <w:r>
                        <w:rPr>
                          <w:rFonts w:ascii="Consolas" w:hAnsi="Consolas" w:cs="Consolas"/>
                          <w:b/>
                          <w:bCs/>
                          <w:color w:val="7F0055"/>
                          <w:sz w:val="20"/>
                          <w:szCs w:val="20"/>
                        </w:rPr>
                        <w:t>new</w:t>
                      </w:r>
                      <w:r>
                        <w:rPr>
                          <w:rFonts w:ascii="Consolas" w:hAnsi="Consolas" w:cs="Consolas"/>
                          <w:color w:val="000000"/>
                          <w:sz w:val="20"/>
                          <w:szCs w:val="20"/>
                        </w:rPr>
                        <w:t xml:space="preserve"> Course(</w:t>
                      </w:r>
                      <w:r>
                        <w:rPr>
                          <w:rFonts w:ascii="Consolas" w:hAnsi="Consolas" w:cs="Consolas"/>
                          <w:color w:val="2A00FF"/>
                          <w:sz w:val="20"/>
                          <w:szCs w:val="20"/>
                        </w:rPr>
                        <w:t>"Kubernetes"</w:t>
                      </w:r>
                      <w:r>
                        <w:rPr>
                          <w:rFonts w:ascii="Consolas" w:hAnsi="Consolas" w:cs="Consolas"/>
                          <w:color w:val="000000"/>
                          <w:sz w:val="20"/>
                          <w:szCs w:val="20"/>
                        </w:rPr>
                        <w:t>,</w:t>
                      </w:r>
                      <w:r>
                        <w:rPr>
                          <w:rFonts w:ascii="Consolas" w:hAnsi="Consolas" w:cs="Consolas"/>
                          <w:color w:val="2A00FF"/>
                          <w:sz w:val="20"/>
                          <w:szCs w:val="20"/>
                        </w:rPr>
                        <w:t>"Cloud"</w:t>
                      </w:r>
                      <w:r>
                        <w:rPr>
                          <w:rFonts w:ascii="Consolas" w:hAnsi="Consolas" w:cs="Consolas"/>
                          <w:color w:val="000000"/>
                          <w:sz w:val="20"/>
                          <w:szCs w:val="20"/>
                        </w:rPr>
                        <w:t>,95,21000))</w:t>
                      </w:r>
                    </w:p>
                    <w:p w14:paraId="4375B5B7" w14:textId="2950A1E0" w:rsidR="008E0F81" w:rsidRDefault="008E0F81" w:rsidP="008E0F81">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Pr>
          <w:rFonts w:cstheme="minorHAnsi"/>
          <w:color w:val="000000"/>
          <w:sz w:val="20"/>
          <w:szCs w:val="20"/>
        </w:rPr>
        <w:t>There are some other methods like sum and average, max, min which takes on a single property.</w:t>
      </w:r>
    </w:p>
    <w:p w14:paraId="03A00923" w14:textId="096B8B6E" w:rsidR="008E0F81" w:rsidRDefault="008E0F81" w:rsidP="007512D7">
      <w:pPr>
        <w:rPr>
          <w:rFonts w:cstheme="minorHAnsi"/>
          <w:color w:val="000000"/>
          <w:sz w:val="20"/>
          <w:szCs w:val="20"/>
        </w:rPr>
      </w:pPr>
    </w:p>
    <w:p w14:paraId="00942EB5" w14:textId="24A521EF" w:rsidR="00BC7C55" w:rsidRDefault="00426993" w:rsidP="007512D7">
      <w:pPr>
        <w:rPr>
          <w:rFonts w:cstheme="minorHAnsi"/>
          <w:color w:val="000000"/>
          <w:sz w:val="20"/>
          <w:szCs w:val="20"/>
        </w:rPr>
      </w:pPr>
      <w:r w:rsidRPr="00426993">
        <w:rPr>
          <w:rFonts w:cstheme="minorHAnsi"/>
          <w:noProof/>
          <w:color w:val="000000"/>
          <w:sz w:val="20"/>
          <w:szCs w:val="20"/>
        </w:rPr>
        <mc:AlternateContent>
          <mc:Choice Requires="wps">
            <w:drawing>
              <wp:anchor distT="45720" distB="45720" distL="114300" distR="114300" simplePos="0" relativeHeight="251683840" behindDoc="0" locked="0" layoutInCell="1" allowOverlap="1" wp14:anchorId="1B55231C" wp14:editId="46463773">
                <wp:simplePos x="0" y="0"/>
                <wp:positionH relativeFrom="margin">
                  <wp:align>right</wp:align>
                </wp:positionH>
                <wp:positionV relativeFrom="paragraph">
                  <wp:posOffset>499110</wp:posOffset>
                </wp:positionV>
                <wp:extent cx="5703570" cy="914400"/>
                <wp:effectExtent l="0" t="0" r="1143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914400"/>
                        </a:xfrm>
                        <a:prstGeom prst="rect">
                          <a:avLst/>
                        </a:prstGeom>
                        <a:solidFill>
                          <a:srgbClr val="FFFFFF"/>
                        </a:solidFill>
                        <a:ln w="9525">
                          <a:solidFill>
                            <a:srgbClr val="000000"/>
                          </a:solidFill>
                          <a:miter lim="800000"/>
                          <a:headEnd/>
                          <a:tailEnd/>
                        </a:ln>
                      </wps:spPr>
                      <wps:txbx>
                        <w:txbxContent>
                          <w:p w14:paraId="1F7162DB" w14:textId="1613D4C7" w:rsidR="00426993" w:rsidRDefault="00426993" w:rsidP="00426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5BEA25A0" w14:textId="7F34663E" w:rsidR="00426993" w:rsidRDefault="00426993" w:rsidP="00426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40B26290" w14:textId="184362FE" w:rsidR="00426993" w:rsidRDefault="00426993" w:rsidP="00426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167BF652" w14:textId="6C397786" w:rsidR="00426993" w:rsidRDefault="00426993" w:rsidP="00426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groupingBy</w:t>
                            </w:r>
                            <w:r>
                              <w:rPr>
                                <w:rFonts w:ascii="Consolas" w:hAnsi="Consolas" w:cs="Consolas"/>
                                <w:color w:val="000000"/>
                                <w:sz w:val="20"/>
                                <w:szCs w:val="20"/>
                              </w:rPr>
                              <w:t>(Course::getCategory))</w:t>
                            </w:r>
                          </w:p>
                          <w:p w14:paraId="5510A332" w14:textId="73AB33EE" w:rsidR="00426993" w:rsidRDefault="00426993" w:rsidP="00426993">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5231C" id="_x0000_s1038" type="#_x0000_t202" style="position:absolute;margin-left:397.9pt;margin-top:39.3pt;width:449.1pt;height:1in;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XmEwIAACcEAAAOAAAAZHJzL2Uyb0RvYy54bWysk21v2yAQx99P2ndAvF/sZMnaWnGqLl2m&#10;Sd2D1O0DYIxjNMyxg8TOPn0PnKZRu72ZhmQEPvjf3e+O5fXQGbZX6DXYkk8nOWfKSqi13Zb8x/fN&#10;m0vOfBC2FgasKvlBeX69ev1q2btCzaAFUytkJGJ90buStyG4Isu8bFUn/AScsmRsADsRaIvbrEbR&#10;k3pnslmev8t6wNohSOU9/b0djXyV9JtGyfC1abwKzJScYgtpxjRXcc5WS1FsUbhWy2MY4h+i6IS2&#10;5PQkdSuCYDvUL6Q6LRE8NGEiocugabRUKQfKZpo/y+a+FU6lXAiOdydM/v/Jyi/7e/cNWRjew0AF&#10;TEl4dwfyp2cW1q2wW3WDCH2rRE2OpxFZ1jtfHK9G1L7wUaTqP0NNRRa7AEloaLCLVChPRupUgMMJ&#10;uhoCk/RzcZG/pY8zSbar6Xyep6pkoni87dCHjwo6FhclRypqUhf7Ox9iNKJ4PBKdeTC63mhj0ga3&#10;1dog2wtqgE0aKYFnx4xlPXlfzBYjgL9K5Gn8SaLTgTrZ6K7kl6dDoojYPtg69VkQ2oxrCtnYI8eI&#10;boQYhmpguibIs+ghcq2gPhBZhLFz6aXRogX8zVlPXVty/2snUHFmPlmqTuJHbZ4288XFjLjiuaU6&#10;twgrSarkgbNxuQ7paURwFm6oio1OgJ8iOcZM3Zi4H19ObPfzfTr19L5XDwAAAP//AwBQSwMEFAAG&#10;AAgAAAAhAB6JzyndAAAABwEAAA8AAABkcnMvZG93bnJldi54bWxMj81OwzAQhO9IvIO1SFwQdTAo&#10;dUM2FUICwa0UBFc33iYR/gm2m4a3x5zgOJrRzDf1eraGTRTi4B3C1aIARq71enAdwtvrw6UEFpNy&#10;WhnvCOGbIqyb05NaVdof3QtN29SxXOJipRD6lMaK89j2ZFVc+JFc9vY+WJWyDB3XQR1zuTVcFEXJ&#10;rRpcXujVSPc9tZ/bg0WQN0/TR3y+3ry35d6s0sVyevwKiOdn890tsERz+gvDL35GhyYz7fzB6cgM&#10;Qj6SEJayBJZduZIC2A5BCFECb2r+n7/5AQAA//8DAFBLAQItABQABgAIAAAAIQC2gziS/gAAAOEB&#10;AAATAAAAAAAAAAAAAAAAAAAAAABbQ29udGVudF9UeXBlc10ueG1sUEsBAi0AFAAGAAgAAAAhADj9&#10;If/WAAAAlAEAAAsAAAAAAAAAAAAAAAAALwEAAF9yZWxzLy5yZWxzUEsBAi0AFAAGAAgAAAAhAHg/&#10;peYTAgAAJwQAAA4AAAAAAAAAAAAAAAAALgIAAGRycy9lMm9Eb2MueG1sUEsBAi0AFAAGAAgAAAAh&#10;AB6JzyndAAAABwEAAA8AAAAAAAAAAAAAAAAAbQQAAGRycy9kb3ducmV2LnhtbFBLBQYAAAAABAAE&#10;APMAAAB3BQAAAAA=&#10;">
                <v:textbox>
                  <w:txbxContent>
                    <w:p w14:paraId="1F7162DB" w14:textId="1613D4C7" w:rsidR="00426993" w:rsidRDefault="00426993" w:rsidP="00426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5BEA25A0" w14:textId="7F34663E" w:rsidR="00426993" w:rsidRDefault="00426993" w:rsidP="00426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40B26290" w14:textId="184362FE" w:rsidR="00426993" w:rsidRDefault="00426993" w:rsidP="00426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167BF652" w14:textId="6C397786" w:rsidR="00426993" w:rsidRDefault="00426993" w:rsidP="004269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groupingBy</w:t>
                      </w:r>
                      <w:r>
                        <w:rPr>
                          <w:rFonts w:ascii="Consolas" w:hAnsi="Consolas" w:cs="Consolas"/>
                          <w:color w:val="000000"/>
                          <w:sz w:val="20"/>
                          <w:szCs w:val="20"/>
                        </w:rPr>
                        <w:t>(Course::getCategory))</w:t>
                      </w:r>
                    </w:p>
                    <w:p w14:paraId="5510A332" w14:textId="73AB33EE" w:rsidR="00426993" w:rsidRDefault="00426993" w:rsidP="00426993">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Pr>
          <w:rFonts w:cstheme="minorHAnsi"/>
          <w:color w:val="000000"/>
          <w:sz w:val="20"/>
          <w:szCs w:val="20"/>
        </w:rPr>
        <w:t>We have a special type of collector which can group by from a list of map or objects. Collect(Collectors.groupBy(Course::getCatagory)) It will group the list of courses depending on the category.</w:t>
      </w:r>
    </w:p>
    <w:p w14:paraId="739F1E76" w14:textId="59CCE61F" w:rsidR="00BC7C55" w:rsidRDefault="00C329D6" w:rsidP="007512D7">
      <w:pPr>
        <w:rPr>
          <w:rFonts w:cstheme="minorHAnsi"/>
          <w:color w:val="000000"/>
          <w:sz w:val="20"/>
          <w:szCs w:val="20"/>
        </w:rPr>
      </w:pPr>
      <w:r w:rsidRPr="00C329D6">
        <w:rPr>
          <w:rFonts w:cstheme="minorHAnsi"/>
          <w:noProof/>
          <w:color w:val="000000"/>
          <w:sz w:val="20"/>
          <w:szCs w:val="20"/>
        </w:rPr>
        <mc:AlternateContent>
          <mc:Choice Requires="wps">
            <w:drawing>
              <wp:anchor distT="45720" distB="45720" distL="114300" distR="114300" simplePos="0" relativeHeight="251685888" behindDoc="0" locked="0" layoutInCell="1" allowOverlap="1" wp14:anchorId="2DDC2866" wp14:editId="5E34A75B">
                <wp:simplePos x="0" y="0"/>
                <wp:positionH relativeFrom="margin">
                  <wp:align>right</wp:align>
                </wp:positionH>
                <wp:positionV relativeFrom="paragraph">
                  <wp:posOffset>1489075</wp:posOffset>
                </wp:positionV>
                <wp:extent cx="5703570" cy="1404620"/>
                <wp:effectExtent l="0" t="0" r="11430"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rgbClr val="FFFFFF"/>
                        </a:solidFill>
                        <a:ln w="9525">
                          <a:solidFill>
                            <a:srgbClr val="000000"/>
                          </a:solidFill>
                          <a:miter lim="800000"/>
                          <a:headEnd/>
                          <a:tailEnd/>
                        </a:ln>
                      </wps:spPr>
                      <wps:txbx>
                        <w:txbxContent>
                          <w:p w14:paraId="73A514E1" w14:textId="6484150B" w:rsidR="00C329D6" w:rsidRDefault="00C329D6" w:rsidP="00C32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1F1EE816" w14:textId="5F3A64FD" w:rsidR="00C329D6" w:rsidRDefault="00C329D6" w:rsidP="00C32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2C1A6CD0" w14:textId="619852C7" w:rsidR="00C329D6" w:rsidRDefault="00C329D6" w:rsidP="00C32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groupingBy</w:t>
                            </w:r>
                            <w:r>
                              <w:rPr>
                                <w:rFonts w:ascii="Consolas" w:hAnsi="Consolas" w:cs="Consolas"/>
                                <w:color w:val="000000"/>
                                <w:sz w:val="20"/>
                                <w:szCs w:val="20"/>
                              </w:rPr>
                              <w:t>(Course::getCategory,Collectors.</w:t>
                            </w:r>
                            <w:r>
                              <w:rPr>
                                <w:rFonts w:ascii="Consolas" w:hAnsi="Consolas" w:cs="Consolas"/>
                                <w:i/>
                                <w:iCs/>
                                <w:color w:val="000000"/>
                                <w:sz w:val="20"/>
                                <w:szCs w:val="20"/>
                              </w:rPr>
                              <w:t>counting</w:t>
                            </w:r>
                            <w:r>
                              <w:rPr>
                                <w:rFonts w:ascii="Consolas" w:hAnsi="Consolas" w:cs="Consolas"/>
                                <w:color w:val="000000"/>
                                <w:sz w:val="20"/>
                                <w:szCs w:val="20"/>
                              </w:rPr>
                              <w:t>()))</w:t>
                            </w:r>
                          </w:p>
                          <w:p w14:paraId="679EBE52" w14:textId="44B8117F" w:rsidR="00C329D6" w:rsidRDefault="00C329D6" w:rsidP="00C329D6">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C2866" id="_x0000_s1039" type="#_x0000_t202" style="position:absolute;margin-left:397.9pt;margin-top:117.25pt;width:449.1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GDFgIAACgEAAAOAAAAZHJzL2Uyb0RvYy54bWysk9uO2yAQhu8r9R0Q942dbLIHK85qm22q&#10;StuDtO0DjDGOUTFDgcROn74DzmajbXtTFckIPMPPzDfD8nboNNtL5xWakk8nOWfSCKyV2Zb829fN&#10;m2vOfABTg0YjS36Qnt+uXr9a9raQM2xR19IxEjG+6G3J2xBskWVetLIDP0ErDRkbdB0E2rptVjvo&#10;Sb3T2SzPL7MeXW0dCuk9/b0fjXyV9JtGivC5abwMTJecYgtpdmmu4pytllBsHdhWiWMY8A9RdKAM&#10;XXqSuocAbOfUb1KdEg49NmEisMuwaZSQKQfKZpq/yOaxBStTLgTH2xMm//9kxaf9o/3iWBje4kAF&#10;TEl4+4Diu2cG1y2YrbxzDvtWQk0XTyOyrLe+OB6NqH3ho0jVf8Saigy7gEloaFwXqVCejNSpAIcT&#10;dDkEJujn4iq/oI8zQbbpPJ9fzlJZMiiejlvnw3uJHYuLkjuqapKH/YMPMRwonlzibR61qjdK67Rx&#10;22qtHdsDdcAmjZTBCzdtWF/ym8VsMRL4q0Sexp8kOhWolbXqSn59coIicntn6tRoAZQe1xSyNkeQ&#10;kd1IMQzVwFRNHC7iDRFshfWB0DocW5eeGi1adD8566ltS+5/7MBJzvQHQ+W5mc7nsc/TZr64IpbM&#10;nVuqcwsYQVIlD5yNy3VIbyOBs3dUxo1KgJ8jOcZM7Zi4H59O7PfzffJ6fuCrXwAAAP//AwBQSwME&#10;FAAGAAgAAAAhAFj63lneAAAACAEAAA8AAABkcnMvZG93bnJldi54bWxMj8FOwzAQRO9I/IO1SFwq&#10;6pA2JYRsKqjUE6eGcnfjJYmI18F22/TvMadyHM1o5k25nswgTuR8bxnhcZ6AIG6s7rlF2H9sH3IQ&#10;PijWarBMCBfysK5ub0pVaHvmHZ3q0IpYwr5QCF0IYyGlbzoyys/tSBy9L+uMClG6VmqnzrHcDDJN&#10;kpU0que40KmRNh013/XRIKx+6sXs/VPPeHfZvrnGZHqzzxDv76bXFxCBpnANwx9+RIcqMh3skbUX&#10;A0I8EhDSxTIDEe38OU9BHBCWWfYEsirl/wPVLwAAAP//AwBQSwECLQAUAAYACAAAACEAtoM4kv4A&#10;AADhAQAAEwAAAAAAAAAAAAAAAAAAAAAAW0NvbnRlbnRfVHlwZXNdLnhtbFBLAQItABQABgAIAAAA&#10;IQA4/SH/1gAAAJQBAAALAAAAAAAAAAAAAAAAAC8BAABfcmVscy8ucmVsc1BLAQItABQABgAIAAAA&#10;IQASkXGDFgIAACgEAAAOAAAAAAAAAAAAAAAAAC4CAABkcnMvZTJvRG9jLnhtbFBLAQItABQABgAI&#10;AAAAIQBY+t5Z3gAAAAgBAAAPAAAAAAAAAAAAAAAAAHAEAABkcnMvZG93bnJldi54bWxQSwUGAAAA&#10;AAQABADzAAAAewUAAAAA&#10;">
                <v:textbox style="mso-fit-shape-to-text:t">
                  <w:txbxContent>
                    <w:p w14:paraId="73A514E1" w14:textId="6484150B" w:rsidR="00C329D6" w:rsidRDefault="00C329D6" w:rsidP="00C32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1F1EE816" w14:textId="5F3A64FD" w:rsidR="00C329D6" w:rsidRDefault="00C329D6" w:rsidP="00C32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2C1A6CD0" w14:textId="619852C7" w:rsidR="00C329D6" w:rsidRDefault="00C329D6" w:rsidP="00C329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groupingBy</w:t>
                      </w:r>
                      <w:r>
                        <w:rPr>
                          <w:rFonts w:ascii="Consolas" w:hAnsi="Consolas" w:cs="Consolas"/>
                          <w:color w:val="000000"/>
                          <w:sz w:val="20"/>
                          <w:szCs w:val="20"/>
                        </w:rPr>
                        <w:t>(Course::getCategory,Collectors.</w:t>
                      </w:r>
                      <w:r>
                        <w:rPr>
                          <w:rFonts w:ascii="Consolas" w:hAnsi="Consolas" w:cs="Consolas"/>
                          <w:i/>
                          <w:iCs/>
                          <w:color w:val="000000"/>
                          <w:sz w:val="20"/>
                          <w:szCs w:val="20"/>
                        </w:rPr>
                        <w:t>counting</w:t>
                      </w:r>
                      <w:r>
                        <w:rPr>
                          <w:rFonts w:ascii="Consolas" w:hAnsi="Consolas" w:cs="Consolas"/>
                          <w:color w:val="000000"/>
                          <w:sz w:val="20"/>
                          <w:szCs w:val="20"/>
                        </w:rPr>
                        <w:t>()))</w:t>
                      </w:r>
                    </w:p>
                    <w:p w14:paraId="679EBE52" w14:textId="44B8117F" w:rsidR="00C329D6" w:rsidRDefault="00C329D6" w:rsidP="00C329D6">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00617B9E">
        <w:rPr>
          <w:rFonts w:cstheme="minorHAnsi"/>
          <w:color w:val="000000"/>
          <w:sz w:val="20"/>
          <w:szCs w:val="20"/>
        </w:rPr>
        <w:t xml:space="preserve">It will group by the courses </w:t>
      </w:r>
      <w:r>
        <w:rPr>
          <w:rFonts w:cstheme="minorHAnsi"/>
          <w:color w:val="000000"/>
          <w:sz w:val="20"/>
          <w:szCs w:val="20"/>
        </w:rPr>
        <w:t>based on category</w:t>
      </w:r>
      <w:r w:rsidR="00617B9E">
        <w:rPr>
          <w:rFonts w:cstheme="minorHAnsi"/>
          <w:color w:val="000000"/>
          <w:sz w:val="20"/>
          <w:szCs w:val="20"/>
        </w:rPr>
        <w:t xml:space="preserve"> </w:t>
      </w:r>
      <w:r>
        <w:rPr>
          <w:rFonts w:cstheme="minorHAnsi"/>
          <w:color w:val="000000"/>
          <w:sz w:val="20"/>
          <w:szCs w:val="20"/>
        </w:rPr>
        <w:t>find</w:t>
      </w:r>
      <w:r w:rsidR="00617B9E">
        <w:rPr>
          <w:rFonts w:cstheme="minorHAnsi"/>
          <w:color w:val="000000"/>
          <w:sz w:val="20"/>
          <w:szCs w:val="20"/>
        </w:rPr>
        <w:t xml:space="preserve"> the count</w:t>
      </w:r>
      <w:r>
        <w:rPr>
          <w:rFonts w:cstheme="minorHAnsi"/>
          <w:color w:val="000000"/>
          <w:sz w:val="20"/>
          <w:szCs w:val="20"/>
        </w:rPr>
        <w:t xml:space="preserve"> for all </w:t>
      </w:r>
      <w:r w:rsidR="00855A94">
        <w:rPr>
          <w:rFonts w:cstheme="minorHAnsi"/>
          <w:color w:val="000000"/>
          <w:sz w:val="20"/>
          <w:szCs w:val="20"/>
        </w:rPr>
        <w:t>categories</w:t>
      </w:r>
      <w:r>
        <w:rPr>
          <w:rFonts w:cstheme="minorHAnsi"/>
          <w:color w:val="000000"/>
          <w:sz w:val="20"/>
          <w:szCs w:val="20"/>
        </w:rPr>
        <w:t>.</w:t>
      </w:r>
    </w:p>
    <w:p w14:paraId="4E26344D" w14:textId="43FC12DC" w:rsidR="00855A94" w:rsidRDefault="007B5B00" w:rsidP="00855A94">
      <w:pPr>
        <w:rPr>
          <w:rFonts w:cstheme="minorHAnsi"/>
          <w:color w:val="000000"/>
          <w:sz w:val="20"/>
          <w:szCs w:val="20"/>
        </w:rPr>
      </w:pPr>
      <w:r w:rsidRPr="007B5B00">
        <w:rPr>
          <w:rFonts w:cstheme="minorHAnsi"/>
          <w:noProof/>
          <w:color w:val="000000"/>
          <w:sz w:val="20"/>
          <w:szCs w:val="20"/>
        </w:rPr>
        <mc:AlternateContent>
          <mc:Choice Requires="wps">
            <w:drawing>
              <wp:anchor distT="45720" distB="45720" distL="114300" distR="114300" simplePos="0" relativeHeight="251687936" behindDoc="0" locked="0" layoutInCell="1" allowOverlap="1" wp14:anchorId="3CEF0814" wp14:editId="7D58FF4F">
                <wp:simplePos x="0" y="0"/>
                <wp:positionH relativeFrom="margin">
                  <wp:align>center</wp:align>
                </wp:positionH>
                <wp:positionV relativeFrom="paragraph">
                  <wp:posOffset>1604645</wp:posOffset>
                </wp:positionV>
                <wp:extent cx="57150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FD7271" w14:textId="7AFD2167"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6D1C2BB2" w14:textId="3333CB6C"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6CC532EA" w14:textId="650FC9F2"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1B928712" w14:textId="4A82CB1C"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groupingBy</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urse::getCategor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llectors.</w:t>
                            </w:r>
                            <w:r>
                              <w:rPr>
                                <w:rFonts w:ascii="Consolas" w:hAnsi="Consolas" w:cs="Consolas"/>
                                <w:i/>
                                <w:iCs/>
                                <w:color w:val="000000"/>
                                <w:sz w:val="20"/>
                                <w:szCs w:val="20"/>
                              </w:rPr>
                              <w:t>maxBy</w:t>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Course::getReviewScore))</w:t>
                            </w:r>
                          </w:p>
                          <w:p w14:paraId="5F54755C" w14:textId="77777777"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DBE3EC" w14:textId="758E9BD5" w:rsidR="007B5B00" w:rsidRDefault="007B5B00" w:rsidP="007B5B00">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F0814" id="_x0000_s1040" type="#_x0000_t202" style="position:absolute;margin-left:0;margin-top:126.35pt;width:450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IE0EN94AAAAIAQAADwAAAGRycy9kb3ducmV2LnhtbEyPzU7DMBCE70i8g7VI&#10;XCpqk5L+hGwqqNQTp4Zyd2M3iYjXIXbb9O1ZTuU4O6uZb/L16DpxtkNoPSE8TxUIS5U3LdUI+8/t&#10;0xJEiJqM7jxZhKsNsC7u73KdGX+hnT2XsRYcQiHTCE2MfSZlqBrrdJj63hJ7Rz84HVkOtTSDvnC4&#10;62Si1Fw63RI3NLq3m8ZW3+XJIcx/ytnk48tMaHfdvg+VS81mnyI+PoxvryCiHePtGf7wGR0KZjr4&#10;E5kgOgQeEhGSNFmAYHulFF8OCC+L2Qpkkcv/A4pfAAAA//8DAFBLAQItABQABgAIAAAAIQC2gziS&#10;/gAAAOEBAAATAAAAAAAAAAAAAAAAAAAAAABbQ29udGVudF9UeXBlc10ueG1sUEsBAi0AFAAGAAgA&#10;AAAhADj9If/WAAAAlAEAAAsAAAAAAAAAAAAAAAAALwEAAF9yZWxzLy5yZWxzUEsBAi0AFAAGAAgA&#10;AAAhAHaE/0kYAgAAKAQAAA4AAAAAAAAAAAAAAAAALgIAAGRycy9lMm9Eb2MueG1sUEsBAi0AFAAG&#10;AAgAAAAhACBNBDfeAAAACAEAAA8AAAAAAAAAAAAAAAAAcgQAAGRycy9kb3ducmV2LnhtbFBLBQYA&#10;AAAABAAEAPMAAAB9BQAAAAA=&#10;">
                <v:textbox style="mso-fit-shape-to-text:t">
                  <w:txbxContent>
                    <w:p w14:paraId="43FD7271" w14:textId="7AFD2167"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6D1C2BB2" w14:textId="3333CB6C"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6CC532EA" w14:textId="650FC9F2"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1B928712" w14:textId="4A82CB1C"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groupingBy</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urse::getCategor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Collectors.</w:t>
                      </w:r>
                      <w:r>
                        <w:rPr>
                          <w:rFonts w:ascii="Consolas" w:hAnsi="Consolas" w:cs="Consolas"/>
                          <w:i/>
                          <w:iCs/>
                          <w:color w:val="000000"/>
                          <w:sz w:val="20"/>
                          <w:szCs w:val="20"/>
                        </w:rPr>
                        <w:t>maxBy</w:t>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Course::getReviewScore))</w:t>
                      </w:r>
                    </w:p>
                    <w:p w14:paraId="5F54755C" w14:textId="77777777" w:rsidR="007B5B00" w:rsidRDefault="007B5B00" w:rsidP="007B5B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DBE3EC" w14:textId="758E9BD5" w:rsidR="007B5B00" w:rsidRDefault="007B5B00" w:rsidP="007B5B00">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00855A94">
        <w:rPr>
          <w:rFonts w:cstheme="minorHAnsi"/>
          <w:color w:val="000000"/>
          <w:sz w:val="20"/>
          <w:szCs w:val="20"/>
        </w:rPr>
        <w:t>I</w:t>
      </w:r>
      <w:r w:rsidR="00855A94">
        <w:rPr>
          <w:rFonts w:cstheme="minorHAnsi"/>
          <w:color w:val="000000"/>
          <w:sz w:val="20"/>
          <w:szCs w:val="20"/>
        </w:rPr>
        <w:t>t will group by the courses based on category find the</w:t>
      </w:r>
      <w:r>
        <w:rPr>
          <w:rFonts w:cstheme="minorHAnsi"/>
          <w:color w:val="000000"/>
          <w:sz w:val="20"/>
          <w:szCs w:val="20"/>
        </w:rPr>
        <w:t xml:space="preserve"> course with</w:t>
      </w:r>
      <w:r w:rsidR="00855A94">
        <w:rPr>
          <w:rFonts w:cstheme="minorHAnsi"/>
          <w:color w:val="000000"/>
          <w:sz w:val="20"/>
          <w:szCs w:val="20"/>
        </w:rPr>
        <w:t xml:space="preserve"> </w:t>
      </w:r>
      <w:r w:rsidR="00855A94">
        <w:rPr>
          <w:rFonts w:cstheme="minorHAnsi"/>
          <w:color w:val="000000"/>
          <w:sz w:val="20"/>
          <w:szCs w:val="20"/>
        </w:rPr>
        <w:t xml:space="preserve">max course </w:t>
      </w:r>
      <w:r>
        <w:rPr>
          <w:rFonts w:cstheme="minorHAnsi"/>
          <w:color w:val="000000"/>
          <w:sz w:val="20"/>
          <w:szCs w:val="20"/>
        </w:rPr>
        <w:t>review score.</w:t>
      </w:r>
    </w:p>
    <w:p w14:paraId="0B26B948" w14:textId="7AC880C2" w:rsidR="00C329D6" w:rsidRDefault="00BC40EE" w:rsidP="007512D7">
      <w:pPr>
        <w:rPr>
          <w:rFonts w:cstheme="minorHAnsi"/>
          <w:color w:val="000000"/>
          <w:sz w:val="20"/>
          <w:szCs w:val="20"/>
        </w:rPr>
      </w:pPr>
      <w:r w:rsidRPr="00BC40EE">
        <w:rPr>
          <w:rFonts w:cstheme="minorHAnsi"/>
          <w:noProof/>
          <w:color w:val="000000"/>
          <w:sz w:val="20"/>
          <w:szCs w:val="20"/>
        </w:rPr>
        <w:lastRenderedPageBreak/>
        <mc:AlternateContent>
          <mc:Choice Requires="wps">
            <w:drawing>
              <wp:anchor distT="45720" distB="45720" distL="114300" distR="114300" simplePos="0" relativeHeight="251689984" behindDoc="0" locked="0" layoutInCell="1" allowOverlap="1" wp14:anchorId="6B4061DC" wp14:editId="1BE6A805">
                <wp:simplePos x="0" y="0"/>
                <wp:positionH relativeFrom="margin">
                  <wp:align>right</wp:align>
                </wp:positionH>
                <wp:positionV relativeFrom="paragraph">
                  <wp:posOffset>918845</wp:posOffset>
                </wp:positionV>
                <wp:extent cx="5706110" cy="1404620"/>
                <wp:effectExtent l="0" t="0" r="2794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rgbClr val="FFFFFF"/>
                        </a:solidFill>
                        <a:ln w="9525">
                          <a:solidFill>
                            <a:srgbClr val="000000"/>
                          </a:solidFill>
                          <a:miter lim="800000"/>
                          <a:headEnd/>
                          <a:tailEnd/>
                        </a:ln>
                      </wps:spPr>
                      <wps:txbx>
                        <w:txbxContent>
                          <w:p w14:paraId="59DF19FE" w14:textId="77777777"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5EF51D88" w14:textId="6DF46A16"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7C7AD8B3" w14:textId="5496C44E"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0FD83342" w14:textId="36F5B6FC"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groupingBy</w:t>
                            </w:r>
                            <w:r>
                              <w:rPr>
                                <w:rFonts w:ascii="Consolas" w:hAnsi="Consolas" w:cs="Consolas"/>
                                <w:color w:val="000000"/>
                                <w:sz w:val="20"/>
                                <w:szCs w:val="20"/>
                              </w:rPr>
                              <w:t>(</w:t>
                            </w:r>
                          </w:p>
                          <w:p w14:paraId="6635B00E" w14:textId="3FC2F9A6"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urse::getCategor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ors.</w:t>
                            </w:r>
                            <w:r>
                              <w:rPr>
                                <w:rFonts w:ascii="Consolas" w:hAnsi="Consolas" w:cs="Consolas"/>
                                <w:i/>
                                <w:iCs/>
                                <w:color w:val="000000"/>
                                <w:sz w:val="20"/>
                                <w:szCs w:val="20"/>
                              </w:rPr>
                              <w:t>mapping</w:t>
                            </w:r>
                            <w:r>
                              <w:rPr>
                                <w:rFonts w:ascii="Consolas" w:hAnsi="Consolas" w:cs="Consolas"/>
                                <w:color w:val="000000"/>
                                <w:sz w:val="20"/>
                                <w:szCs w:val="20"/>
                              </w:rPr>
                              <w:t>(Course::getName,Collectors.</w:t>
                            </w:r>
                            <w:r>
                              <w:rPr>
                                <w:rFonts w:ascii="Consolas" w:hAnsi="Consolas" w:cs="Consolas"/>
                                <w:i/>
                                <w:iCs/>
                                <w:color w:val="000000"/>
                                <w:sz w:val="20"/>
                                <w:szCs w:val="20"/>
                              </w:rPr>
                              <w:t>toList</w:t>
                            </w:r>
                            <w:r>
                              <w:rPr>
                                <w:rFonts w:ascii="Consolas" w:hAnsi="Consolas" w:cs="Consolas"/>
                                <w:color w:val="000000"/>
                                <w:sz w:val="20"/>
                                <w:szCs w:val="20"/>
                              </w:rPr>
                              <w:t>())</w:t>
                            </w:r>
                          </w:p>
                          <w:p w14:paraId="34AFF4E9" w14:textId="576D9138"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C91BCC" w14:textId="2168FDEB" w:rsidR="00BC40EE" w:rsidRDefault="00B319EC" w:rsidP="00B319EC">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061DC" id="_x0000_s1041" type="#_x0000_t202" style="position:absolute;margin-left:398.1pt;margin-top:72.35pt;width:449.3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zDFgIAACg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vzq3xRFOSS5Ctm+WwxTWXJRPl03aEP7xX0LC4qjlTVJC/2Dz7EcET5dCS+5sHoZqONSQZu&#10;67VBthfUAZs0UgYvjhnLhorfzKfzI4G/SuRp/Emi14Fa2ei+4tfnQ6KM3N7ZJjVaENoc1xSysSeQ&#10;kd2RYhjrkemGOMzjCxFsDc2B0CIcW5e+Gi06wJ+cDdS2Ffc/dgIVZ+aDpfLcFLNZ7PNkzOZXxJLh&#10;pae+9AgrSarigbPjch3S30jg3B2VcaMT4OdITjFTOybup68T+/3STqeeP/jqFwAAAP//AwBQSwME&#10;FAAGAAgAAAAhAPAIUBfdAAAACAEAAA8AAABkcnMvZG93bnJldi54bWxMj8FOwzAQRO9I/IO1SFwq&#10;6kCbkIY4FVTqiVNDubvxkkTE62C7bfr3LKdynJ3VzJtyPdlBnNCH3pGCx3kCAqlxpqdWwf5j+5CD&#10;CFGT0YMjVHDBAOvq9qbUhXFn2uGpjq3gEAqFVtDFOBZShqZDq8PcjUjsfTlvdWTpW2m8PnO4HeRT&#10;kmTS6p64odMjbjpsvuujVZD91IvZ+6eZ0e6yffONTc1mnyp1fze9voCIOMXrM/zhMzpUzHRwRzJB&#10;DAp4SOTrcvkMgu18lWcgDgoWWboCWZXy/4DqFwAA//8DAFBLAQItABQABgAIAAAAIQC2gziS/gAA&#10;AOEBAAATAAAAAAAAAAAAAAAAAAAAAABbQ29udGVudF9UeXBlc10ueG1sUEsBAi0AFAAGAAgAAAAh&#10;ADj9If/WAAAAlAEAAAsAAAAAAAAAAAAAAAAALwEAAF9yZWxzLy5yZWxzUEsBAi0AFAAGAAgAAAAh&#10;AFDDnMMWAgAAKAQAAA4AAAAAAAAAAAAAAAAALgIAAGRycy9lMm9Eb2MueG1sUEsBAi0AFAAGAAgA&#10;AAAhAPAIUBfdAAAACAEAAA8AAAAAAAAAAAAAAAAAcAQAAGRycy9kb3ducmV2LnhtbFBLBQYAAAAA&#10;BAAEAPMAAAB6BQAAAAA=&#10;">
                <v:textbox style="mso-fit-shape-to-text:t">
                  <w:txbxContent>
                    <w:p w14:paraId="59DF19FE" w14:textId="77777777"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
                    <w:p w14:paraId="5EF51D88" w14:textId="6DF46A16"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rses</w:t>
                      </w:r>
                    </w:p>
                    <w:p w14:paraId="7C7AD8B3" w14:textId="5496C44E"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eam()</w:t>
                      </w:r>
                    </w:p>
                    <w:p w14:paraId="0FD83342" w14:textId="36F5B6FC"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groupingBy</w:t>
                      </w:r>
                      <w:r>
                        <w:rPr>
                          <w:rFonts w:ascii="Consolas" w:hAnsi="Consolas" w:cs="Consolas"/>
                          <w:color w:val="000000"/>
                          <w:sz w:val="20"/>
                          <w:szCs w:val="20"/>
                        </w:rPr>
                        <w:t>(</w:t>
                      </w:r>
                    </w:p>
                    <w:p w14:paraId="6635B00E" w14:textId="3FC2F9A6"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urse::getCategor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ors.</w:t>
                      </w:r>
                      <w:r>
                        <w:rPr>
                          <w:rFonts w:ascii="Consolas" w:hAnsi="Consolas" w:cs="Consolas"/>
                          <w:i/>
                          <w:iCs/>
                          <w:color w:val="000000"/>
                          <w:sz w:val="20"/>
                          <w:szCs w:val="20"/>
                        </w:rPr>
                        <w:t>mapping</w:t>
                      </w:r>
                      <w:r>
                        <w:rPr>
                          <w:rFonts w:ascii="Consolas" w:hAnsi="Consolas" w:cs="Consolas"/>
                          <w:color w:val="000000"/>
                          <w:sz w:val="20"/>
                          <w:szCs w:val="20"/>
                        </w:rPr>
                        <w:t>(Course::getName,Collectors.</w:t>
                      </w:r>
                      <w:r>
                        <w:rPr>
                          <w:rFonts w:ascii="Consolas" w:hAnsi="Consolas" w:cs="Consolas"/>
                          <w:i/>
                          <w:iCs/>
                          <w:color w:val="000000"/>
                          <w:sz w:val="20"/>
                          <w:szCs w:val="20"/>
                        </w:rPr>
                        <w:t>toList</w:t>
                      </w:r>
                      <w:r>
                        <w:rPr>
                          <w:rFonts w:ascii="Consolas" w:hAnsi="Consolas" w:cs="Consolas"/>
                          <w:color w:val="000000"/>
                          <w:sz w:val="20"/>
                          <w:szCs w:val="20"/>
                        </w:rPr>
                        <w:t>())</w:t>
                      </w:r>
                    </w:p>
                    <w:p w14:paraId="34AFF4E9" w14:textId="576D9138" w:rsidR="00B319EC" w:rsidRDefault="00B319EC" w:rsidP="00B319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C91BCC" w14:textId="2168FDEB" w:rsidR="00BC40EE" w:rsidRDefault="00B319EC" w:rsidP="00B319EC">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w10:wrap type="square" anchorx="margin"/>
              </v:shape>
            </w:pict>
          </mc:Fallback>
        </mc:AlternateContent>
      </w:r>
      <w:r w:rsidR="007B5B00">
        <w:rPr>
          <w:rFonts w:cstheme="minorHAnsi"/>
          <w:color w:val="000000"/>
          <w:sz w:val="20"/>
          <w:szCs w:val="20"/>
        </w:rPr>
        <w:t>I</w:t>
      </w:r>
      <w:r w:rsidR="007B5B00">
        <w:rPr>
          <w:rFonts w:cstheme="minorHAnsi"/>
          <w:color w:val="000000"/>
          <w:sz w:val="20"/>
          <w:szCs w:val="20"/>
        </w:rPr>
        <w:t xml:space="preserve">t will group by the courses based on category </w:t>
      </w:r>
      <w:r>
        <w:rPr>
          <w:rFonts w:cstheme="minorHAnsi"/>
          <w:color w:val="000000"/>
          <w:sz w:val="20"/>
          <w:szCs w:val="20"/>
        </w:rPr>
        <w:t>then map the list of courses to lit of names.</w:t>
      </w:r>
    </w:p>
    <w:p w14:paraId="79009479" w14:textId="264CEBDB" w:rsidR="00D663ED" w:rsidRPr="00D663ED" w:rsidRDefault="00D663ED" w:rsidP="00D663ED">
      <w:pPr>
        <w:rPr>
          <w:rFonts w:cstheme="minorHAnsi"/>
          <w:sz w:val="20"/>
          <w:szCs w:val="20"/>
        </w:rPr>
      </w:pPr>
    </w:p>
    <w:p w14:paraId="7000FACF" w14:textId="70A2D7A0" w:rsidR="00D663ED" w:rsidRPr="00D663ED" w:rsidRDefault="00D663ED" w:rsidP="00D663ED">
      <w:pPr>
        <w:rPr>
          <w:rFonts w:cstheme="minorHAnsi"/>
          <w:sz w:val="20"/>
          <w:szCs w:val="20"/>
        </w:rPr>
      </w:pPr>
    </w:p>
    <w:p w14:paraId="05FD8CE0" w14:textId="283AE40C" w:rsidR="00D663ED" w:rsidRPr="00D663ED" w:rsidRDefault="00D663ED" w:rsidP="00D663ED">
      <w:pPr>
        <w:tabs>
          <w:tab w:val="left" w:pos="1152"/>
        </w:tabs>
        <w:rPr>
          <w:rFonts w:cstheme="minorHAnsi"/>
          <w:sz w:val="20"/>
          <w:szCs w:val="20"/>
        </w:rPr>
      </w:pPr>
    </w:p>
    <w:p w14:paraId="3A33C103" w14:textId="17E78ED8" w:rsidR="00492623" w:rsidRDefault="00492623" w:rsidP="00D663ED">
      <w:pPr>
        <w:rPr>
          <w:rFonts w:cstheme="minorHAnsi"/>
          <w:sz w:val="20"/>
          <w:szCs w:val="20"/>
        </w:rPr>
      </w:pPr>
      <w:r>
        <w:rPr>
          <w:rFonts w:cstheme="minorHAnsi"/>
          <w:sz w:val="20"/>
          <w:szCs w:val="20"/>
        </w:rPr>
        <w:t>We can directly create the streams with of() method. We can also create streams of primitive. When we create streams with numbers it will create a stream of Integer but when we create streams with int array it will create streams of IntPipeline</w:t>
      </w:r>
    </w:p>
    <w:p w14:paraId="2DFB4C07" w14:textId="77777777" w:rsidR="00276785" w:rsidRPr="00276785" w:rsidRDefault="00276785" w:rsidP="00276785">
      <w:pPr>
        <w:autoSpaceDE w:val="0"/>
        <w:autoSpaceDN w:val="0"/>
        <w:adjustRightInd w:val="0"/>
        <w:spacing w:after="0" w:line="240" w:lineRule="auto"/>
        <w:rPr>
          <w:rFonts w:ascii="Consolas" w:hAnsi="Consolas" w:cs="Consolas"/>
          <w:b/>
          <w:bCs/>
          <w:sz w:val="20"/>
          <w:szCs w:val="20"/>
        </w:rPr>
      </w:pPr>
      <w:r w:rsidRPr="00276785">
        <w:rPr>
          <w:rFonts w:ascii="Consolas" w:hAnsi="Consolas" w:cs="Consolas"/>
          <w:b/>
          <w:bCs/>
          <w:color w:val="000000"/>
          <w:sz w:val="20"/>
          <w:szCs w:val="20"/>
        </w:rPr>
        <w:t>Stream.</w:t>
      </w:r>
      <w:r w:rsidRPr="00276785">
        <w:rPr>
          <w:rFonts w:ascii="Consolas" w:hAnsi="Consolas" w:cs="Consolas"/>
          <w:b/>
          <w:bCs/>
          <w:i/>
          <w:iCs/>
          <w:color w:val="000000"/>
          <w:sz w:val="20"/>
          <w:szCs w:val="20"/>
        </w:rPr>
        <w:t>of</w:t>
      </w:r>
      <w:r w:rsidRPr="00276785">
        <w:rPr>
          <w:rFonts w:ascii="Consolas" w:hAnsi="Consolas" w:cs="Consolas"/>
          <w:b/>
          <w:bCs/>
          <w:color w:val="000000"/>
          <w:sz w:val="20"/>
          <w:szCs w:val="20"/>
        </w:rPr>
        <w:t xml:space="preserve">(1,2,3,4,5,6); </w:t>
      </w:r>
      <w:r w:rsidRPr="00276785">
        <w:rPr>
          <w:rFonts w:ascii="Consolas" w:hAnsi="Consolas" w:cs="Consolas"/>
          <w:b/>
          <w:bCs/>
          <w:color w:val="3F7F5F"/>
          <w:sz w:val="20"/>
          <w:szCs w:val="20"/>
        </w:rPr>
        <w:t>// java.util.stream.ReferencePipeline$Head@29ee9faa</w:t>
      </w:r>
    </w:p>
    <w:p w14:paraId="295FA540" w14:textId="53C43ED1" w:rsidR="00276785" w:rsidRDefault="00276785" w:rsidP="00276785">
      <w:pPr>
        <w:rPr>
          <w:rFonts w:ascii="Consolas" w:hAnsi="Consolas" w:cs="Consolas"/>
          <w:b/>
          <w:bCs/>
          <w:color w:val="3F7F5F"/>
          <w:sz w:val="20"/>
          <w:szCs w:val="20"/>
        </w:rPr>
      </w:pPr>
      <w:r w:rsidRPr="00276785">
        <w:rPr>
          <w:rFonts w:ascii="Consolas" w:hAnsi="Consolas" w:cs="Consolas"/>
          <w:b/>
          <w:bCs/>
          <w:color w:val="000000"/>
          <w:sz w:val="20"/>
          <w:szCs w:val="20"/>
        </w:rPr>
        <w:t>Arrays.</w:t>
      </w:r>
      <w:r w:rsidRPr="00276785">
        <w:rPr>
          <w:rFonts w:ascii="Consolas" w:hAnsi="Consolas" w:cs="Consolas"/>
          <w:b/>
          <w:bCs/>
          <w:i/>
          <w:iCs/>
          <w:color w:val="000000"/>
          <w:sz w:val="20"/>
          <w:szCs w:val="20"/>
        </w:rPr>
        <w:t>stream</w:t>
      </w:r>
      <w:r w:rsidRPr="00276785">
        <w:rPr>
          <w:rFonts w:ascii="Consolas" w:hAnsi="Consolas" w:cs="Consolas"/>
          <w:b/>
          <w:bCs/>
          <w:color w:val="000000"/>
          <w:sz w:val="20"/>
          <w:szCs w:val="20"/>
        </w:rPr>
        <w:t>(</w:t>
      </w:r>
      <w:r w:rsidRPr="00276785">
        <w:rPr>
          <w:rFonts w:ascii="Consolas" w:hAnsi="Consolas" w:cs="Consolas"/>
          <w:b/>
          <w:bCs/>
          <w:color w:val="7F0055"/>
          <w:sz w:val="20"/>
          <w:szCs w:val="20"/>
        </w:rPr>
        <w:t>new</w:t>
      </w:r>
      <w:r w:rsidRPr="00276785">
        <w:rPr>
          <w:rFonts w:ascii="Consolas" w:hAnsi="Consolas" w:cs="Consolas"/>
          <w:b/>
          <w:bCs/>
          <w:color w:val="000000"/>
          <w:sz w:val="20"/>
          <w:szCs w:val="20"/>
        </w:rPr>
        <w:t xml:space="preserve"> </w:t>
      </w:r>
      <w:r w:rsidRPr="00276785">
        <w:rPr>
          <w:rFonts w:ascii="Consolas" w:hAnsi="Consolas" w:cs="Consolas"/>
          <w:b/>
          <w:bCs/>
          <w:color w:val="7F0055"/>
          <w:sz w:val="20"/>
          <w:szCs w:val="20"/>
        </w:rPr>
        <w:t>int</w:t>
      </w:r>
      <w:r w:rsidRPr="00276785">
        <w:rPr>
          <w:rFonts w:ascii="Consolas" w:hAnsi="Consolas" w:cs="Consolas"/>
          <w:b/>
          <w:bCs/>
          <w:color w:val="000000"/>
          <w:sz w:val="20"/>
          <w:szCs w:val="20"/>
        </w:rPr>
        <w:t>[]{1,2,3,4,5,6});</w:t>
      </w:r>
      <w:r w:rsidRPr="00276785">
        <w:rPr>
          <w:rFonts w:ascii="Consolas" w:hAnsi="Consolas" w:cs="Consolas"/>
          <w:b/>
          <w:bCs/>
          <w:color w:val="3F7F5F"/>
          <w:sz w:val="20"/>
          <w:szCs w:val="20"/>
        </w:rPr>
        <w:t>//java.util.stream.IntPipeline$Head@14acaea5</w:t>
      </w:r>
    </w:p>
    <w:p w14:paraId="2AAAC9AB" w14:textId="5038D2F0" w:rsidR="00276785" w:rsidRDefault="00276785" w:rsidP="00276785">
      <w:pPr>
        <w:rPr>
          <w:rFonts w:cstheme="minorHAnsi"/>
          <w:sz w:val="20"/>
          <w:szCs w:val="20"/>
        </w:rPr>
      </w:pPr>
      <w:r>
        <w:rPr>
          <w:rFonts w:cstheme="minorHAnsi"/>
          <w:sz w:val="20"/>
          <w:szCs w:val="20"/>
        </w:rPr>
        <w:t>We can use the same functions.</w:t>
      </w:r>
    </w:p>
    <w:p w14:paraId="2F01285D" w14:textId="01945D7D" w:rsidR="00276785" w:rsidRDefault="00276785" w:rsidP="00276785">
      <w:pPr>
        <w:rPr>
          <w:rFonts w:cstheme="minorHAnsi"/>
          <w:sz w:val="20"/>
          <w:szCs w:val="20"/>
        </w:rPr>
      </w:pPr>
      <w:r>
        <w:rPr>
          <w:rFonts w:cstheme="minorHAnsi"/>
          <w:sz w:val="20"/>
          <w:szCs w:val="20"/>
        </w:rPr>
        <w:t>We can create primitive value of streams dynamically.</w:t>
      </w:r>
    </w:p>
    <w:p w14:paraId="102D71F5" w14:textId="77777777" w:rsidR="00250BDD" w:rsidRDefault="00250BDD" w:rsidP="00250B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tStream.</w:t>
      </w:r>
      <w:r>
        <w:rPr>
          <w:rFonts w:ascii="Consolas" w:hAnsi="Consolas" w:cs="Consolas"/>
          <w:i/>
          <w:iCs/>
          <w:color w:val="000000"/>
          <w:sz w:val="20"/>
          <w:szCs w:val="20"/>
        </w:rPr>
        <w:t>range</w:t>
      </w:r>
      <w:r>
        <w:rPr>
          <w:rFonts w:ascii="Consolas" w:hAnsi="Consolas" w:cs="Consolas"/>
          <w:color w:val="000000"/>
          <w:sz w:val="20"/>
          <w:szCs w:val="20"/>
        </w:rPr>
        <w:t>(1, 10).sum();</w:t>
      </w:r>
    </w:p>
    <w:p w14:paraId="0C80048A" w14:textId="6CA1BD4C" w:rsidR="00276785" w:rsidRDefault="00250BDD" w:rsidP="00250BDD">
      <w:pPr>
        <w:rPr>
          <w:rFonts w:ascii="Consolas" w:hAnsi="Consolas" w:cs="Consolas"/>
          <w:color w:val="000000"/>
          <w:sz w:val="20"/>
          <w:szCs w:val="20"/>
        </w:rPr>
      </w:pPr>
      <w:r>
        <w:rPr>
          <w:rFonts w:ascii="Consolas" w:hAnsi="Consolas" w:cs="Consolas"/>
          <w:color w:val="000000"/>
          <w:sz w:val="20"/>
          <w:szCs w:val="20"/>
        </w:rPr>
        <w:t>IntStream.</w:t>
      </w:r>
      <w:r>
        <w:rPr>
          <w:rFonts w:ascii="Consolas" w:hAnsi="Consolas" w:cs="Consolas"/>
          <w:i/>
          <w:iCs/>
          <w:color w:val="000000"/>
          <w:sz w:val="20"/>
          <w:szCs w:val="20"/>
        </w:rPr>
        <w:t>rangeClosed</w:t>
      </w:r>
      <w:r>
        <w:rPr>
          <w:rFonts w:ascii="Consolas" w:hAnsi="Consolas" w:cs="Consolas"/>
          <w:color w:val="000000"/>
          <w:sz w:val="20"/>
          <w:szCs w:val="20"/>
        </w:rPr>
        <w:t>(1, 10).sum();</w:t>
      </w:r>
    </w:p>
    <w:p w14:paraId="13E7EE2B" w14:textId="6DA63F60" w:rsidR="00250BDD" w:rsidRDefault="00250BDD" w:rsidP="00250BDD">
      <w:pPr>
        <w:rPr>
          <w:rFonts w:cstheme="minorHAnsi"/>
          <w:sz w:val="20"/>
          <w:szCs w:val="20"/>
        </w:rPr>
      </w:pPr>
      <w:r>
        <w:rPr>
          <w:rFonts w:cstheme="minorHAnsi"/>
          <w:sz w:val="20"/>
          <w:szCs w:val="20"/>
        </w:rPr>
        <w:t>We can create a infinitely long stream but then we have to add limit to stop the stream.</w:t>
      </w:r>
    </w:p>
    <w:p w14:paraId="1DDA3D17" w14:textId="6C23216B" w:rsidR="00250BDD" w:rsidRDefault="00250BDD" w:rsidP="00250BDD">
      <w:pPr>
        <w:rPr>
          <w:rFonts w:ascii="Consolas" w:hAnsi="Consolas" w:cs="Consolas"/>
          <w:color w:val="000000"/>
          <w:sz w:val="20"/>
          <w:szCs w:val="20"/>
          <w:shd w:val="clear" w:color="auto" w:fill="E8F2FE"/>
        </w:rPr>
      </w:pPr>
      <w:r w:rsidRPr="00250BDD">
        <w:rPr>
          <w:rFonts w:ascii="Consolas" w:hAnsi="Consolas" w:cs="Consolas"/>
          <w:color w:val="000000"/>
          <w:sz w:val="20"/>
          <w:szCs w:val="20"/>
          <w:shd w:val="clear" w:color="auto" w:fill="E8F2FE"/>
        </w:rPr>
        <w:t>IntStream.iterate(0, e-&gt;e+1).limit(10).sum();</w:t>
      </w:r>
    </w:p>
    <w:p w14:paraId="1AC5E8EE" w14:textId="2E692AA9" w:rsidR="00250BDD" w:rsidRDefault="00250BDD" w:rsidP="00250BDD">
      <w:pPr>
        <w:rPr>
          <w:rFonts w:cstheme="minorHAnsi"/>
          <w:sz w:val="20"/>
          <w:szCs w:val="20"/>
        </w:rPr>
      </w:pPr>
      <w:r>
        <w:rPr>
          <w:rFonts w:cstheme="minorHAnsi"/>
          <w:sz w:val="20"/>
          <w:szCs w:val="20"/>
        </w:rPr>
        <w:t>W</w:t>
      </w:r>
      <w:r>
        <w:rPr>
          <w:rFonts w:cstheme="minorHAnsi"/>
          <w:sz w:val="20"/>
          <w:szCs w:val="20"/>
        </w:rPr>
        <w:t>e can also use peek() method that will not change the items. It will take a consumer functional interface. We can log the numbers using peek() method.</w:t>
      </w:r>
    </w:p>
    <w:p w14:paraId="1396541D" w14:textId="01437291" w:rsidR="003A7412" w:rsidRDefault="003A7412" w:rsidP="00250BDD">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IntStream.</w:t>
      </w:r>
      <w:r>
        <w:rPr>
          <w:rFonts w:ascii="Consolas" w:hAnsi="Consolas" w:cs="Consolas"/>
          <w:i/>
          <w:iCs/>
          <w:color w:val="000000"/>
          <w:sz w:val="20"/>
          <w:szCs w:val="20"/>
          <w:shd w:val="clear" w:color="auto" w:fill="E8F2FE"/>
        </w:rPr>
        <w:t>iterate</w:t>
      </w:r>
      <w:r>
        <w:rPr>
          <w:rFonts w:ascii="Consolas" w:hAnsi="Consolas" w:cs="Consolas"/>
          <w:color w:val="000000"/>
          <w:sz w:val="20"/>
          <w:szCs w:val="20"/>
          <w:shd w:val="clear" w:color="auto" w:fill="E8F2FE"/>
        </w:rPr>
        <w:t xml:space="preserve">(0,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gt;</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1).limit(10).peek(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sum();</w:t>
      </w:r>
    </w:p>
    <w:p w14:paraId="138EDE60" w14:textId="1A989F6C" w:rsidR="003A7412" w:rsidRDefault="003A7412" w:rsidP="00250BDD">
      <w:pPr>
        <w:rPr>
          <w:rFonts w:cstheme="minorHAnsi"/>
          <w:sz w:val="20"/>
          <w:szCs w:val="20"/>
        </w:rPr>
      </w:pPr>
      <w:r>
        <w:rPr>
          <w:rFonts w:cstheme="minorHAnsi"/>
          <w:sz w:val="20"/>
          <w:szCs w:val="20"/>
        </w:rPr>
        <w:t>We</w:t>
      </w:r>
      <w:r>
        <w:rPr>
          <w:rFonts w:cstheme="minorHAnsi"/>
          <w:sz w:val="20"/>
          <w:szCs w:val="20"/>
        </w:rPr>
        <w:t xml:space="preserve"> can not directly use the collect() method to list </w:t>
      </w:r>
      <w:r w:rsidR="006E0D25">
        <w:rPr>
          <w:rFonts w:cstheme="minorHAnsi"/>
          <w:sz w:val="20"/>
          <w:szCs w:val="20"/>
        </w:rPr>
        <w:t>as it is a stream of primitive. So, collect it to list we have to use boxed method other it will throw an exception</w:t>
      </w:r>
    </w:p>
    <w:p w14:paraId="46C50D0B" w14:textId="549F1139" w:rsidR="006E0D25" w:rsidRDefault="006E0D25" w:rsidP="00250BDD">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IntStream.</w:t>
      </w:r>
      <w:r>
        <w:rPr>
          <w:rFonts w:ascii="Consolas" w:hAnsi="Consolas" w:cs="Consolas"/>
          <w:i/>
          <w:iCs/>
          <w:color w:val="000000"/>
          <w:sz w:val="20"/>
          <w:szCs w:val="20"/>
          <w:shd w:val="clear" w:color="auto" w:fill="E8F2FE"/>
        </w:rPr>
        <w:t>iterate</w:t>
      </w:r>
      <w:r>
        <w:rPr>
          <w:rFonts w:ascii="Consolas" w:hAnsi="Consolas" w:cs="Consolas"/>
          <w:color w:val="000000"/>
          <w:sz w:val="20"/>
          <w:szCs w:val="20"/>
          <w:shd w:val="clear" w:color="auto" w:fill="E8F2FE"/>
        </w:rPr>
        <w:t xml:space="preserve">(0,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gt;</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1).limit(10).boxed().collect(Collectors.</w:t>
      </w:r>
      <w:r>
        <w:rPr>
          <w:rFonts w:ascii="Consolas" w:hAnsi="Consolas" w:cs="Consolas"/>
          <w:i/>
          <w:iCs/>
          <w:color w:val="000000"/>
          <w:sz w:val="20"/>
          <w:szCs w:val="20"/>
          <w:shd w:val="clear" w:color="auto" w:fill="E8F2FE"/>
        </w:rPr>
        <w:t>toList</w:t>
      </w:r>
      <w:r>
        <w:rPr>
          <w:rFonts w:ascii="Consolas" w:hAnsi="Consolas" w:cs="Consolas"/>
          <w:color w:val="000000"/>
          <w:sz w:val="20"/>
          <w:szCs w:val="20"/>
          <w:shd w:val="clear" w:color="auto" w:fill="E8F2FE"/>
        </w:rPr>
        <w:t>());</w:t>
      </w:r>
    </w:p>
    <w:p w14:paraId="75648900" w14:textId="61BD673E" w:rsidR="006E0D25" w:rsidRDefault="006E0D25" w:rsidP="00250BDD">
      <w:pPr>
        <w:rPr>
          <w:rFonts w:cstheme="minorHAnsi"/>
          <w:sz w:val="20"/>
          <w:szCs w:val="20"/>
        </w:rPr>
      </w:pPr>
      <w:r>
        <w:rPr>
          <w:rFonts w:cstheme="minorHAnsi"/>
          <w:sz w:val="20"/>
          <w:szCs w:val="20"/>
        </w:rPr>
        <w:t>W</w:t>
      </w:r>
      <w:r>
        <w:rPr>
          <w:rFonts w:cstheme="minorHAnsi"/>
          <w:sz w:val="20"/>
          <w:szCs w:val="20"/>
        </w:rPr>
        <w:t>hen we are doing with big numbers calculation we should not use IntStream or LongStream as it will overflow.</w:t>
      </w:r>
      <w:r w:rsidR="009D7ED8">
        <w:rPr>
          <w:rFonts w:cstheme="minorHAnsi"/>
          <w:sz w:val="20"/>
          <w:szCs w:val="20"/>
        </w:rPr>
        <w:t>We can use BigInteger object there.</w:t>
      </w:r>
    </w:p>
    <w:p w14:paraId="52F81D9A" w14:textId="77777777" w:rsidR="009D7ED8" w:rsidRDefault="009D7ED8" w:rsidP="00250BDD">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IntStream.</w:t>
      </w:r>
      <w:r>
        <w:rPr>
          <w:rFonts w:ascii="Consolas" w:hAnsi="Consolas" w:cs="Consolas"/>
          <w:i/>
          <w:iCs/>
          <w:color w:val="000000"/>
          <w:sz w:val="20"/>
          <w:szCs w:val="20"/>
          <w:shd w:val="clear" w:color="auto" w:fill="E8F2FE"/>
        </w:rPr>
        <w:t>rangeClosed</w:t>
      </w:r>
      <w:r>
        <w:rPr>
          <w:rFonts w:ascii="Consolas" w:hAnsi="Consolas" w:cs="Consolas"/>
          <w:color w:val="000000"/>
          <w:sz w:val="20"/>
          <w:szCs w:val="20"/>
          <w:shd w:val="clear" w:color="auto" w:fill="E8F2FE"/>
        </w:rPr>
        <w:t>(1, 10)</w:t>
      </w:r>
    </w:p>
    <w:p w14:paraId="456F22B8" w14:textId="77777777" w:rsidR="009D7ED8" w:rsidRDefault="009D7ED8" w:rsidP="009D7ED8">
      <w:pPr>
        <w:ind w:firstLine="72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mapToObj(BigInteger::</w:t>
      </w:r>
      <w:r>
        <w:rPr>
          <w:rFonts w:ascii="Consolas" w:hAnsi="Consolas" w:cs="Consolas"/>
          <w:i/>
          <w:iCs/>
          <w:color w:val="000000"/>
          <w:sz w:val="20"/>
          <w:szCs w:val="20"/>
          <w:shd w:val="clear" w:color="auto" w:fill="D4D4D4"/>
        </w:rPr>
        <w:t>valueOf</w:t>
      </w:r>
      <w:r>
        <w:rPr>
          <w:rFonts w:ascii="Consolas" w:hAnsi="Consolas" w:cs="Consolas"/>
          <w:color w:val="000000"/>
          <w:sz w:val="20"/>
          <w:szCs w:val="20"/>
          <w:shd w:val="clear" w:color="auto" w:fill="E8F2FE"/>
        </w:rPr>
        <w:t>)</w:t>
      </w:r>
    </w:p>
    <w:p w14:paraId="3A2EB307" w14:textId="1B1F5493" w:rsidR="009D7ED8" w:rsidRDefault="009D7ED8" w:rsidP="009D7ED8">
      <w:pPr>
        <w:ind w:firstLine="72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reduce(BigInteger.</w:t>
      </w:r>
      <w:r>
        <w:rPr>
          <w:rFonts w:ascii="Consolas" w:hAnsi="Consolas" w:cs="Consolas"/>
          <w:b/>
          <w:bCs/>
          <w:i/>
          <w:iCs/>
          <w:color w:val="0000C0"/>
          <w:sz w:val="20"/>
          <w:szCs w:val="20"/>
          <w:shd w:val="clear" w:color="auto" w:fill="E8F2FE"/>
        </w:rPr>
        <w:t>ONE</w:t>
      </w:r>
      <w:r>
        <w:rPr>
          <w:rFonts w:ascii="Consolas" w:hAnsi="Consolas" w:cs="Consolas"/>
          <w:color w:val="000000"/>
          <w:sz w:val="20"/>
          <w:szCs w:val="20"/>
          <w:shd w:val="clear" w:color="auto" w:fill="E8F2FE"/>
        </w:rPr>
        <w:t>,BigInteger::multiply);</w:t>
      </w:r>
    </w:p>
    <w:p w14:paraId="1BFC3C1C" w14:textId="58A5A67E" w:rsidR="009D7ED8" w:rsidRPr="00250BDD" w:rsidRDefault="009D7ED8" w:rsidP="009D7ED8">
      <w:pPr>
        <w:rPr>
          <w:rFonts w:ascii="Consolas" w:hAnsi="Consolas" w:cs="Consolas"/>
          <w:color w:val="000000"/>
          <w:sz w:val="20"/>
          <w:szCs w:val="20"/>
          <w:shd w:val="clear" w:color="auto" w:fill="E8F2FE"/>
        </w:rPr>
      </w:pPr>
      <w:r>
        <w:rPr>
          <w:rFonts w:cstheme="minorHAnsi"/>
          <w:sz w:val="20"/>
          <w:szCs w:val="20"/>
        </w:rPr>
        <w:t>When</w:t>
      </w:r>
    </w:p>
    <w:sectPr w:rsidR="009D7ED8" w:rsidRPr="00250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7F"/>
    <w:rsid w:val="000033B2"/>
    <w:rsid w:val="00107E96"/>
    <w:rsid w:val="00115796"/>
    <w:rsid w:val="00116025"/>
    <w:rsid w:val="00125565"/>
    <w:rsid w:val="00133B7F"/>
    <w:rsid w:val="00167F9A"/>
    <w:rsid w:val="001F19D7"/>
    <w:rsid w:val="001F40E0"/>
    <w:rsid w:val="00250BDD"/>
    <w:rsid w:val="00276785"/>
    <w:rsid w:val="003A7412"/>
    <w:rsid w:val="003D6B1C"/>
    <w:rsid w:val="00423DBC"/>
    <w:rsid w:val="00426993"/>
    <w:rsid w:val="004448F4"/>
    <w:rsid w:val="00492623"/>
    <w:rsid w:val="004E1CFE"/>
    <w:rsid w:val="004E6987"/>
    <w:rsid w:val="00541CE0"/>
    <w:rsid w:val="00553E8C"/>
    <w:rsid w:val="005A5941"/>
    <w:rsid w:val="005B6875"/>
    <w:rsid w:val="005E40E6"/>
    <w:rsid w:val="005F3680"/>
    <w:rsid w:val="00603687"/>
    <w:rsid w:val="00617B9E"/>
    <w:rsid w:val="006668A3"/>
    <w:rsid w:val="006E0D25"/>
    <w:rsid w:val="006E1707"/>
    <w:rsid w:val="007512D7"/>
    <w:rsid w:val="007A15F2"/>
    <w:rsid w:val="007B5B00"/>
    <w:rsid w:val="008065B9"/>
    <w:rsid w:val="00855A94"/>
    <w:rsid w:val="008A4FBA"/>
    <w:rsid w:val="008D7479"/>
    <w:rsid w:val="008D7E5F"/>
    <w:rsid w:val="008E0F81"/>
    <w:rsid w:val="00941717"/>
    <w:rsid w:val="00954860"/>
    <w:rsid w:val="00983E56"/>
    <w:rsid w:val="00993AD9"/>
    <w:rsid w:val="009A4A76"/>
    <w:rsid w:val="009D7ED8"/>
    <w:rsid w:val="00A146E8"/>
    <w:rsid w:val="00A20D29"/>
    <w:rsid w:val="00A51814"/>
    <w:rsid w:val="00AC4B9B"/>
    <w:rsid w:val="00B319EC"/>
    <w:rsid w:val="00B32682"/>
    <w:rsid w:val="00B34804"/>
    <w:rsid w:val="00B35A95"/>
    <w:rsid w:val="00B57E0F"/>
    <w:rsid w:val="00B81D4E"/>
    <w:rsid w:val="00BB016B"/>
    <w:rsid w:val="00BB3351"/>
    <w:rsid w:val="00BC40EE"/>
    <w:rsid w:val="00BC7C55"/>
    <w:rsid w:val="00C02CF3"/>
    <w:rsid w:val="00C329D6"/>
    <w:rsid w:val="00C5735F"/>
    <w:rsid w:val="00D25E8C"/>
    <w:rsid w:val="00D663ED"/>
    <w:rsid w:val="00D80256"/>
    <w:rsid w:val="00D86418"/>
    <w:rsid w:val="00DD76BA"/>
    <w:rsid w:val="00EA0130"/>
    <w:rsid w:val="00F01F82"/>
    <w:rsid w:val="00F30A0A"/>
    <w:rsid w:val="00F327C7"/>
    <w:rsid w:val="00F43976"/>
    <w:rsid w:val="00FF33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F478"/>
  <w15:chartTrackingRefBased/>
  <w15:docId w15:val="{8081478B-B960-4073-8920-91AAC66B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987F-C18C-4725-A344-C5E88202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6</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21</cp:revision>
  <dcterms:created xsi:type="dcterms:W3CDTF">2022-07-13T14:16:00Z</dcterms:created>
  <dcterms:modified xsi:type="dcterms:W3CDTF">2022-07-19T05:36:00Z</dcterms:modified>
</cp:coreProperties>
</file>